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320781" w:rsidRPr="000734ED" w:rsidTr="00451D1F">
        <w:trPr>
          <w:trHeight w:val="2608"/>
        </w:trPr>
        <w:tc>
          <w:tcPr>
            <w:tcW w:w="8505" w:type="dxa"/>
            <w:vAlign w:val="center"/>
          </w:tcPr>
          <w:p w:rsidR="005638CC" w:rsidRPr="000734ED" w:rsidRDefault="00C05225" w:rsidP="00F87EF3">
            <w:pPr>
              <w:pStyle w:val="Ttulo1-Portada"/>
            </w:pPr>
            <w:r w:rsidRPr="000734ED">
              <w:t>Faculta de ---</w:t>
            </w:r>
          </w:p>
        </w:tc>
      </w:tr>
      <w:tr w:rsidR="00320781" w:rsidRPr="000734ED" w:rsidTr="00451D1F">
        <w:trPr>
          <w:trHeight w:val="1125"/>
        </w:trPr>
        <w:tc>
          <w:tcPr>
            <w:tcW w:w="8505" w:type="dxa"/>
            <w:vAlign w:val="center"/>
          </w:tcPr>
          <w:p w:rsidR="005638CC" w:rsidRPr="000734ED" w:rsidRDefault="00C05225" w:rsidP="00F87EF3">
            <w:pPr>
              <w:pStyle w:val="Ttulo2-Portada"/>
            </w:pPr>
            <w:r w:rsidRPr="000734ED">
              <w:t xml:space="preserve">Carrera de </w:t>
            </w:r>
            <w:r w:rsidR="0054759A" w:rsidRPr="000734ED">
              <w:t>---</w:t>
            </w:r>
          </w:p>
        </w:tc>
      </w:tr>
      <w:tr w:rsidR="00320781" w:rsidRPr="000734ED" w:rsidTr="00451D1F">
        <w:trPr>
          <w:trHeight w:val="1979"/>
        </w:trPr>
        <w:tc>
          <w:tcPr>
            <w:tcW w:w="8505" w:type="dxa"/>
          </w:tcPr>
          <w:p w:rsidR="005638CC" w:rsidRPr="000734ED" w:rsidRDefault="005638CC" w:rsidP="005638CC">
            <w:pPr>
              <w:rPr>
                <w:szCs w:val="16"/>
              </w:rPr>
            </w:pPr>
          </w:p>
        </w:tc>
      </w:tr>
      <w:tr w:rsidR="005638CC" w:rsidRPr="000734ED" w:rsidTr="00451D1F">
        <w:trPr>
          <w:trHeight w:val="2971"/>
        </w:trPr>
        <w:tc>
          <w:tcPr>
            <w:tcW w:w="8505" w:type="dxa"/>
            <w:vAlign w:val="center"/>
          </w:tcPr>
          <w:p w:rsidR="00451D1F" w:rsidRPr="00DA07C1" w:rsidRDefault="0026536D" w:rsidP="00F87EF3">
            <w:pPr>
              <w:pStyle w:val="Titulo3-Portada"/>
            </w:pPr>
            <w:r w:rsidRPr="00DA07C1">
              <w:t>Análisis Ocupacional de los Graduados</w:t>
            </w:r>
          </w:p>
          <w:p w:rsidR="00874FDA" w:rsidRPr="00DA07C1" w:rsidRDefault="00874FDA" w:rsidP="00F87EF3">
            <w:pPr>
              <w:pStyle w:val="Titulo3-Portada"/>
            </w:pPr>
          </w:p>
          <w:p w:rsidR="005638CC" w:rsidRPr="000734ED" w:rsidRDefault="000D26BB" w:rsidP="000D26BB">
            <w:pPr>
              <w:pStyle w:val="Titulo3-Portada"/>
            </w:pPr>
            <w:r w:rsidRPr="00DA07C1">
              <w:t>Mes</w:t>
            </w:r>
            <w:r w:rsidR="00F87EF3" w:rsidRPr="00DA07C1">
              <w:t xml:space="preserve"> </w:t>
            </w:r>
            <w:r w:rsidRPr="00DA07C1">
              <w:t>Año</w:t>
            </w:r>
            <w:r w:rsidR="00F87EF3" w:rsidRPr="00DA07C1">
              <w:t xml:space="preserve"> </w:t>
            </w:r>
            <w:r w:rsidR="00C05225" w:rsidRPr="00DA07C1">
              <w:t xml:space="preserve"> – </w:t>
            </w:r>
            <w:r w:rsidRPr="00DA07C1">
              <w:t>Mes Año</w:t>
            </w:r>
          </w:p>
        </w:tc>
      </w:tr>
    </w:tbl>
    <w:p w:rsidR="000C618C" w:rsidRPr="000734ED" w:rsidRDefault="000C618C" w:rsidP="0033405B">
      <w:pPr>
        <w:rPr>
          <w:szCs w:val="16"/>
          <w:lang w:val="es-EC"/>
        </w:rPr>
      </w:pPr>
    </w:p>
    <w:p w:rsidR="000C618C" w:rsidRPr="000734ED" w:rsidRDefault="000C618C" w:rsidP="0033405B">
      <w:pPr>
        <w:rPr>
          <w:szCs w:val="16"/>
        </w:rPr>
      </w:pPr>
    </w:p>
    <w:p w:rsidR="000C618C" w:rsidRPr="000734ED" w:rsidRDefault="000C618C" w:rsidP="0033405B">
      <w:pPr>
        <w:rPr>
          <w:szCs w:val="16"/>
          <w:lang w:val="es-EC"/>
        </w:rPr>
      </w:pPr>
    </w:p>
    <w:p w:rsidR="000C618C" w:rsidRPr="000734ED" w:rsidRDefault="000C618C" w:rsidP="0033405B">
      <w:pPr>
        <w:rPr>
          <w:szCs w:val="16"/>
          <w:lang w:val="es-EC"/>
        </w:rPr>
      </w:pPr>
    </w:p>
    <w:p w:rsidR="000C618C" w:rsidRPr="000734ED" w:rsidRDefault="000C618C" w:rsidP="0033405B">
      <w:pPr>
        <w:rPr>
          <w:szCs w:val="16"/>
          <w:lang w:val="es-EC"/>
        </w:rPr>
        <w:sectPr w:rsidR="000C618C" w:rsidRPr="000734ED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p w:rsidR="005E2CF5" w:rsidRPr="000734ED" w:rsidRDefault="00D62706" w:rsidP="005E2CF5">
      <w:pPr>
        <w:pStyle w:val="Titulo3-Portada"/>
        <w:rPr>
          <w:b/>
          <w:lang w:val="es-EC"/>
        </w:rPr>
      </w:pPr>
      <w:r w:rsidRPr="000734ED">
        <w:rPr>
          <w:b/>
          <w:lang w:val="es-EC"/>
        </w:rPr>
        <w:lastRenderedPageBreak/>
        <w:t>Contenido</w:t>
      </w:r>
    </w:p>
    <w:p w:rsidR="005E2CF5" w:rsidRPr="000734ED" w:rsidRDefault="005E2CF5" w:rsidP="0033405B">
      <w:pPr>
        <w:rPr>
          <w:szCs w:val="16"/>
          <w:lang w:val="es-EC"/>
        </w:rPr>
      </w:pPr>
    </w:p>
    <w:p w:rsidR="001B51D8" w:rsidRDefault="00422FB4">
      <w:pPr>
        <w:pStyle w:val="TDC1"/>
        <w:rPr>
          <w:rFonts w:asciiTheme="minorHAnsi" w:eastAsiaTheme="minorEastAsia" w:hAnsiTheme="minorHAnsi"/>
          <w:noProof/>
          <w:sz w:val="22"/>
          <w:lang w:val="es-EC" w:eastAsia="es-EC"/>
        </w:rPr>
      </w:pPr>
      <w:r w:rsidRPr="000734ED">
        <w:rPr>
          <w:szCs w:val="16"/>
          <w:lang w:val="es-EC"/>
        </w:rPr>
        <w:fldChar w:fldCharType="begin"/>
      </w:r>
      <w:r w:rsidRPr="000734ED">
        <w:rPr>
          <w:szCs w:val="16"/>
          <w:lang w:val="es-EC"/>
        </w:rPr>
        <w:instrText xml:space="preserve"> TOC \o "1-2" \h \z \u </w:instrText>
      </w:r>
      <w:r w:rsidRPr="000734ED">
        <w:rPr>
          <w:szCs w:val="16"/>
          <w:lang w:val="es-EC"/>
        </w:rPr>
        <w:fldChar w:fldCharType="separate"/>
      </w:r>
      <w:hyperlink w:anchor="_Toc11229611" w:history="1">
        <w:r w:rsidR="001B51D8" w:rsidRPr="00B76244">
          <w:rPr>
            <w:rStyle w:val="Hipervnculo"/>
            <w:noProof/>
          </w:rPr>
          <w:t>1.</w:t>
        </w:r>
        <w:r w:rsidR="001B51D8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1B51D8" w:rsidRPr="00B76244">
          <w:rPr>
            <w:rStyle w:val="Hipervnculo"/>
            <w:noProof/>
          </w:rPr>
          <w:t>Introduccion</w:t>
        </w:r>
        <w:r w:rsidR="001B51D8">
          <w:rPr>
            <w:noProof/>
            <w:webHidden/>
          </w:rPr>
          <w:tab/>
        </w:r>
        <w:r w:rsidR="001B51D8">
          <w:rPr>
            <w:noProof/>
            <w:webHidden/>
          </w:rPr>
          <w:fldChar w:fldCharType="begin"/>
        </w:r>
        <w:r w:rsidR="001B51D8">
          <w:rPr>
            <w:noProof/>
            <w:webHidden/>
          </w:rPr>
          <w:instrText xml:space="preserve"> PAGEREF _Toc11229611 \h </w:instrText>
        </w:r>
        <w:r w:rsidR="001B51D8">
          <w:rPr>
            <w:noProof/>
            <w:webHidden/>
          </w:rPr>
        </w:r>
        <w:r w:rsidR="001B51D8">
          <w:rPr>
            <w:noProof/>
            <w:webHidden/>
          </w:rPr>
          <w:fldChar w:fldCharType="separate"/>
        </w:r>
        <w:r w:rsidR="001B51D8">
          <w:rPr>
            <w:noProof/>
            <w:webHidden/>
          </w:rPr>
          <w:t>3</w:t>
        </w:r>
        <w:r w:rsidR="001B51D8">
          <w:rPr>
            <w:noProof/>
            <w:webHidden/>
          </w:rPr>
          <w:fldChar w:fldCharType="end"/>
        </w:r>
      </w:hyperlink>
    </w:p>
    <w:p w:rsidR="001B51D8" w:rsidRDefault="001B51D8">
      <w:pPr>
        <w:pStyle w:val="TDC1"/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1229612" w:history="1">
        <w:r w:rsidRPr="00B76244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Pr="00B76244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51D8" w:rsidRDefault="001B51D8">
      <w:pPr>
        <w:pStyle w:val="TDC1"/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1229613" w:history="1">
        <w:r w:rsidRPr="00B76244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Pr="00B76244">
          <w:rPr>
            <w:rStyle w:val="Hipervnculo"/>
            <w:noProof/>
          </w:rPr>
          <w:t>PERIODO MES AÑO -  MES AÑO (Momento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51D8" w:rsidRDefault="001B51D8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1229614" w:history="1">
        <w:r w:rsidRPr="00B76244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Pr="00B76244">
          <w:rPr>
            <w:rStyle w:val="Hipervnculo"/>
            <w:noProof/>
          </w:rPr>
          <w:t>Empleabilidad (Historia Labor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51D8" w:rsidRDefault="001B51D8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1229615" w:history="1">
        <w:r w:rsidRPr="00B76244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Pr="00B76244">
          <w:rPr>
            <w:rStyle w:val="Hipervnculo"/>
            <w:noProof/>
          </w:rPr>
          <w:t>Situación Laboral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51D8" w:rsidRDefault="001B51D8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1229616" w:history="1">
        <w:r w:rsidRPr="00B76244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Pr="00B76244">
          <w:rPr>
            <w:rStyle w:val="Hipervnculo"/>
            <w:noProof/>
          </w:rPr>
          <w:t>Análisis de Resultados Periodo Mes Año -  Mes A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1D8" w:rsidRDefault="001B51D8">
      <w:pPr>
        <w:pStyle w:val="TDC1"/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1229617" w:history="1">
        <w:r w:rsidRPr="00B76244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Pr="00B76244">
          <w:rPr>
            <w:rStyle w:val="Hipervnculo"/>
            <w:noProof/>
          </w:rPr>
          <w:t>PERIODO MES AÑO -  MES AÑO (Momento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51D8" w:rsidRDefault="001B51D8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1229618" w:history="1">
        <w:r w:rsidRPr="00B76244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Pr="00B76244">
          <w:rPr>
            <w:rStyle w:val="Hipervnculo"/>
            <w:noProof/>
          </w:rPr>
          <w:t>Empleabilidad (Historia Labor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51D8" w:rsidRDefault="001B51D8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1229619" w:history="1">
        <w:r w:rsidRPr="00B76244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Pr="00B76244">
          <w:rPr>
            <w:rStyle w:val="Hipervnculo"/>
            <w:noProof/>
          </w:rPr>
          <w:t>Situación Laboral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51D8" w:rsidRDefault="001B51D8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1229620" w:history="1">
        <w:r w:rsidRPr="00B76244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Pr="00B76244">
          <w:rPr>
            <w:rStyle w:val="Hipervnculo"/>
            <w:noProof/>
          </w:rPr>
          <w:t>Análisis de Resultados Periodo Mes Año -  Mes A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51D8" w:rsidRDefault="001B51D8">
      <w:pPr>
        <w:pStyle w:val="TDC1"/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1229621" w:history="1">
        <w:r w:rsidRPr="00B76244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Pr="00B76244">
          <w:rPr>
            <w:rStyle w:val="Hipervnculo"/>
            <w:noProof/>
          </w:rPr>
          <w:t>PERIODO MES AÑO -  MES AÑO (Momento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51D8" w:rsidRDefault="001B51D8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1229622" w:history="1">
        <w:r w:rsidRPr="00B76244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Pr="00B76244">
          <w:rPr>
            <w:rStyle w:val="Hipervnculo"/>
            <w:noProof/>
          </w:rPr>
          <w:t>Empleabilidad (Historia Labor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51D8" w:rsidRDefault="001B51D8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1229623" w:history="1">
        <w:r w:rsidRPr="00B76244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Pr="00B76244">
          <w:rPr>
            <w:rStyle w:val="Hipervnculo"/>
            <w:noProof/>
          </w:rPr>
          <w:t>Situación Laboral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51D8" w:rsidRDefault="001B51D8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1229624" w:history="1">
        <w:r w:rsidRPr="00B76244">
          <w:rPr>
            <w:rStyle w:val="Hipervnculo"/>
            <w:noProof/>
          </w:rPr>
          <w:t>5.3</w:t>
        </w:r>
        <w:r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Pr="00B76244">
          <w:rPr>
            <w:rStyle w:val="Hipervnculo"/>
            <w:noProof/>
          </w:rPr>
          <w:t>Análisis de Resultados Periodo Mes Año -  Mes A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51D8" w:rsidRDefault="001B51D8">
      <w:pPr>
        <w:pStyle w:val="TDC1"/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1229625" w:history="1">
        <w:r w:rsidRPr="00B76244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Pr="00B76244">
          <w:rPr>
            <w:rStyle w:val="Hipervnculo"/>
            <w:noProof/>
          </w:rPr>
          <w:t>RESULTADOS TO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51D8" w:rsidRDefault="001B51D8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1229626" w:history="1">
        <w:r w:rsidRPr="00B76244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Pr="00B76244">
          <w:rPr>
            <w:rStyle w:val="Hipervnculo"/>
            <w:noProof/>
          </w:rPr>
          <w:t>Emple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51D8" w:rsidRDefault="001B51D8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1229627" w:history="1">
        <w:r w:rsidRPr="00B76244">
          <w:rPr>
            <w:rStyle w:val="Hipervnculo"/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Pr="00B76244">
          <w:rPr>
            <w:rStyle w:val="Hipervnculo"/>
            <w:noProof/>
          </w:rPr>
          <w:t>Situación Lab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51D8" w:rsidRDefault="001B51D8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11229628" w:history="1">
        <w:r w:rsidRPr="00B76244">
          <w:rPr>
            <w:rStyle w:val="Hipervnculo"/>
            <w:noProof/>
          </w:rPr>
          <w:t>6.3</w:t>
        </w:r>
        <w:r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Pr="00B76244">
          <w:rPr>
            <w:rStyle w:val="Hipervnculo"/>
            <w:noProof/>
          </w:rPr>
          <w:t>Análisis de Resultados Periodo Mes Año -  Mes A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C489D" w:rsidRPr="000734ED" w:rsidRDefault="00422FB4" w:rsidP="0033405B">
      <w:pPr>
        <w:rPr>
          <w:szCs w:val="16"/>
          <w:lang w:val="es-EC"/>
        </w:rPr>
      </w:pPr>
      <w:r w:rsidRPr="000734ED">
        <w:rPr>
          <w:szCs w:val="16"/>
          <w:lang w:val="es-EC"/>
        </w:rPr>
        <w:fldChar w:fldCharType="end"/>
      </w:r>
    </w:p>
    <w:p w:rsidR="003D1491" w:rsidRPr="000734ED" w:rsidRDefault="003D1491" w:rsidP="0033405B">
      <w:pPr>
        <w:rPr>
          <w:szCs w:val="16"/>
          <w:lang w:val="es-EC"/>
        </w:rPr>
      </w:pPr>
      <w:bookmarkStart w:id="0" w:name="_GoBack"/>
      <w:bookmarkEnd w:id="0"/>
    </w:p>
    <w:p w:rsidR="003D1491" w:rsidRPr="000734ED" w:rsidRDefault="003D1491" w:rsidP="0033405B">
      <w:pPr>
        <w:rPr>
          <w:szCs w:val="16"/>
          <w:lang w:val="es-EC"/>
        </w:rPr>
      </w:pPr>
    </w:p>
    <w:p w:rsidR="003D1491" w:rsidRPr="000734ED" w:rsidRDefault="003D1491" w:rsidP="0033405B">
      <w:pPr>
        <w:rPr>
          <w:szCs w:val="16"/>
          <w:lang w:val="es-EC"/>
        </w:rPr>
      </w:pPr>
    </w:p>
    <w:p w:rsidR="00BC489D" w:rsidRPr="000734ED" w:rsidRDefault="00BC489D" w:rsidP="0033405B">
      <w:pPr>
        <w:rPr>
          <w:szCs w:val="16"/>
          <w:lang w:val="es-EC"/>
        </w:rPr>
      </w:pPr>
    </w:p>
    <w:p w:rsidR="00BC489D" w:rsidRPr="000734ED" w:rsidRDefault="00BC489D" w:rsidP="0033405B">
      <w:pPr>
        <w:rPr>
          <w:szCs w:val="16"/>
          <w:lang w:val="es-EC"/>
        </w:rPr>
      </w:pPr>
    </w:p>
    <w:p w:rsidR="009023EB" w:rsidRPr="000734ED" w:rsidRDefault="009023EB" w:rsidP="0033405B">
      <w:pPr>
        <w:rPr>
          <w:szCs w:val="16"/>
          <w:lang w:val="es-EC"/>
        </w:rPr>
      </w:pPr>
    </w:p>
    <w:p w:rsidR="009023EB" w:rsidRPr="000734ED" w:rsidRDefault="009023EB" w:rsidP="0033405B">
      <w:pPr>
        <w:rPr>
          <w:szCs w:val="16"/>
          <w:lang w:val="es-EC"/>
        </w:rPr>
      </w:pPr>
    </w:p>
    <w:p w:rsidR="009023EB" w:rsidRPr="000734ED" w:rsidRDefault="009023EB" w:rsidP="0033405B">
      <w:pPr>
        <w:rPr>
          <w:szCs w:val="16"/>
          <w:lang w:val="es-EC"/>
        </w:rPr>
      </w:pPr>
    </w:p>
    <w:p w:rsidR="009023EB" w:rsidRDefault="009023EB" w:rsidP="0033405B">
      <w:pPr>
        <w:rPr>
          <w:szCs w:val="16"/>
          <w:lang w:val="es-EC"/>
        </w:rPr>
      </w:pPr>
    </w:p>
    <w:p w:rsidR="000731A0" w:rsidRDefault="000731A0" w:rsidP="0033405B">
      <w:pPr>
        <w:rPr>
          <w:szCs w:val="16"/>
          <w:lang w:val="es-EC"/>
        </w:rPr>
      </w:pPr>
    </w:p>
    <w:p w:rsidR="00CE5F6B" w:rsidRDefault="00CE5F6B" w:rsidP="0033405B">
      <w:pPr>
        <w:rPr>
          <w:szCs w:val="16"/>
          <w:lang w:val="es-EC"/>
        </w:rPr>
      </w:pPr>
    </w:p>
    <w:p w:rsidR="00CE5F6B" w:rsidRDefault="00CE5F6B" w:rsidP="0033405B">
      <w:pPr>
        <w:rPr>
          <w:szCs w:val="16"/>
          <w:lang w:val="es-EC"/>
        </w:rPr>
      </w:pPr>
    </w:p>
    <w:p w:rsidR="00CE5F6B" w:rsidRDefault="00CE5F6B" w:rsidP="0033405B">
      <w:pPr>
        <w:rPr>
          <w:szCs w:val="16"/>
          <w:lang w:val="es-EC"/>
        </w:rPr>
      </w:pPr>
    </w:p>
    <w:p w:rsidR="00CE5F6B" w:rsidRDefault="00CE5F6B" w:rsidP="0033405B">
      <w:pPr>
        <w:rPr>
          <w:szCs w:val="16"/>
          <w:lang w:val="es-EC"/>
        </w:rPr>
      </w:pPr>
    </w:p>
    <w:p w:rsidR="00CE5F6B" w:rsidRDefault="00CE5F6B" w:rsidP="0033405B">
      <w:pPr>
        <w:rPr>
          <w:szCs w:val="16"/>
          <w:lang w:val="es-EC"/>
        </w:rPr>
      </w:pPr>
    </w:p>
    <w:p w:rsidR="00CE5F6B" w:rsidRDefault="00CE5F6B" w:rsidP="0033405B">
      <w:pPr>
        <w:rPr>
          <w:szCs w:val="16"/>
          <w:lang w:val="es-EC"/>
        </w:rPr>
      </w:pPr>
    </w:p>
    <w:p w:rsidR="00CE5F6B" w:rsidRDefault="00CE5F6B" w:rsidP="0033405B">
      <w:pPr>
        <w:rPr>
          <w:szCs w:val="16"/>
          <w:lang w:val="es-EC"/>
        </w:rPr>
      </w:pPr>
    </w:p>
    <w:p w:rsidR="00CE5F6B" w:rsidRDefault="00CE5F6B" w:rsidP="0033405B">
      <w:pPr>
        <w:rPr>
          <w:szCs w:val="16"/>
          <w:lang w:val="es-EC"/>
        </w:rPr>
      </w:pPr>
    </w:p>
    <w:p w:rsidR="00CE5F6B" w:rsidRDefault="00CE5F6B" w:rsidP="0033405B">
      <w:pPr>
        <w:rPr>
          <w:szCs w:val="16"/>
          <w:lang w:val="es-EC"/>
        </w:rPr>
      </w:pPr>
    </w:p>
    <w:p w:rsidR="00CE5F6B" w:rsidRDefault="00CE5F6B" w:rsidP="0033405B">
      <w:pPr>
        <w:rPr>
          <w:szCs w:val="16"/>
          <w:lang w:val="es-EC"/>
        </w:rPr>
      </w:pPr>
    </w:p>
    <w:p w:rsidR="00CE5F6B" w:rsidRDefault="00CE5F6B" w:rsidP="0033405B">
      <w:pPr>
        <w:rPr>
          <w:szCs w:val="16"/>
          <w:lang w:val="es-EC"/>
        </w:rPr>
      </w:pPr>
    </w:p>
    <w:p w:rsidR="00CE5F6B" w:rsidRDefault="00CE5F6B" w:rsidP="0033405B">
      <w:pPr>
        <w:rPr>
          <w:szCs w:val="16"/>
          <w:lang w:val="es-EC"/>
        </w:rPr>
      </w:pPr>
    </w:p>
    <w:p w:rsidR="00CE5F6B" w:rsidRDefault="00CE5F6B" w:rsidP="0033405B">
      <w:pPr>
        <w:rPr>
          <w:szCs w:val="16"/>
          <w:lang w:val="es-EC"/>
        </w:rPr>
      </w:pPr>
    </w:p>
    <w:p w:rsidR="00CE5F6B" w:rsidRDefault="00CE5F6B" w:rsidP="0033405B">
      <w:pPr>
        <w:rPr>
          <w:szCs w:val="16"/>
          <w:lang w:val="es-EC"/>
        </w:rPr>
      </w:pPr>
    </w:p>
    <w:p w:rsidR="00CE5F6B" w:rsidRDefault="00CE5F6B" w:rsidP="0033405B">
      <w:pPr>
        <w:rPr>
          <w:szCs w:val="16"/>
          <w:lang w:val="es-EC"/>
        </w:rPr>
      </w:pPr>
    </w:p>
    <w:p w:rsidR="00F445D6" w:rsidRDefault="005D7DC2" w:rsidP="0055357F">
      <w:pPr>
        <w:pStyle w:val="Ttulo1"/>
      </w:pPr>
      <w:bookmarkStart w:id="1" w:name="_Toc520292798"/>
      <w:bookmarkStart w:id="2" w:name="_Toc11229611"/>
      <w:r>
        <w:lastRenderedPageBreak/>
        <w:t>Introduccion</w:t>
      </w:r>
      <w:bookmarkEnd w:id="2"/>
    </w:p>
    <w:p w:rsidR="00F445D6" w:rsidRPr="005D7DC2" w:rsidRDefault="005D7DC2" w:rsidP="005D7DC2">
      <w:r>
        <w:t>L</w:t>
      </w:r>
      <w:r w:rsidRPr="005D7DC2">
        <w:t xml:space="preserve">a Carrera </w:t>
      </w:r>
      <w:r>
        <w:rPr>
          <w:color w:val="FF0000"/>
        </w:rPr>
        <w:t xml:space="preserve">Nombre Carrera. </w:t>
      </w:r>
      <w:r w:rsidRPr="005D7DC2">
        <w:t>preocupada por el</w:t>
      </w:r>
      <w:r>
        <w:t xml:space="preserve"> </w:t>
      </w:r>
      <w:r w:rsidRPr="005D7DC2">
        <w:t>desenvolvimiento profesional de sus graduados en el sistema productivo,</w:t>
      </w:r>
      <w:r>
        <w:t xml:space="preserve"> </w:t>
      </w:r>
      <w:r w:rsidRPr="005D7DC2">
        <w:t xml:space="preserve">ha realizado </w:t>
      </w:r>
      <w:r w:rsidR="00CD03E2">
        <w:t>un</w:t>
      </w:r>
      <w:r w:rsidRPr="005D7DC2">
        <w:t xml:space="preserve"> análisis ocupacional de los graduados basada en el marco legal LOES, Art.</w:t>
      </w:r>
      <w:r>
        <w:t xml:space="preserve"> 107.- Principio de pertinencia, c</w:t>
      </w:r>
      <w:r w:rsidRPr="005D7DC2">
        <w:t>on lo cual pretende no sólo evaluar la aceptación de sus profesionales en el medio laboral, sino</w:t>
      </w:r>
      <w:r>
        <w:t xml:space="preserve"> </w:t>
      </w:r>
      <w:r w:rsidRPr="005D7DC2">
        <w:t>también obtener resultados que sirvan para tomar decisiones de mejora en el ámbito de la</w:t>
      </w:r>
      <w:r>
        <w:t xml:space="preserve"> </w:t>
      </w:r>
      <w:r w:rsidRPr="005D7DC2">
        <w:t>formación acadé</w:t>
      </w:r>
      <w:r>
        <w:t>mica y humana.</w:t>
      </w:r>
    </w:p>
    <w:p w:rsidR="0006606A" w:rsidRPr="000734ED" w:rsidRDefault="004873FC" w:rsidP="0055357F">
      <w:pPr>
        <w:pStyle w:val="Ttulo1"/>
      </w:pPr>
      <w:bookmarkStart w:id="3" w:name="_Toc11229612"/>
      <w:r w:rsidRPr="000734ED">
        <w:t>Objetivos</w:t>
      </w:r>
      <w:bookmarkEnd w:id="1"/>
      <w:bookmarkEnd w:id="3"/>
    </w:p>
    <w:p w:rsidR="0006606A" w:rsidRPr="000734ED" w:rsidRDefault="0006606A" w:rsidP="00CF3C6F">
      <w:pPr>
        <w:pStyle w:val="Ttulo3"/>
        <w:rPr>
          <w:szCs w:val="20"/>
        </w:rPr>
      </w:pPr>
      <w:bookmarkStart w:id="4" w:name="_Toc520292799"/>
      <w:r w:rsidRPr="000734ED">
        <w:rPr>
          <w:szCs w:val="20"/>
        </w:rPr>
        <w:t>General</w:t>
      </w:r>
      <w:bookmarkEnd w:id="4"/>
    </w:p>
    <w:p w:rsidR="0006606A" w:rsidRPr="000734ED" w:rsidRDefault="0006606A" w:rsidP="0006606A">
      <w:pPr>
        <w:rPr>
          <w:szCs w:val="20"/>
        </w:rPr>
      </w:pPr>
      <w:r w:rsidRPr="000734ED">
        <w:rPr>
          <w:szCs w:val="20"/>
        </w:rPr>
        <w:t xml:space="preserve">Conocer la situación </w:t>
      </w:r>
      <w:r w:rsidR="00E31500">
        <w:rPr>
          <w:szCs w:val="20"/>
        </w:rPr>
        <w:t>ocupacional de</w:t>
      </w:r>
      <w:r w:rsidRPr="000734ED">
        <w:rPr>
          <w:szCs w:val="20"/>
        </w:rPr>
        <w:t xml:space="preserve"> los graduados de la </w:t>
      </w:r>
      <w:r w:rsidR="00E31500">
        <w:rPr>
          <w:szCs w:val="20"/>
        </w:rPr>
        <w:t>carrera</w:t>
      </w:r>
      <w:r w:rsidRPr="000734ED">
        <w:rPr>
          <w:szCs w:val="20"/>
        </w:rPr>
        <w:t xml:space="preserve">, a fin de mejorar la oferta curricular y la formación profesional de los graduados como de estudiantes. </w:t>
      </w:r>
    </w:p>
    <w:p w:rsidR="0006606A" w:rsidRPr="000734ED" w:rsidRDefault="0006606A" w:rsidP="00CF3C6F">
      <w:pPr>
        <w:pStyle w:val="Ttulo3"/>
        <w:rPr>
          <w:szCs w:val="20"/>
        </w:rPr>
      </w:pPr>
      <w:bookmarkStart w:id="5" w:name="_Toc520292800"/>
      <w:r w:rsidRPr="000734ED">
        <w:rPr>
          <w:szCs w:val="20"/>
        </w:rPr>
        <w:t>Específicos</w:t>
      </w:r>
      <w:bookmarkEnd w:id="5"/>
      <w:r w:rsidRPr="000734ED">
        <w:rPr>
          <w:szCs w:val="20"/>
        </w:rPr>
        <w:t xml:space="preserve"> </w:t>
      </w:r>
    </w:p>
    <w:p w:rsidR="0006606A" w:rsidRPr="000734ED" w:rsidRDefault="0006606A" w:rsidP="0006606A">
      <w:pPr>
        <w:pStyle w:val="Prrafodelista"/>
        <w:numPr>
          <w:ilvl w:val="0"/>
          <w:numId w:val="6"/>
        </w:numPr>
        <w:spacing w:before="0" w:after="0" w:line="360" w:lineRule="auto"/>
        <w:rPr>
          <w:szCs w:val="20"/>
        </w:rPr>
      </w:pPr>
      <w:r w:rsidRPr="000734ED">
        <w:rPr>
          <w:szCs w:val="20"/>
        </w:rPr>
        <w:t xml:space="preserve">Proporcionar información estadística sobre la empleabilidad de los graduados y las necesidades formativas de los mismos. </w:t>
      </w:r>
    </w:p>
    <w:p w:rsidR="0006606A" w:rsidRPr="000734ED" w:rsidRDefault="0006606A" w:rsidP="0006606A">
      <w:pPr>
        <w:pStyle w:val="Prrafodelista"/>
        <w:numPr>
          <w:ilvl w:val="0"/>
          <w:numId w:val="6"/>
        </w:numPr>
        <w:spacing w:before="0" w:after="0" w:line="360" w:lineRule="auto"/>
        <w:rPr>
          <w:szCs w:val="20"/>
        </w:rPr>
      </w:pPr>
      <w:r w:rsidRPr="000734ED">
        <w:rPr>
          <w:szCs w:val="20"/>
        </w:rPr>
        <w:t xml:space="preserve">Promover acciones que permitan la participación conjunta de institución / graduados, a fin de fortalecer la malla curricular. </w:t>
      </w:r>
    </w:p>
    <w:p w:rsidR="0006606A" w:rsidRPr="000734ED" w:rsidRDefault="0006606A" w:rsidP="0006606A">
      <w:pPr>
        <w:pStyle w:val="Prrafodelista"/>
        <w:numPr>
          <w:ilvl w:val="0"/>
          <w:numId w:val="6"/>
        </w:numPr>
        <w:spacing w:before="0" w:after="0" w:line="360" w:lineRule="auto"/>
        <w:rPr>
          <w:szCs w:val="20"/>
        </w:rPr>
      </w:pPr>
      <w:r w:rsidRPr="000734ED">
        <w:rPr>
          <w:szCs w:val="20"/>
        </w:rPr>
        <w:t>Conocer el grado de satisfacción de los graduados respecto a la calidad de la formación ofertada por la Universidad.</w:t>
      </w:r>
    </w:p>
    <w:p w:rsidR="0006606A" w:rsidRPr="000734ED" w:rsidRDefault="0006606A" w:rsidP="0006606A">
      <w:pPr>
        <w:pStyle w:val="Prrafodelista"/>
        <w:numPr>
          <w:ilvl w:val="0"/>
          <w:numId w:val="6"/>
        </w:numPr>
        <w:spacing w:before="0" w:after="0" w:line="360" w:lineRule="auto"/>
        <w:rPr>
          <w:szCs w:val="20"/>
        </w:rPr>
      </w:pPr>
      <w:r w:rsidRPr="000734ED">
        <w:rPr>
          <w:szCs w:val="20"/>
        </w:rPr>
        <w:t>Establecer la correspondencia entre las competencias genéricas adquiridas en la carrera y las aplicadas en la actividad laboral.</w:t>
      </w:r>
    </w:p>
    <w:p w:rsidR="00B220BE" w:rsidRDefault="00B220BE" w:rsidP="0006606A"/>
    <w:p w:rsidR="0055357F" w:rsidRDefault="0055357F" w:rsidP="0006606A"/>
    <w:p w:rsidR="0055357F" w:rsidRDefault="0055357F" w:rsidP="0006606A"/>
    <w:p w:rsidR="0055357F" w:rsidRDefault="0055357F" w:rsidP="0006606A"/>
    <w:p w:rsidR="0055357F" w:rsidRDefault="0055357F" w:rsidP="0006606A"/>
    <w:p w:rsidR="0055357F" w:rsidRDefault="0055357F" w:rsidP="0006606A"/>
    <w:p w:rsidR="0055357F" w:rsidRPr="000734ED" w:rsidRDefault="0055357F" w:rsidP="0006606A"/>
    <w:p w:rsidR="00B220BE" w:rsidRPr="000734ED" w:rsidRDefault="00B220BE" w:rsidP="0006606A"/>
    <w:p w:rsidR="00B220BE" w:rsidRPr="000734ED" w:rsidRDefault="00B220BE" w:rsidP="0006606A"/>
    <w:p w:rsidR="00B220BE" w:rsidRPr="000734ED" w:rsidRDefault="00B220BE" w:rsidP="0006606A"/>
    <w:p w:rsidR="00B220BE" w:rsidRPr="000734ED" w:rsidRDefault="00B220BE" w:rsidP="0006606A"/>
    <w:p w:rsidR="00B220BE" w:rsidRPr="000734ED" w:rsidRDefault="00B220BE" w:rsidP="0006606A"/>
    <w:p w:rsidR="00B220BE" w:rsidRPr="000734ED" w:rsidRDefault="00B220BE" w:rsidP="0006606A"/>
    <w:p w:rsidR="00B220BE" w:rsidRPr="000734ED" w:rsidRDefault="00B220BE" w:rsidP="0006606A"/>
    <w:p w:rsidR="00B220BE" w:rsidRPr="000734ED" w:rsidRDefault="00B220BE" w:rsidP="0006606A"/>
    <w:p w:rsidR="00B220BE" w:rsidRPr="000734ED" w:rsidRDefault="00B220BE" w:rsidP="0006606A"/>
    <w:p w:rsidR="00B220BE" w:rsidRPr="000734ED" w:rsidRDefault="00B220BE" w:rsidP="0006606A"/>
    <w:p w:rsidR="00B220BE" w:rsidRPr="000734ED" w:rsidRDefault="00B220BE" w:rsidP="0006606A"/>
    <w:p w:rsidR="00B220BE" w:rsidRPr="000734ED" w:rsidRDefault="00B220BE" w:rsidP="0006606A"/>
    <w:p w:rsidR="00B220BE" w:rsidRPr="000734ED" w:rsidRDefault="00B220BE" w:rsidP="0006606A"/>
    <w:p w:rsidR="00B220BE" w:rsidRDefault="00B220BE" w:rsidP="0006606A"/>
    <w:p w:rsidR="00F445D6" w:rsidRDefault="00F445D6" w:rsidP="0006606A"/>
    <w:p w:rsidR="00F445D6" w:rsidRDefault="00F445D6" w:rsidP="0006606A"/>
    <w:p w:rsidR="00F445D6" w:rsidRDefault="00F445D6" w:rsidP="0006606A"/>
    <w:p w:rsidR="00F445D6" w:rsidRPr="000734ED" w:rsidRDefault="00F445D6" w:rsidP="0006606A"/>
    <w:p w:rsidR="00B220BE" w:rsidRPr="000734ED" w:rsidRDefault="00B220BE" w:rsidP="0006606A"/>
    <w:p w:rsidR="00DD4064" w:rsidRPr="000734ED" w:rsidRDefault="00DD4064" w:rsidP="00DD4064">
      <w:pPr>
        <w:pStyle w:val="Ttulo"/>
        <w:rPr>
          <w:szCs w:val="16"/>
        </w:rPr>
      </w:pPr>
      <w:bookmarkStart w:id="6" w:name="_Toc520292810"/>
      <w:r w:rsidRPr="000734ED">
        <w:rPr>
          <w:szCs w:val="16"/>
        </w:rPr>
        <w:lastRenderedPageBreak/>
        <w:t xml:space="preserve">RESULTADOS </w:t>
      </w:r>
      <w:bookmarkEnd w:id="6"/>
      <w:r w:rsidR="00FB6D84" w:rsidRPr="000734ED">
        <w:rPr>
          <w:caps w:val="0"/>
          <w:szCs w:val="16"/>
        </w:rPr>
        <w:t>ESPECÍFICOS</w:t>
      </w:r>
    </w:p>
    <w:p w:rsidR="000A6B5D" w:rsidRPr="000734ED" w:rsidRDefault="000A6B5D" w:rsidP="000A6B5D">
      <w:pPr>
        <w:pStyle w:val="Ttulo1"/>
      </w:pPr>
      <w:bookmarkStart w:id="7" w:name="_Toc535925172"/>
      <w:bookmarkStart w:id="8" w:name="_Toc11229613"/>
      <w:r w:rsidRPr="000734ED">
        <w:rPr>
          <w:caps w:val="0"/>
        </w:rPr>
        <w:t xml:space="preserve">PERIODO </w:t>
      </w:r>
      <w:r w:rsidR="00246E34">
        <w:rPr>
          <w:caps w:val="0"/>
        </w:rPr>
        <w:t>MES AÑO</w:t>
      </w:r>
      <w:r w:rsidRPr="000734ED">
        <w:rPr>
          <w:caps w:val="0"/>
        </w:rPr>
        <w:t xml:space="preserve"> -  </w:t>
      </w:r>
      <w:r w:rsidR="00246E34">
        <w:rPr>
          <w:caps w:val="0"/>
        </w:rPr>
        <w:t>MES AÑO</w:t>
      </w:r>
      <w:bookmarkEnd w:id="7"/>
      <w:r w:rsidR="00246E34">
        <w:rPr>
          <w:caps w:val="0"/>
        </w:rPr>
        <w:t xml:space="preserve"> (Momento 1)</w:t>
      </w:r>
      <w:bookmarkEnd w:id="8"/>
    </w:p>
    <w:tbl>
      <w:tblPr>
        <w:tblStyle w:val="Tabladecuadrcula1clara-nfasis11"/>
        <w:tblW w:w="4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1627"/>
        <w:gridCol w:w="1409"/>
        <w:gridCol w:w="1188"/>
      </w:tblGrid>
      <w:tr w:rsidR="00DD4064" w:rsidRPr="000734ED" w:rsidTr="00EB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2" w:type="dxa"/>
            <w:gridSpan w:val="4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Tabla 1: Encuestados</w:t>
            </w:r>
          </w:p>
        </w:tc>
      </w:tr>
      <w:tr w:rsidR="00DD4064" w:rsidRPr="000734ED" w:rsidTr="00EB1D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Periodo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DD4064" w:rsidRPr="000734ED" w:rsidRDefault="00DD4064" w:rsidP="007C085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 xml:space="preserve">Total  </w:t>
            </w:r>
            <w:r w:rsidR="00CE00C9" w:rsidRPr="000734ED">
              <w:rPr>
                <w:b/>
                <w:szCs w:val="16"/>
              </w:rPr>
              <w:t>Gradu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Encuestados</w:t>
            </w:r>
          </w:p>
        </w:tc>
        <w:tc>
          <w:tcPr>
            <w:tcW w:w="1193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4064" w:rsidRPr="000734ED" w:rsidTr="00EB1D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DD4064" w:rsidRPr="000734ED" w:rsidRDefault="00246E34" w:rsidP="00246E34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 xml:space="preserve">Mes Año </w:t>
            </w:r>
            <w:r w:rsidR="00DD4064" w:rsidRPr="000734ED">
              <w:rPr>
                <w:b w:val="0"/>
                <w:szCs w:val="16"/>
              </w:rPr>
              <w:t xml:space="preserve">-  </w:t>
            </w:r>
            <w:r>
              <w:rPr>
                <w:b w:val="0"/>
                <w:szCs w:val="16"/>
              </w:rPr>
              <w:t>Mes Año</w:t>
            </w:r>
          </w:p>
        </w:tc>
        <w:tc>
          <w:tcPr>
            <w:tcW w:w="1649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18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3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87EF3" w:rsidRPr="000734ED" w:rsidRDefault="00F87EF3" w:rsidP="00F87EF3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DD4064" w:rsidRPr="000734ED" w:rsidRDefault="004873FC" w:rsidP="00B227F0">
      <w:pPr>
        <w:pStyle w:val="Ttulo2"/>
      </w:pPr>
      <w:bookmarkStart w:id="9" w:name="_Toc535924072"/>
      <w:bookmarkStart w:id="10" w:name="_Toc535925174"/>
      <w:bookmarkStart w:id="11" w:name="_Toc11229614"/>
      <w:r w:rsidRPr="000734ED">
        <w:t>Empleabilidad (Historia Laboral)</w:t>
      </w:r>
      <w:bookmarkEnd w:id="9"/>
      <w:bookmarkEnd w:id="10"/>
      <w:bookmarkEnd w:id="11"/>
    </w:p>
    <w:p w:rsidR="00DD4064" w:rsidRPr="000734ED" w:rsidRDefault="00DD4064" w:rsidP="00CF7AF0">
      <w:pPr>
        <w:pStyle w:val="Ttulo3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DD4064" w:rsidRPr="000734ED" w:rsidTr="00EB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4064" w:rsidRPr="000734ED" w:rsidRDefault="00DD4064" w:rsidP="00492208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2</w:t>
            </w:r>
            <w:r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DD4064" w:rsidRPr="000734ED" w:rsidTr="00EB1DA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87EF3" w:rsidRPr="000734ED" w:rsidRDefault="00F87EF3" w:rsidP="00F87EF3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DD4064" w:rsidRPr="000734ED" w:rsidRDefault="00DD4064" w:rsidP="00CF7AF0">
      <w:pPr>
        <w:pStyle w:val="Ttulo3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DD4064" w:rsidRPr="000734ED" w:rsidTr="00EB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4064" w:rsidRPr="000734ED" w:rsidRDefault="00DD4064" w:rsidP="00492208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3</w:t>
            </w:r>
            <w:r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DD4064" w:rsidRPr="000734ED" w:rsidTr="00EB1DA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4064" w:rsidRPr="000734ED" w:rsidRDefault="00DD4064" w:rsidP="00E478D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4064" w:rsidRPr="000734ED" w:rsidRDefault="00DD4064" w:rsidP="00E478D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4064" w:rsidRPr="000734ED" w:rsidRDefault="00DD4064" w:rsidP="00E478D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4064" w:rsidRPr="000734ED" w:rsidRDefault="00DD4064" w:rsidP="00E478D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4064" w:rsidRPr="000734ED" w:rsidRDefault="00DD4064" w:rsidP="00E478DC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87EF3" w:rsidRPr="000734ED" w:rsidRDefault="00F87EF3" w:rsidP="00F87EF3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DD4064" w:rsidRPr="000734ED" w:rsidRDefault="00DD4064" w:rsidP="00CF7AF0">
      <w:pPr>
        <w:pStyle w:val="Ttulo3"/>
      </w:pPr>
      <w:r w:rsidRPr="000734ED">
        <w:t>Dificultade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DD4064" w:rsidRPr="000734ED" w:rsidTr="00EB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4064" w:rsidRPr="000734ED" w:rsidRDefault="00DD4064" w:rsidP="00492208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4</w:t>
            </w:r>
            <w:r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DD4064" w:rsidRPr="000734ED" w:rsidTr="00EB1DA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601D97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87EF3" w:rsidRPr="000734ED" w:rsidRDefault="00F87EF3" w:rsidP="00F87EF3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DD4064" w:rsidRPr="000734ED" w:rsidRDefault="004873FC" w:rsidP="00CF7AF0">
      <w:pPr>
        <w:pStyle w:val="Ttulo2"/>
      </w:pPr>
      <w:bookmarkStart w:id="12" w:name="_Toc535924073"/>
      <w:bookmarkStart w:id="13" w:name="_Toc535925175"/>
      <w:bookmarkStart w:id="14" w:name="_Toc11229615"/>
      <w:r w:rsidRPr="000734ED">
        <w:t>Situación Laboral Actual</w:t>
      </w:r>
      <w:bookmarkEnd w:id="12"/>
      <w:bookmarkEnd w:id="13"/>
      <w:bookmarkEnd w:id="14"/>
    </w:p>
    <w:p w:rsidR="00DD4064" w:rsidRPr="000734ED" w:rsidRDefault="00DD4064" w:rsidP="00CF7AF0">
      <w:pPr>
        <w:pStyle w:val="Ttulo3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DD4064" w:rsidRPr="000734ED" w:rsidTr="00EB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4064" w:rsidRPr="000734ED" w:rsidRDefault="00DD4064" w:rsidP="00492208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5</w:t>
            </w:r>
            <w:r w:rsidRPr="000734ED">
              <w:rPr>
                <w:szCs w:val="16"/>
              </w:rPr>
              <w:t>: Actualmente se encuentra trabajando</w:t>
            </w:r>
          </w:p>
        </w:tc>
      </w:tr>
      <w:tr w:rsidR="00DD4064" w:rsidRPr="000734ED" w:rsidTr="00EB1DA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  <w:vAlign w:val="top"/>
          </w:tcPr>
          <w:p w:rsidR="00DD4064" w:rsidRPr="000734ED" w:rsidRDefault="00DD4064" w:rsidP="00422FB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  <w:vAlign w:val="top"/>
          </w:tcPr>
          <w:p w:rsidR="00DD4064" w:rsidRPr="000734ED" w:rsidRDefault="00DD4064" w:rsidP="00422FB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vAlign w:val="top"/>
          </w:tcPr>
          <w:p w:rsidR="00DD4064" w:rsidRPr="000734ED" w:rsidRDefault="00601D97" w:rsidP="00601D97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</w:t>
            </w:r>
          </w:p>
        </w:tc>
        <w:tc>
          <w:tcPr>
            <w:tcW w:w="171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vAlign w:val="top"/>
          </w:tcPr>
          <w:p w:rsidR="00DD4064" w:rsidRPr="000734ED" w:rsidRDefault="00601D97" w:rsidP="00E478DC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Si</w:t>
            </w:r>
          </w:p>
        </w:tc>
        <w:tc>
          <w:tcPr>
            <w:tcW w:w="171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DD4064" w:rsidRPr="000734ED" w:rsidRDefault="000A6FFA" w:rsidP="00E478DC">
            <w:pPr>
              <w:pStyle w:val="Tabla"/>
              <w:jc w:val="center"/>
              <w:rPr>
                <w:szCs w:val="16"/>
              </w:rPr>
            </w:pPr>
            <w:r>
              <w:rPr>
                <w:b w:val="0"/>
                <w:szCs w:val="16"/>
              </w:rPr>
              <w:t xml:space="preserve"> </w:t>
            </w:r>
            <w:r w:rsidR="00DD4064"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61EA0" w:rsidRPr="000734ED" w:rsidRDefault="000A6FFA" w:rsidP="00461EA0">
      <w:pPr>
        <w:pStyle w:val="Tabla"/>
        <w:jc w:val="center"/>
        <w:rPr>
          <w:noProof/>
          <w:sz w:val="14"/>
          <w:lang w:eastAsia="es-EC"/>
        </w:rPr>
      </w:pPr>
      <w:r>
        <w:rPr>
          <w:noProof/>
          <w:sz w:val="14"/>
          <w:lang w:eastAsia="es-EC"/>
        </w:rPr>
        <w:t xml:space="preserve"> </w:t>
      </w:r>
      <w:r w:rsidR="00461EA0"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DD4064" w:rsidRPr="000734ED" w:rsidRDefault="00DD4064" w:rsidP="00CF7AF0">
      <w:pPr>
        <w:pStyle w:val="Ttulo3"/>
      </w:pPr>
      <w:r w:rsidRPr="000734ED">
        <w:t>Tipo de Empr</w:t>
      </w:r>
      <w:r w:rsidR="00F445D6">
        <w:t>esa / Institución donde trabaja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DD4064" w:rsidRPr="000734ED" w:rsidTr="00EB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4064" w:rsidRPr="000734ED" w:rsidRDefault="00DD4064" w:rsidP="00492208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6</w:t>
            </w:r>
            <w:r w:rsidRPr="000734ED">
              <w:rPr>
                <w:szCs w:val="16"/>
              </w:rPr>
              <w:t>: Tipo de Empresa / Institución donde trabaja</w:t>
            </w:r>
          </w:p>
        </w:tc>
      </w:tr>
      <w:tr w:rsidR="00DD4064" w:rsidRPr="000734ED" w:rsidTr="00EB1DA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DD4064" w:rsidRPr="000734ED" w:rsidRDefault="00DD4064" w:rsidP="001979E5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61EA0" w:rsidRDefault="00461EA0" w:rsidP="00461EA0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445D6" w:rsidRPr="000734ED" w:rsidRDefault="00F445D6" w:rsidP="00F445D6">
      <w:pPr>
        <w:pStyle w:val="Ttulo3"/>
      </w:pPr>
      <w:r>
        <w:lastRenderedPageBreak/>
        <w:t xml:space="preserve">Ciudad donde </w:t>
      </w:r>
      <w:r w:rsidRPr="000734ED">
        <w:t>tra</w:t>
      </w:r>
      <w:r>
        <w:t>baja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F445D6" w:rsidRPr="000734ED" w:rsidTr="00D32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445D6" w:rsidRPr="000734ED" w:rsidRDefault="00F445D6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>
              <w:rPr>
                <w:szCs w:val="16"/>
              </w:rPr>
              <w:t>7</w:t>
            </w:r>
            <w:r w:rsidRPr="000734ED">
              <w:rPr>
                <w:szCs w:val="16"/>
              </w:rPr>
              <w:t xml:space="preserve">: </w:t>
            </w:r>
            <w:r>
              <w:rPr>
                <w:szCs w:val="16"/>
              </w:rPr>
              <w:t xml:space="preserve">Ciudad </w:t>
            </w:r>
            <w:r w:rsidRPr="000734ED">
              <w:rPr>
                <w:szCs w:val="16"/>
              </w:rPr>
              <w:t>donde trabaja</w:t>
            </w:r>
          </w:p>
        </w:tc>
      </w:tr>
      <w:tr w:rsidR="00F445D6" w:rsidRPr="000734ED" w:rsidTr="00D32E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F445D6" w:rsidRPr="000734ED" w:rsidRDefault="00F445D6" w:rsidP="00D32E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445D6" w:rsidRPr="000734ED" w:rsidTr="00D32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445D6" w:rsidRPr="000734ED" w:rsidRDefault="00F445D6" w:rsidP="00D32E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685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445D6" w:rsidRPr="000734ED" w:rsidTr="00D32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445D6" w:rsidRPr="000734ED" w:rsidRDefault="00F445D6" w:rsidP="00D32E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685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445D6" w:rsidRPr="000734ED" w:rsidTr="00D32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445D6" w:rsidRPr="000734ED" w:rsidRDefault="00F445D6" w:rsidP="00D32E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685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445D6" w:rsidRPr="000734ED" w:rsidTr="00D32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445D6" w:rsidRPr="000734ED" w:rsidRDefault="00F445D6" w:rsidP="00D32E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445D6" w:rsidRPr="000734ED" w:rsidRDefault="00F445D6" w:rsidP="00F445D6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F445D6" w:rsidRPr="000734ED" w:rsidRDefault="00F445D6" w:rsidP="00461EA0">
      <w:pPr>
        <w:pStyle w:val="Tabla"/>
        <w:jc w:val="center"/>
        <w:rPr>
          <w:noProof/>
          <w:sz w:val="14"/>
          <w:lang w:eastAsia="es-EC"/>
        </w:rPr>
      </w:pPr>
    </w:p>
    <w:p w:rsidR="00DD4064" w:rsidRPr="000734ED" w:rsidRDefault="00DD4064" w:rsidP="00CF7AF0">
      <w:pPr>
        <w:pStyle w:val="Ttulo3"/>
      </w:pPr>
      <w:r w:rsidRPr="000734ED"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DD4064" w:rsidRPr="000734ED" w:rsidTr="00EB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4064" w:rsidRPr="000734ED" w:rsidRDefault="00DD4064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F445D6">
              <w:rPr>
                <w:szCs w:val="16"/>
              </w:rPr>
              <w:t>8</w:t>
            </w:r>
            <w:r w:rsidRPr="000734ED">
              <w:rPr>
                <w:szCs w:val="16"/>
              </w:rPr>
              <w:t>: Área que se dedica la Empresa / Institución</w:t>
            </w:r>
          </w:p>
        </w:tc>
      </w:tr>
      <w:tr w:rsidR="00DD4064" w:rsidRPr="000734ED" w:rsidTr="00EB1DA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EB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61EA0" w:rsidRPr="000734ED" w:rsidRDefault="00461EA0" w:rsidP="00461EA0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DD4064" w:rsidRPr="000734ED" w:rsidRDefault="00DD4064" w:rsidP="00CF7AF0">
      <w:pPr>
        <w:pStyle w:val="Ttulo3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DD4064" w:rsidRPr="000734ED" w:rsidTr="0019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4064" w:rsidRPr="000734ED" w:rsidRDefault="00DD4064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F445D6">
              <w:rPr>
                <w:szCs w:val="16"/>
              </w:rPr>
              <w:t>9</w:t>
            </w:r>
            <w:r w:rsidRPr="000734ED">
              <w:rPr>
                <w:szCs w:val="16"/>
              </w:rPr>
              <w:t>: Tareas Desempeñadas</w:t>
            </w:r>
          </w:p>
        </w:tc>
      </w:tr>
      <w:tr w:rsidR="00DD4064" w:rsidRPr="000734ED" w:rsidTr="001979E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4064" w:rsidRPr="000734ED" w:rsidTr="0046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DD4064" w:rsidRPr="000734ED" w:rsidRDefault="00DD4064" w:rsidP="00E478D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46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DD4064" w:rsidRPr="000734ED" w:rsidRDefault="00DD4064" w:rsidP="00E478D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46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DD4064" w:rsidRPr="000734ED" w:rsidRDefault="00DD4064" w:rsidP="00E478DC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46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61EA0" w:rsidRPr="000734ED" w:rsidRDefault="00461EA0" w:rsidP="00461EA0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DD4064" w:rsidRPr="000734ED" w:rsidRDefault="00DD4064" w:rsidP="00CF7AF0">
      <w:pPr>
        <w:pStyle w:val="Ttulo3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DD4064" w:rsidRPr="000734ED" w:rsidTr="00FB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4064" w:rsidRPr="000734ED" w:rsidRDefault="00492208" w:rsidP="00F445D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Tabla </w:t>
            </w:r>
            <w:r w:rsidR="00F445D6">
              <w:rPr>
                <w:szCs w:val="16"/>
              </w:rPr>
              <w:t>10</w:t>
            </w:r>
            <w:r w:rsidR="00DD4064" w:rsidRPr="000734ED">
              <w:rPr>
                <w:szCs w:val="16"/>
              </w:rPr>
              <w:t>: Relación de trabajo con formación profesional</w:t>
            </w:r>
          </w:p>
        </w:tc>
      </w:tr>
      <w:tr w:rsidR="00DD4064" w:rsidRPr="000734ED" w:rsidTr="00FB3D4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DD4064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4064" w:rsidRPr="000734ED" w:rsidRDefault="00DD4064" w:rsidP="001979E5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DD4064" w:rsidRPr="000734ED" w:rsidRDefault="00DD4064" w:rsidP="001979E5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DD4064" w:rsidRPr="000734ED" w:rsidRDefault="00DD4064" w:rsidP="001979E5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61EA0" w:rsidRPr="000734ED" w:rsidRDefault="00461EA0" w:rsidP="00461EA0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DD4064" w:rsidRPr="000734ED" w:rsidRDefault="00DD4064" w:rsidP="00CF7AF0">
      <w:pPr>
        <w:pStyle w:val="Ttulo3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DD4064" w:rsidRPr="000734ED" w:rsidTr="00FB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DD4064" w:rsidRPr="000734ED" w:rsidRDefault="00DD4064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Tabla 1</w:t>
            </w:r>
            <w:r w:rsidR="00F445D6">
              <w:rPr>
                <w:szCs w:val="16"/>
              </w:rPr>
              <w:t>1</w:t>
            </w:r>
            <w:r w:rsidRPr="000734ED">
              <w:rPr>
                <w:szCs w:val="16"/>
              </w:rPr>
              <w:t>: Motivos de no estar trabajando</w:t>
            </w:r>
          </w:p>
        </w:tc>
      </w:tr>
      <w:tr w:rsidR="00DD4064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601D97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601D97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601D97" w:rsidRPr="000734ED" w:rsidRDefault="00601D97" w:rsidP="00601D97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601D97" w:rsidRPr="000734ED" w:rsidRDefault="00601D97" w:rsidP="00601D97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D4064" w:rsidRPr="000734ED" w:rsidTr="00FB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D4064" w:rsidRPr="000734ED" w:rsidRDefault="00DD4064" w:rsidP="00E478DC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DD4064" w:rsidRPr="000734ED" w:rsidRDefault="00DD4064" w:rsidP="00E478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461EA0" w:rsidRPr="000734ED" w:rsidRDefault="00461EA0" w:rsidP="00461EA0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45715F" w:rsidRPr="000734ED" w:rsidRDefault="0045715F" w:rsidP="00DD4064">
      <w:pPr>
        <w:rPr>
          <w:szCs w:val="16"/>
        </w:rPr>
      </w:pPr>
    </w:p>
    <w:p w:rsidR="0045715F" w:rsidRPr="000734ED" w:rsidRDefault="0045715F" w:rsidP="00DD4064">
      <w:pPr>
        <w:rPr>
          <w:szCs w:val="16"/>
        </w:rPr>
      </w:pPr>
    </w:p>
    <w:p w:rsidR="0045715F" w:rsidRPr="000734ED" w:rsidRDefault="0045715F" w:rsidP="00DD4064">
      <w:pPr>
        <w:rPr>
          <w:szCs w:val="16"/>
        </w:rPr>
      </w:pPr>
    </w:p>
    <w:p w:rsidR="0045715F" w:rsidRPr="000734ED" w:rsidRDefault="0045715F" w:rsidP="00DD4064">
      <w:pPr>
        <w:rPr>
          <w:szCs w:val="16"/>
        </w:rPr>
      </w:pPr>
    </w:p>
    <w:p w:rsidR="0045715F" w:rsidRPr="000734ED" w:rsidRDefault="0045715F" w:rsidP="00DD4064">
      <w:pPr>
        <w:rPr>
          <w:szCs w:val="16"/>
        </w:rPr>
      </w:pPr>
    </w:p>
    <w:p w:rsidR="0045715F" w:rsidRPr="000734ED" w:rsidRDefault="0045715F" w:rsidP="00DD4064">
      <w:pPr>
        <w:rPr>
          <w:szCs w:val="16"/>
        </w:rPr>
      </w:pPr>
    </w:p>
    <w:p w:rsidR="0045715F" w:rsidRPr="000734ED" w:rsidRDefault="0045715F" w:rsidP="00DD4064">
      <w:pPr>
        <w:rPr>
          <w:szCs w:val="16"/>
        </w:rPr>
      </w:pPr>
    </w:p>
    <w:p w:rsidR="0045715F" w:rsidRPr="000734ED" w:rsidRDefault="0045715F" w:rsidP="00DD4064">
      <w:pPr>
        <w:rPr>
          <w:szCs w:val="16"/>
        </w:rPr>
      </w:pPr>
    </w:p>
    <w:p w:rsidR="0045715F" w:rsidRPr="000734ED" w:rsidRDefault="0045715F" w:rsidP="00DD4064">
      <w:pPr>
        <w:rPr>
          <w:szCs w:val="16"/>
        </w:rPr>
      </w:pPr>
    </w:p>
    <w:p w:rsidR="0045715F" w:rsidRPr="000734ED" w:rsidRDefault="0045715F" w:rsidP="00DD4064">
      <w:pPr>
        <w:rPr>
          <w:szCs w:val="16"/>
        </w:rPr>
      </w:pPr>
    </w:p>
    <w:p w:rsidR="00DD4064" w:rsidRPr="000734ED" w:rsidRDefault="004873FC" w:rsidP="004B5F09">
      <w:pPr>
        <w:pStyle w:val="Ttulo2"/>
      </w:pPr>
      <w:bookmarkStart w:id="15" w:name="_Toc11229616"/>
      <w:r w:rsidRPr="000734ED">
        <w:lastRenderedPageBreak/>
        <w:t xml:space="preserve">Análisis de Resultados Periodo </w:t>
      </w:r>
      <w:r w:rsidR="00177D3F">
        <w:t>Mes Año</w:t>
      </w:r>
      <w:r w:rsidRPr="000734ED">
        <w:t xml:space="preserve"> -  </w:t>
      </w:r>
      <w:r w:rsidR="00177D3F">
        <w:t>Mes Año</w:t>
      </w:r>
      <w:bookmarkEnd w:id="15"/>
    </w:p>
    <w:p w:rsidR="00DD4064" w:rsidRPr="000734ED" w:rsidRDefault="00DD4064" w:rsidP="004B5F09">
      <w:pPr>
        <w:pStyle w:val="Ttulo3"/>
      </w:pPr>
      <w:r w:rsidRPr="000734ED">
        <w:t>Empleabilidad</w:t>
      </w:r>
    </w:p>
    <w:p w:rsidR="00DD4064" w:rsidRPr="000734ED" w:rsidRDefault="00492208" w:rsidP="00DD4064">
      <w:pPr>
        <w:rPr>
          <w:szCs w:val="16"/>
        </w:rPr>
      </w:pPr>
      <w:r>
        <w:rPr>
          <w:szCs w:val="16"/>
        </w:rPr>
        <w:t>En la tabla 2</w:t>
      </w:r>
      <w:r w:rsidR="00DD4064" w:rsidRPr="000734ED">
        <w:rPr>
          <w:szCs w:val="16"/>
        </w:rPr>
        <w:t xml:space="preserve"> se presentan los resultados a la pregunta sobre el tiempo que tardó el graduado en conseguir el primer empleo relacionado con la formación profesional, el 90,00% manifiesta Menos de 6 meses, mientras que un 10, 00% indica que No ejerce la profesión.</w:t>
      </w:r>
    </w:p>
    <w:p w:rsidR="00DD4064" w:rsidRPr="000734ED" w:rsidRDefault="00DD4064" w:rsidP="00DD4064">
      <w:pPr>
        <w:rPr>
          <w:szCs w:val="16"/>
        </w:rPr>
      </w:pPr>
      <w:r w:rsidRPr="000734ED">
        <w:rPr>
          <w:szCs w:val="16"/>
        </w:rPr>
        <w:t xml:space="preserve">En la tabla </w:t>
      </w:r>
      <w:r w:rsidR="00492208">
        <w:rPr>
          <w:szCs w:val="16"/>
        </w:rPr>
        <w:t>3</w:t>
      </w:r>
      <w:r w:rsidRPr="000734ED">
        <w:rPr>
          <w:szCs w:val="16"/>
        </w:rPr>
        <w:t xml:space="preserve"> se presenta el número de empleos relacionados con la formación profesional, el 90,00% manifiesta que ha tenido Dos empleos, mientras que un 10, 00% indica que No ejerce la profesión.</w:t>
      </w:r>
    </w:p>
    <w:p w:rsidR="00DD4064" w:rsidRPr="000734ED" w:rsidRDefault="00DD4064" w:rsidP="00DD4064">
      <w:pPr>
        <w:rPr>
          <w:szCs w:val="16"/>
        </w:rPr>
      </w:pPr>
      <w:r w:rsidRPr="000734ED">
        <w:rPr>
          <w:szCs w:val="16"/>
        </w:rPr>
        <w:t xml:space="preserve">En la tabla </w:t>
      </w:r>
      <w:r w:rsidR="00492208">
        <w:rPr>
          <w:szCs w:val="16"/>
        </w:rPr>
        <w:t>4</w:t>
      </w:r>
      <w:r w:rsidRPr="000734ED">
        <w:rPr>
          <w:szCs w:val="16"/>
        </w:rPr>
        <w:t xml:space="preserve"> se presentan las dificultades que tuvieron los graduados para conseguir empleo, el 90, 00% manifiesta que No tuvo mayor dificultad, mientras que un 10,00% indica por la Falta de experiencia profesional.</w:t>
      </w:r>
    </w:p>
    <w:p w:rsidR="00DD4064" w:rsidRPr="000734ED" w:rsidRDefault="00DD4064" w:rsidP="004B5F09">
      <w:pPr>
        <w:pStyle w:val="Ttulo3"/>
      </w:pPr>
      <w:r w:rsidRPr="000734ED">
        <w:t>Situación Laboral</w:t>
      </w:r>
    </w:p>
    <w:p w:rsidR="00DD4064" w:rsidRPr="000734ED" w:rsidRDefault="00DD4064" w:rsidP="00DD4064">
      <w:pPr>
        <w:rPr>
          <w:szCs w:val="16"/>
        </w:rPr>
      </w:pPr>
      <w:r w:rsidRPr="000734ED">
        <w:rPr>
          <w:szCs w:val="16"/>
        </w:rPr>
        <w:t xml:space="preserve">En la </w:t>
      </w:r>
      <w:r w:rsidR="00984CC7" w:rsidRPr="000734ED">
        <w:rPr>
          <w:szCs w:val="16"/>
        </w:rPr>
        <w:t>tabla</w:t>
      </w:r>
      <w:r w:rsidRPr="000734ED">
        <w:rPr>
          <w:szCs w:val="16"/>
        </w:rPr>
        <w:t xml:space="preserve"> </w:t>
      </w:r>
      <w:r w:rsidR="00492208">
        <w:rPr>
          <w:szCs w:val="16"/>
        </w:rPr>
        <w:t>5</w:t>
      </w:r>
      <w:r w:rsidRPr="000734ED">
        <w:rPr>
          <w:szCs w:val="16"/>
        </w:rPr>
        <w:t xml:space="preserve"> se presentan los resultados sobre la situación laboral actual de los graduados</w:t>
      </w:r>
      <w:r w:rsidR="00492208">
        <w:rPr>
          <w:szCs w:val="16"/>
        </w:rPr>
        <w:t xml:space="preserve">, así como también </w:t>
      </w:r>
      <w:r w:rsidRPr="000734ED">
        <w:rPr>
          <w:szCs w:val="16"/>
        </w:rPr>
        <w:t>pueden observar</w:t>
      </w:r>
      <w:r w:rsidR="00492208">
        <w:rPr>
          <w:szCs w:val="16"/>
        </w:rPr>
        <w:t>se</w:t>
      </w:r>
      <w:r w:rsidRPr="000734ED">
        <w:rPr>
          <w:szCs w:val="16"/>
        </w:rPr>
        <w:t xml:space="preserve"> los datos sobre tipo de empresa, área que se dedica la Empresa / Institución, las tareas desempeñadas, la relación de las tareas realizada</w:t>
      </w:r>
      <w:r w:rsidR="00492208">
        <w:rPr>
          <w:szCs w:val="16"/>
        </w:rPr>
        <w:t>s con la formación profesional</w:t>
      </w:r>
      <w:r w:rsidRPr="000734ED">
        <w:rPr>
          <w:szCs w:val="16"/>
        </w:rPr>
        <w:t xml:space="preserve"> y los motivos de no estar laborando.</w:t>
      </w:r>
    </w:p>
    <w:p w:rsidR="002E50A2" w:rsidRDefault="002E50A2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492208" w:rsidRDefault="00492208" w:rsidP="00DD4064">
      <w:pPr>
        <w:rPr>
          <w:szCs w:val="16"/>
        </w:rPr>
      </w:pPr>
    </w:p>
    <w:p w:rsidR="00FB3D47" w:rsidRPr="000734ED" w:rsidRDefault="00FB3D47" w:rsidP="00FB3D47">
      <w:pPr>
        <w:pStyle w:val="Ttulo1"/>
      </w:pPr>
      <w:bookmarkStart w:id="16" w:name="_Toc11229617"/>
      <w:r w:rsidRPr="000734ED">
        <w:rPr>
          <w:caps w:val="0"/>
        </w:rPr>
        <w:lastRenderedPageBreak/>
        <w:t xml:space="preserve">PERIODO </w:t>
      </w:r>
      <w:r w:rsidR="00246E34">
        <w:rPr>
          <w:caps w:val="0"/>
        </w:rPr>
        <w:t>MES AÑO</w:t>
      </w:r>
      <w:r w:rsidR="00246E34" w:rsidRPr="000734ED">
        <w:rPr>
          <w:caps w:val="0"/>
        </w:rPr>
        <w:t xml:space="preserve"> -  </w:t>
      </w:r>
      <w:r w:rsidR="00246E34">
        <w:rPr>
          <w:caps w:val="0"/>
        </w:rPr>
        <w:t>MES AÑO (Momento 2)</w:t>
      </w:r>
      <w:bookmarkEnd w:id="16"/>
    </w:p>
    <w:tbl>
      <w:tblPr>
        <w:tblStyle w:val="Tabladecuadrcula1clara-nfasis11"/>
        <w:tblW w:w="4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1626"/>
        <w:gridCol w:w="1409"/>
        <w:gridCol w:w="1187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2" w:type="dxa"/>
            <w:gridSpan w:val="4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Tabla 1</w:t>
            </w:r>
            <w:r w:rsidR="00F445D6">
              <w:rPr>
                <w:szCs w:val="16"/>
              </w:rPr>
              <w:t>2</w:t>
            </w:r>
            <w:r w:rsidRPr="000734ED">
              <w:rPr>
                <w:szCs w:val="16"/>
              </w:rPr>
              <w:t>: Encuestados</w:t>
            </w:r>
          </w:p>
        </w:tc>
      </w:tr>
      <w:tr w:rsidR="00FB3D47" w:rsidRPr="000734ED" w:rsidTr="00D627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Periodo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Total  Gradu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Encuestados</w:t>
            </w:r>
          </w:p>
        </w:tc>
        <w:tc>
          <w:tcPr>
            <w:tcW w:w="1193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FB3D47" w:rsidRPr="000734ED" w:rsidRDefault="00FB3D47" w:rsidP="00FB3D47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ctubre 2015 -  Marzo 2016</w:t>
            </w:r>
          </w:p>
        </w:tc>
        <w:tc>
          <w:tcPr>
            <w:tcW w:w="1649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1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4873FC" w:rsidP="00FB3D47">
      <w:pPr>
        <w:pStyle w:val="Ttulo2"/>
      </w:pPr>
      <w:bookmarkStart w:id="17" w:name="_Toc11229618"/>
      <w:r w:rsidRPr="000734ED">
        <w:t>Empleabilidad (Historia Laboral)</w:t>
      </w:r>
      <w:bookmarkEnd w:id="17"/>
    </w:p>
    <w:p w:rsidR="00FB3D47" w:rsidRPr="000734ED" w:rsidRDefault="00FB3D47" w:rsidP="00FB3D47">
      <w:pPr>
        <w:pStyle w:val="Ttulo3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1</w:t>
            </w:r>
            <w:r w:rsidR="00F445D6">
              <w:rPr>
                <w:szCs w:val="16"/>
              </w:rPr>
              <w:t>3</w:t>
            </w:r>
            <w:r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pStyle w:val="Ttulo3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1</w:t>
            </w:r>
            <w:r w:rsidR="00F445D6">
              <w:rPr>
                <w:szCs w:val="16"/>
              </w:rPr>
              <w:t>4</w:t>
            </w:r>
            <w:r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pStyle w:val="Ttulo3"/>
      </w:pPr>
      <w:r w:rsidRPr="000734ED">
        <w:t>Dificultade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1</w:t>
            </w:r>
            <w:r w:rsidR="00F445D6">
              <w:rPr>
                <w:szCs w:val="16"/>
              </w:rPr>
              <w:t>5</w:t>
            </w:r>
            <w:r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4873FC" w:rsidP="00FB3D47">
      <w:pPr>
        <w:pStyle w:val="Ttulo2"/>
      </w:pPr>
      <w:bookmarkStart w:id="18" w:name="_Toc11229619"/>
      <w:r w:rsidRPr="000734ED">
        <w:t>Situación Laboral Actual</w:t>
      </w:r>
      <w:bookmarkEnd w:id="18"/>
    </w:p>
    <w:p w:rsidR="00FB3D47" w:rsidRPr="000734ED" w:rsidRDefault="00FB3D47" w:rsidP="00FB3D47">
      <w:pPr>
        <w:pStyle w:val="Ttulo3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1</w:t>
            </w:r>
            <w:r w:rsidR="00F445D6">
              <w:rPr>
                <w:szCs w:val="16"/>
              </w:rPr>
              <w:t>6</w:t>
            </w:r>
            <w:r w:rsidRPr="000734ED">
              <w:rPr>
                <w:szCs w:val="16"/>
              </w:rPr>
              <w:t>: Actualmente se encuentra trabajando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  <w:vAlign w:val="top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  <w:vAlign w:val="top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</w:t>
            </w: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Si</w:t>
            </w: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pStyle w:val="Ttulo3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1</w:t>
            </w:r>
            <w:r w:rsidR="00F445D6">
              <w:rPr>
                <w:szCs w:val="16"/>
              </w:rPr>
              <w:t>7</w:t>
            </w:r>
            <w:r w:rsidRPr="000734ED">
              <w:rPr>
                <w:szCs w:val="16"/>
              </w:rPr>
              <w:t>: Tipo de Empresa / Institución donde trabaja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445D6" w:rsidRDefault="00F445D6" w:rsidP="00FB3D47">
      <w:pPr>
        <w:pStyle w:val="Tabla"/>
        <w:jc w:val="center"/>
        <w:rPr>
          <w:noProof/>
          <w:sz w:val="14"/>
          <w:lang w:eastAsia="es-EC"/>
        </w:rPr>
      </w:pPr>
    </w:p>
    <w:p w:rsidR="00F445D6" w:rsidRPr="000734ED" w:rsidRDefault="00F445D6" w:rsidP="00F445D6">
      <w:pPr>
        <w:pStyle w:val="Ttulo3"/>
      </w:pPr>
      <w:r>
        <w:lastRenderedPageBreak/>
        <w:t xml:space="preserve">Ciudad donde </w:t>
      </w:r>
      <w:r w:rsidRPr="000734ED">
        <w:t>tra</w:t>
      </w:r>
      <w:r>
        <w:t>baja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F445D6" w:rsidRPr="000734ED" w:rsidTr="00D32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445D6" w:rsidRPr="000734ED" w:rsidRDefault="00F445D6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>
              <w:rPr>
                <w:szCs w:val="16"/>
              </w:rPr>
              <w:t>18</w:t>
            </w:r>
            <w:r w:rsidRPr="000734ED">
              <w:rPr>
                <w:szCs w:val="16"/>
              </w:rPr>
              <w:t xml:space="preserve">: </w:t>
            </w:r>
            <w:r>
              <w:rPr>
                <w:szCs w:val="16"/>
              </w:rPr>
              <w:t xml:space="preserve">Ciudad </w:t>
            </w:r>
            <w:r w:rsidRPr="000734ED">
              <w:rPr>
                <w:szCs w:val="16"/>
              </w:rPr>
              <w:t>donde trabaja</w:t>
            </w:r>
          </w:p>
        </w:tc>
      </w:tr>
      <w:tr w:rsidR="00F445D6" w:rsidRPr="000734ED" w:rsidTr="00D32E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F445D6" w:rsidRPr="000734ED" w:rsidRDefault="00F445D6" w:rsidP="00D32E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445D6" w:rsidRPr="000734ED" w:rsidTr="00D32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445D6" w:rsidRPr="000734ED" w:rsidRDefault="00F445D6" w:rsidP="00D32E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685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445D6" w:rsidRPr="000734ED" w:rsidTr="00D32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445D6" w:rsidRPr="000734ED" w:rsidRDefault="00F445D6" w:rsidP="00D32E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685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445D6" w:rsidRPr="000734ED" w:rsidTr="00D32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445D6" w:rsidRPr="000734ED" w:rsidRDefault="00F445D6" w:rsidP="00D32E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685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445D6" w:rsidRPr="000734ED" w:rsidTr="00D32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445D6" w:rsidRPr="000734ED" w:rsidRDefault="00F445D6" w:rsidP="00D32E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445D6" w:rsidRPr="000734ED" w:rsidRDefault="00F445D6" w:rsidP="00F445D6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pStyle w:val="Ttulo3"/>
      </w:pPr>
      <w:r w:rsidRPr="000734ED"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1</w:t>
            </w:r>
            <w:r w:rsidR="00F445D6">
              <w:rPr>
                <w:szCs w:val="16"/>
              </w:rPr>
              <w:t>9</w:t>
            </w:r>
            <w:r w:rsidRPr="000734ED">
              <w:rPr>
                <w:szCs w:val="16"/>
              </w:rPr>
              <w:t>: Área que se dedica la Empresa / Institución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pStyle w:val="Ttulo3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F445D6">
              <w:rPr>
                <w:szCs w:val="16"/>
              </w:rPr>
              <w:t>20</w:t>
            </w:r>
            <w:r w:rsidRPr="000734ED">
              <w:rPr>
                <w:szCs w:val="16"/>
              </w:rPr>
              <w:t>: Tareas Desempeñadas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pStyle w:val="Ttulo3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F445D6">
              <w:rPr>
                <w:szCs w:val="16"/>
              </w:rPr>
              <w:t>21</w:t>
            </w:r>
            <w:r w:rsidRPr="000734ED">
              <w:rPr>
                <w:szCs w:val="16"/>
              </w:rPr>
              <w:t>: Relación de trabajo con formación profesional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pStyle w:val="Ttulo3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2</w:t>
            </w:r>
            <w:r w:rsidR="00F445D6">
              <w:rPr>
                <w:szCs w:val="16"/>
              </w:rPr>
              <w:t>2</w:t>
            </w:r>
            <w:r w:rsidRPr="000734ED">
              <w:rPr>
                <w:szCs w:val="16"/>
              </w:rPr>
              <w:t>: Motivos de no estar trabajando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rPr>
          <w:szCs w:val="16"/>
        </w:rPr>
      </w:pPr>
    </w:p>
    <w:p w:rsidR="00FB3D47" w:rsidRPr="000734ED" w:rsidRDefault="00FB3D47" w:rsidP="00FB3D47">
      <w:pPr>
        <w:rPr>
          <w:szCs w:val="16"/>
        </w:rPr>
      </w:pPr>
    </w:p>
    <w:p w:rsidR="00FB3D47" w:rsidRPr="000734ED" w:rsidRDefault="00FB3D47" w:rsidP="00FB3D47">
      <w:pPr>
        <w:rPr>
          <w:szCs w:val="16"/>
        </w:rPr>
      </w:pPr>
    </w:p>
    <w:p w:rsidR="00FB3D47" w:rsidRPr="000734ED" w:rsidRDefault="00FB3D47" w:rsidP="00FB3D47">
      <w:pPr>
        <w:rPr>
          <w:szCs w:val="16"/>
        </w:rPr>
      </w:pPr>
    </w:p>
    <w:p w:rsidR="00FB3D47" w:rsidRPr="000734ED" w:rsidRDefault="00FB3D47" w:rsidP="00FB3D47">
      <w:pPr>
        <w:rPr>
          <w:szCs w:val="16"/>
        </w:rPr>
      </w:pPr>
    </w:p>
    <w:p w:rsidR="00FB3D47" w:rsidRPr="000734ED" w:rsidRDefault="00FB3D47" w:rsidP="00FB3D47">
      <w:pPr>
        <w:rPr>
          <w:szCs w:val="16"/>
        </w:rPr>
      </w:pPr>
    </w:p>
    <w:p w:rsidR="00FB3D47" w:rsidRPr="000734ED" w:rsidRDefault="00FB3D47" w:rsidP="00FB3D47">
      <w:pPr>
        <w:rPr>
          <w:szCs w:val="16"/>
        </w:rPr>
      </w:pPr>
    </w:p>
    <w:p w:rsidR="00FB3D47" w:rsidRPr="000734ED" w:rsidRDefault="00FB3D47" w:rsidP="00FB3D47">
      <w:pPr>
        <w:rPr>
          <w:szCs w:val="16"/>
        </w:rPr>
      </w:pPr>
    </w:p>
    <w:p w:rsidR="001311F0" w:rsidRPr="000734ED" w:rsidRDefault="001311F0" w:rsidP="00FB3D47">
      <w:pPr>
        <w:rPr>
          <w:szCs w:val="16"/>
        </w:rPr>
      </w:pPr>
    </w:p>
    <w:p w:rsidR="001311F0" w:rsidRPr="000734ED" w:rsidRDefault="001311F0" w:rsidP="00FB3D47">
      <w:pPr>
        <w:rPr>
          <w:szCs w:val="16"/>
        </w:rPr>
      </w:pPr>
    </w:p>
    <w:p w:rsidR="001311F0" w:rsidRPr="000734ED" w:rsidRDefault="001311F0" w:rsidP="00FB3D47">
      <w:pPr>
        <w:rPr>
          <w:szCs w:val="16"/>
        </w:rPr>
      </w:pPr>
    </w:p>
    <w:p w:rsidR="007155C8" w:rsidRPr="000734ED" w:rsidRDefault="004873FC" w:rsidP="00EB6899">
      <w:pPr>
        <w:pStyle w:val="Ttulo2"/>
      </w:pPr>
      <w:bookmarkStart w:id="19" w:name="_Toc11229620"/>
      <w:r w:rsidRPr="000734ED">
        <w:lastRenderedPageBreak/>
        <w:t xml:space="preserve">Análisis de Resultados Periodo </w:t>
      </w:r>
      <w:r w:rsidR="00177D3F">
        <w:t>Mes Año</w:t>
      </w:r>
      <w:r w:rsidR="00177D3F" w:rsidRPr="000734ED">
        <w:t xml:space="preserve"> -  </w:t>
      </w:r>
      <w:r w:rsidR="00177D3F">
        <w:t>Mes Año</w:t>
      </w:r>
      <w:bookmarkEnd w:id="19"/>
    </w:p>
    <w:p w:rsidR="00FB3D47" w:rsidRPr="000734ED" w:rsidRDefault="00FB3D47" w:rsidP="00FB3D47">
      <w:pPr>
        <w:pStyle w:val="Ttulo3"/>
      </w:pPr>
      <w:r w:rsidRPr="000734ED">
        <w:t>Empleabilidad</w:t>
      </w:r>
    </w:p>
    <w:p w:rsidR="00FB3D47" w:rsidRPr="000734ED" w:rsidRDefault="00FB3D47" w:rsidP="00FB3D47">
      <w:pPr>
        <w:rPr>
          <w:szCs w:val="16"/>
        </w:rPr>
      </w:pPr>
      <w:r w:rsidRPr="000734ED">
        <w:rPr>
          <w:szCs w:val="16"/>
        </w:rPr>
        <w:t xml:space="preserve">En la tabla </w:t>
      </w:r>
      <w:r w:rsidR="00FE6E3A">
        <w:rPr>
          <w:szCs w:val="16"/>
        </w:rPr>
        <w:t>1</w:t>
      </w:r>
      <w:r w:rsidR="00492208">
        <w:rPr>
          <w:szCs w:val="16"/>
        </w:rPr>
        <w:t>2</w:t>
      </w:r>
      <w:r w:rsidRPr="000734ED">
        <w:rPr>
          <w:szCs w:val="16"/>
        </w:rPr>
        <w:t xml:space="preserve"> se presentan los resultados a la pregunta sobre el tiempo que tardó el graduado en conseguir el primer empleo relacionado con la formación profesional, el 90,00% manifiesta Menos de 6 meses, mientras que un 10, 00% indica que No ejerce la profesión.</w:t>
      </w:r>
    </w:p>
    <w:p w:rsidR="00FB3D47" w:rsidRPr="000734ED" w:rsidRDefault="00FB3D47" w:rsidP="00FB3D47">
      <w:pPr>
        <w:rPr>
          <w:szCs w:val="16"/>
        </w:rPr>
      </w:pPr>
      <w:r w:rsidRPr="000734ED">
        <w:rPr>
          <w:szCs w:val="16"/>
        </w:rPr>
        <w:t xml:space="preserve">En la tabla </w:t>
      </w:r>
      <w:r w:rsidR="00492208">
        <w:rPr>
          <w:szCs w:val="16"/>
        </w:rPr>
        <w:t>13</w:t>
      </w:r>
      <w:r w:rsidRPr="000734ED">
        <w:rPr>
          <w:szCs w:val="16"/>
        </w:rPr>
        <w:t xml:space="preserve"> se presenta el número de empleos relacionados con la formación profesional, el 90,00% manifiesta que ha tenido Dos empleos, mientras que un 10, 00% indica que No ejerce la profesión.</w:t>
      </w:r>
    </w:p>
    <w:p w:rsidR="00FB3D47" w:rsidRPr="000734ED" w:rsidRDefault="00FB3D47" w:rsidP="00FB3D47">
      <w:pPr>
        <w:rPr>
          <w:szCs w:val="16"/>
        </w:rPr>
      </w:pPr>
      <w:r w:rsidRPr="000734ED">
        <w:rPr>
          <w:szCs w:val="16"/>
        </w:rPr>
        <w:t xml:space="preserve">En la tabla </w:t>
      </w:r>
      <w:r w:rsidR="00492208">
        <w:rPr>
          <w:szCs w:val="16"/>
        </w:rPr>
        <w:t>14</w:t>
      </w:r>
      <w:r w:rsidRPr="000734ED">
        <w:rPr>
          <w:szCs w:val="16"/>
        </w:rPr>
        <w:t xml:space="preserve"> se presentan las dificultades que tuvieron los graduados para conseguir empleo, el 90, 00% manifiesta que No tuvo mayor dificultad, mientras que un 10,00% indica por la Falta de experiencia profesional.</w:t>
      </w:r>
    </w:p>
    <w:p w:rsidR="00FB3D47" w:rsidRPr="000734ED" w:rsidRDefault="00FB3D47" w:rsidP="00FB3D47">
      <w:pPr>
        <w:pStyle w:val="Ttulo3"/>
      </w:pPr>
      <w:r w:rsidRPr="000734ED">
        <w:t>Situación Laboral</w:t>
      </w:r>
    </w:p>
    <w:p w:rsidR="00492208" w:rsidRPr="000734ED" w:rsidRDefault="00492208" w:rsidP="00492208">
      <w:pPr>
        <w:rPr>
          <w:szCs w:val="16"/>
        </w:rPr>
      </w:pPr>
      <w:r w:rsidRPr="000734ED">
        <w:rPr>
          <w:szCs w:val="16"/>
        </w:rPr>
        <w:t xml:space="preserve">En la tabla </w:t>
      </w:r>
      <w:r>
        <w:rPr>
          <w:szCs w:val="16"/>
        </w:rPr>
        <w:t>15</w:t>
      </w:r>
      <w:r w:rsidRPr="000734ED">
        <w:rPr>
          <w:szCs w:val="16"/>
        </w:rPr>
        <w:t xml:space="preserve"> se presentan los resultados sobre la situación laboral actual de los graduados</w:t>
      </w:r>
      <w:r>
        <w:rPr>
          <w:szCs w:val="16"/>
        </w:rPr>
        <w:t xml:space="preserve">, así como también </w:t>
      </w:r>
      <w:r w:rsidRPr="000734ED">
        <w:rPr>
          <w:szCs w:val="16"/>
        </w:rPr>
        <w:t>pueden observar</w:t>
      </w:r>
      <w:r>
        <w:rPr>
          <w:szCs w:val="16"/>
        </w:rPr>
        <w:t>se</w:t>
      </w:r>
      <w:r w:rsidRPr="000734ED">
        <w:rPr>
          <w:szCs w:val="16"/>
        </w:rPr>
        <w:t xml:space="preserve"> los datos sobre tipo de empresa, área que se dedica la Empresa / Institución, las tareas desempeñadas, la relación de las tareas realizada</w:t>
      </w:r>
      <w:r>
        <w:rPr>
          <w:szCs w:val="16"/>
        </w:rPr>
        <w:t>s con la formación profesional</w:t>
      </w:r>
      <w:r w:rsidRPr="000734ED">
        <w:rPr>
          <w:szCs w:val="16"/>
        </w:rPr>
        <w:t xml:space="preserve"> y los motivos de no estar laborando.</w:t>
      </w:r>
    </w:p>
    <w:p w:rsidR="00DD4064" w:rsidRDefault="00DD4064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55357F" w:rsidRDefault="0055357F" w:rsidP="00DD4064">
      <w:pPr>
        <w:rPr>
          <w:szCs w:val="16"/>
        </w:rPr>
      </w:pPr>
    </w:p>
    <w:p w:rsidR="00FB3D47" w:rsidRPr="000734ED" w:rsidRDefault="00FB3D47" w:rsidP="00FB3D47">
      <w:pPr>
        <w:pStyle w:val="Ttulo1"/>
      </w:pPr>
      <w:bookmarkStart w:id="20" w:name="_Toc11229621"/>
      <w:r w:rsidRPr="000734ED">
        <w:rPr>
          <w:caps w:val="0"/>
        </w:rPr>
        <w:lastRenderedPageBreak/>
        <w:t xml:space="preserve">PERIODO </w:t>
      </w:r>
      <w:r w:rsidR="00246E34">
        <w:rPr>
          <w:caps w:val="0"/>
        </w:rPr>
        <w:t>MES AÑO</w:t>
      </w:r>
      <w:r w:rsidR="00246E34" w:rsidRPr="000734ED">
        <w:rPr>
          <w:caps w:val="0"/>
        </w:rPr>
        <w:t xml:space="preserve"> -  </w:t>
      </w:r>
      <w:r w:rsidR="00246E34">
        <w:rPr>
          <w:caps w:val="0"/>
        </w:rPr>
        <w:t>MES AÑO (Momento 3)</w:t>
      </w:r>
      <w:bookmarkEnd w:id="20"/>
    </w:p>
    <w:tbl>
      <w:tblPr>
        <w:tblStyle w:val="Tabladecuadrcula1clara-nfasis11"/>
        <w:tblW w:w="4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1626"/>
        <w:gridCol w:w="1409"/>
        <w:gridCol w:w="1187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2" w:type="dxa"/>
            <w:gridSpan w:val="4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2</w:t>
            </w:r>
            <w:r w:rsidR="00F445D6">
              <w:rPr>
                <w:szCs w:val="16"/>
              </w:rPr>
              <w:t>3</w:t>
            </w:r>
            <w:r w:rsidRPr="000734ED">
              <w:rPr>
                <w:szCs w:val="16"/>
              </w:rPr>
              <w:t>: Encuestados</w:t>
            </w:r>
          </w:p>
        </w:tc>
      </w:tr>
      <w:tr w:rsidR="00FB3D47" w:rsidRPr="000734ED" w:rsidTr="00D627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Periodo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Total  Gradu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Encuestados</w:t>
            </w:r>
          </w:p>
        </w:tc>
        <w:tc>
          <w:tcPr>
            <w:tcW w:w="1193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FB3D47" w:rsidRPr="000734ED" w:rsidRDefault="00FB3D47" w:rsidP="00FB3D47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ctubre 2013 -  Marzo 2014</w:t>
            </w:r>
          </w:p>
        </w:tc>
        <w:tc>
          <w:tcPr>
            <w:tcW w:w="1649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1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4873FC" w:rsidP="00FB3D47">
      <w:pPr>
        <w:pStyle w:val="Ttulo2"/>
      </w:pPr>
      <w:bookmarkStart w:id="21" w:name="_Toc11229622"/>
      <w:r w:rsidRPr="000734ED">
        <w:t>Empleabilidad (Historia Laboral)</w:t>
      </w:r>
      <w:bookmarkEnd w:id="21"/>
    </w:p>
    <w:p w:rsidR="00FB3D47" w:rsidRPr="000734ED" w:rsidRDefault="00FB3D47" w:rsidP="00FB3D47">
      <w:pPr>
        <w:pStyle w:val="Ttulo3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2</w:t>
            </w:r>
            <w:r w:rsidR="00F445D6">
              <w:rPr>
                <w:szCs w:val="16"/>
              </w:rPr>
              <w:t>4</w:t>
            </w:r>
            <w:r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6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3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pStyle w:val="Ttulo3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2</w:t>
            </w:r>
            <w:r w:rsidR="00F445D6">
              <w:rPr>
                <w:szCs w:val="16"/>
              </w:rPr>
              <w:t>5</w:t>
            </w:r>
            <w:r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53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53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pStyle w:val="Ttulo3"/>
      </w:pPr>
      <w:r w:rsidRPr="000734ED">
        <w:t>Dificultade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2</w:t>
            </w:r>
            <w:r w:rsidR="00F445D6">
              <w:rPr>
                <w:szCs w:val="16"/>
              </w:rPr>
              <w:t>6</w:t>
            </w:r>
            <w:r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4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pStyle w:val="Tabla"/>
        <w:rPr>
          <w:szCs w:val="16"/>
        </w:rPr>
      </w:pPr>
    </w:p>
    <w:p w:rsidR="00FB3D47" w:rsidRPr="000734ED" w:rsidRDefault="004873FC" w:rsidP="00FB3D47">
      <w:pPr>
        <w:pStyle w:val="Ttulo2"/>
      </w:pPr>
      <w:bookmarkStart w:id="22" w:name="_Toc11229623"/>
      <w:r w:rsidRPr="000734ED">
        <w:t>Situación Laboral Actual</w:t>
      </w:r>
      <w:bookmarkEnd w:id="22"/>
    </w:p>
    <w:p w:rsidR="00FB3D47" w:rsidRPr="000734ED" w:rsidRDefault="00FB3D47" w:rsidP="00FB3D47">
      <w:pPr>
        <w:pStyle w:val="Ttulo3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2</w:t>
            </w:r>
            <w:r w:rsidR="00F445D6">
              <w:rPr>
                <w:szCs w:val="16"/>
              </w:rPr>
              <w:t>7</w:t>
            </w:r>
            <w:r w:rsidRPr="000734ED">
              <w:rPr>
                <w:szCs w:val="16"/>
              </w:rPr>
              <w:t>: Actualmente se encuentra trabajando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  <w:vAlign w:val="top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  <w:vAlign w:val="top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</w:t>
            </w: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Si</w:t>
            </w: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pStyle w:val="Ttulo3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2</w:t>
            </w:r>
            <w:r w:rsidR="00F445D6">
              <w:rPr>
                <w:szCs w:val="16"/>
              </w:rPr>
              <w:t>8</w:t>
            </w:r>
            <w:r w:rsidRPr="000734ED">
              <w:rPr>
                <w:szCs w:val="16"/>
              </w:rPr>
              <w:t>: Tipo de Empresa / Institución donde trabaja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68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68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68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445D6" w:rsidRPr="000734ED" w:rsidRDefault="00F445D6" w:rsidP="00F445D6">
      <w:pPr>
        <w:pStyle w:val="Ttulo3"/>
      </w:pPr>
      <w:r>
        <w:lastRenderedPageBreak/>
        <w:t xml:space="preserve">Ciudad donde </w:t>
      </w:r>
      <w:r w:rsidRPr="000734ED">
        <w:t>tra</w:t>
      </w:r>
      <w:r>
        <w:t>baja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F445D6" w:rsidRPr="000734ED" w:rsidTr="00D32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445D6" w:rsidRPr="000734ED" w:rsidRDefault="00F445D6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>
              <w:rPr>
                <w:szCs w:val="16"/>
              </w:rPr>
              <w:t>29</w:t>
            </w:r>
            <w:r w:rsidRPr="000734ED">
              <w:rPr>
                <w:szCs w:val="16"/>
              </w:rPr>
              <w:t xml:space="preserve">: </w:t>
            </w:r>
            <w:r>
              <w:rPr>
                <w:szCs w:val="16"/>
              </w:rPr>
              <w:t xml:space="preserve">Ciudad </w:t>
            </w:r>
            <w:r w:rsidRPr="000734ED">
              <w:rPr>
                <w:szCs w:val="16"/>
              </w:rPr>
              <w:t>donde trabaja</w:t>
            </w:r>
          </w:p>
        </w:tc>
      </w:tr>
      <w:tr w:rsidR="00F445D6" w:rsidRPr="000734ED" w:rsidTr="00D32E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F445D6" w:rsidRPr="000734ED" w:rsidRDefault="00F445D6" w:rsidP="00D32E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445D6" w:rsidRPr="000734ED" w:rsidTr="00D32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445D6" w:rsidRPr="000734ED" w:rsidRDefault="00F445D6" w:rsidP="00D32E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685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445D6" w:rsidRPr="000734ED" w:rsidTr="00D32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445D6" w:rsidRPr="000734ED" w:rsidRDefault="00F445D6" w:rsidP="00D32E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685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445D6" w:rsidRPr="000734ED" w:rsidTr="00D32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445D6" w:rsidRPr="000734ED" w:rsidRDefault="00F445D6" w:rsidP="00D32E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685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445D6" w:rsidRPr="000734ED" w:rsidTr="00D32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445D6" w:rsidRPr="000734ED" w:rsidRDefault="00F445D6" w:rsidP="00D32E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445D6" w:rsidRPr="000734ED" w:rsidRDefault="00F445D6" w:rsidP="00F445D6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F445D6" w:rsidRPr="000734ED" w:rsidRDefault="00F445D6" w:rsidP="00FB3D47">
      <w:pPr>
        <w:pStyle w:val="Tabla"/>
        <w:jc w:val="center"/>
        <w:rPr>
          <w:noProof/>
          <w:sz w:val="14"/>
          <w:lang w:eastAsia="es-EC"/>
        </w:rPr>
      </w:pPr>
    </w:p>
    <w:p w:rsidR="00FB3D47" w:rsidRPr="000734ED" w:rsidRDefault="00FB3D47" w:rsidP="00FB3D47">
      <w:pPr>
        <w:pStyle w:val="Ttulo3"/>
      </w:pPr>
      <w:r w:rsidRPr="000734ED"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F445D6">
              <w:rPr>
                <w:szCs w:val="16"/>
              </w:rPr>
              <w:t>30</w:t>
            </w:r>
            <w:r w:rsidRPr="000734ED">
              <w:rPr>
                <w:szCs w:val="16"/>
              </w:rPr>
              <w:t>: Área que se dedica la Empresa / Institución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15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20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1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20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pStyle w:val="Ttulo3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B3D47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F445D6">
              <w:rPr>
                <w:szCs w:val="16"/>
              </w:rPr>
              <w:t>31</w:t>
            </w:r>
            <w:r w:rsidRPr="000734ED">
              <w:rPr>
                <w:szCs w:val="16"/>
              </w:rPr>
              <w:t>: Tareas Desempeñadas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rPr>
          <w:lang w:val="es-EC"/>
        </w:rPr>
      </w:pPr>
    </w:p>
    <w:p w:rsidR="00FB3D47" w:rsidRPr="000734ED" w:rsidRDefault="00FB3D47" w:rsidP="00FB3D47">
      <w:pPr>
        <w:pStyle w:val="Ttulo3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F445D6" w:rsidP="00F445D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2</w:t>
            </w:r>
            <w:r w:rsidR="00FB3D47" w:rsidRPr="000734ED">
              <w:rPr>
                <w:szCs w:val="16"/>
              </w:rPr>
              <w:t>: Relación de trabajo con formación profesional</w:t>
            </w:r>
          </w:p>
        </w:tc>
      </w:tr>
      <w:tr w:rsidR="00FB3D47" w:rsidRPr="000734ED" w:rsidTr="00D627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07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07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712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pStyle w:val="Ttulo3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FB3D47" w:rsidRPr="000734ED" w:rsidTr="00D6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B3D47" w:rsidRPr="000734ED" w:rsidRDefault="00492208" w:rsidP="00F445D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</w:t>
            </w:r>
            <w:r w:rsidR="00F445D6">
              <w:rPr>
                <w:szCs w:val="16"/>
              </w:rPr>
              <w:t>3</w:t>
            </w:r>
            <w:r w:rsidR="00FB3D47" w:rsidRPr="000734ED">
              <w:rPr>
                <w:szCs w:val="16"/>
              </w:rPr>
              <w:t>: Motivos de no estar trabajando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531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top"/>
          </w:tcPr>
          <w:p w:rsidR="00FB3D47" w:rsidRPr="000734ED" w:rsidRDefault="00FB3D47" w:rsidP="00D62706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B3D47" w:rsidRPr="000734ED" w:rsidTr="00D6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B3D47" w:rsidRPr="000734ED" w:rsidRDefault="00FB3D47" w:rsidP="00D6270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531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34" w:type="dxa"/>
          </w:tcPr>
          <w:p w:rsidR="00FB3D47" w:rsidRPr="000734ED" w:rsidRDefault="00FB3D47" w:rsidP="00D6270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B3D47" w:rsidRPr="000734ED" w:rsidRDefault="00FB3D47" w:rsidP="00FB3D47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 w:rsidR="00177D3F">
        <w:rPr>
          <w:noProof/>
          <w:sz w:val="14"/>
          <w:lang w:eastAsia="es-EC"/>
        </w:rPr>
        <w:t xml:space="preserve">mes año – mes año  </w:t>
      </w:r>
    </w:p>
    <w:p w:rsidR="00FB3D47" w:rsidRPr="000734ED" w:rsidRDefault="00FB3D47" w:rsidP="00FB3D47">
      <w:pPr>
        <w:rPr>
          <w:szCs w:val="16"/>
        </w:rPr>
      </w:pPr>
    </w:p>
    <w:p w:rsidR="00FB3D47" w:rsidRPr="000734ED" w:rsidRDefault="00FB3D47" w:rsidP="00FB3D47">
      <w:pPr>
        <w:rPr>
          <w:szCs w:val="16"/>
        </w:rPr>
      </w:pPr>
    </w:p>
    <w:p w:rsidR="00FB3D47" w:rsidRPr="000734ED" w:rsidRDefault="00FB3D47" w:rsidP="00FB3D47">
      <w:pPr>
        <w:rPr>
          <w:szCs w:val="16"/>
        </w:rPr>
      </w:pPr>
    </w:p>
    <w:p w:rsidR="001311F0" w:rsidRPr="000734ED" w:rsidRDefault="001311F0" w:rsidP="00FB3D47">
      <w:pPr>
        <w:rPr>
          <w:szCs w:val="16"/>
        </w:rPr>
      </w:pPr>
    </w:p>
    <w:p w:rsidR="001311F0" w:rsidRPr="000734ED" w:rsidRDefault="001311F0" w:rsidP="00FB3D47">
      <w:pPr>
        <w:rPr>
          <w:szCs w:val="16"/>
        </w:rPr>
      </w:pPr>
    </w:p>
    <w:p w:rsidR="001311F0" w:rsidRPr="000734ED" w:rsidRDefault="001311F0" w:rsidP="00FB3D47">
      <w:pPr>
        <w:rPr>
          <w:szCs w:val="16"/>
        </w:rPr>
      </w:pPr>
    </w:p>
    <w:p w:rsidR="001311F0" w:rsidRPr="000734ED" w:rsidRDefault="001311F0" w:rsidP="00FB3D47">
      <w:pPr>
        <w:rPr>
          <w:szCs w:val="16"/>
        </w:rPr>
      </w:pPr>
    </w:p>
    <w:p w:rsidR="001311F0" w:rsidRPr="000734ED" w:rsidRDefault="001311F0" w:rsidP="00FB3D47">
      <w:pPr>
        <w:rPr>
          <w:szCs w:val="16"/>
        </w:rPr>
      </w:pPr>
    </w:p>
    <w:p w:rsidR="001311F0" w:rsidRPr="000734ED" w:rsidRDefault="001311F0" w:rsidP="00FB3D47">
      <w:pPr>
        <w:rPr>
          <w:szCs w:val="16"/>
        </w:rPr>
      </w:pPr>
    </w:p>
    <w:p w:rsidR="00FB3D47" w:rsidRPr="000734ED" w:rsidRDefault="004873FC" w:rsidP="00FB3D47">
      <w:pPr>
        <w:pStyle w:val="Ttulo2"/>
      </w:pPr>
      <w:bookmarkStart w:id="23" w:name="_Toc11229624"/>
      <w:r w:rsidRPr="000734ED">
        <w:lastRenderedPageBreak/>
        <w:t xml:space="preserve">Análisis de Resultados Periodo </w:t>
      </w:r>
      <w:r w:rsidR="00177D3F">
        <w:t>Mes Año</w:t>
      </w:r>
      <w:r w:rsidRPr="000734ED">
        <w:t xml:space="preserve"> -  </w:t>
      </w:r>
      <w:r w:rsidR="00177D3F">
        <w:t xml:space="preserve">Mes </w:t>
      </w:r>
      <w:r w:rsidR="0030317F">
        <w:t>Año</w:t>
      </w:r>
      <w:bookmarkEnd w:id="23"/>
    </w:p>
    <w:p w:rsidR="00FB3D47" w:rsidRPr="000734ED" w:rsidRDefault="00FB3D47" w:rsidP="00FB3D47">
      <w:pPr>
        <w:pStyle w:val="Ttulo3"/>
      </w:pPr>
      <w:r w:rsidRPr="000734ED">
        <w:t>Empleabilidad</w:t>
      </w:r>
    </w:p>
    <w:p w:rsidR="00FB3D47" w:rsidRPr="000734ED" w:rsidRDefault="00FB3D47" w:rsidP="00FB3D47">
      <w:pPr>
        <w:rPr>
          <w:szCs w:val="16"/>
        </w:rPr>
      </w:pPr>
      <w:r w:rsidRPr="000734ED">
        <w:rPr>
          <w:szCs w:val="16"/>
        </w:rPr>
        <w:t xml:space="preserve">En la tabla </w:t>
      </w:r>
      <w:r w:rsidR="00492208">
        <w:rPr>
          <w:szCs w:val="16"/>
        </w:rPr>
        <w:t>22</w:t>
      </w:r>
      <w:r w:rsidRPr="000734ED">
        <w:rPr>
          <w:szCs w:val="16"/>
        </w:rPr>
        <w:t xml:space="preserve"> se presentan los resultados a la pregunta sobre el tiempo que tardó el graduado en conseguir el primer empleo relacionado con la formación profesional, el 90,00% manifiesta Menos de 6 meses, mientras que un 10, 00% indica que No ejerce la profesión.</w:t>
      </w:r>
    </w:p>
    <w:p w:rsidR="00FB3D47" w:rsidRPr="000734ED" w:rsidRDefault="00FB3D47" w:rsidP="00FB3D47">
      <w:pPr>
        <w:rPr>
          <w:szCs w:val="16"/>
        </w:rPr>
      </w:pPr>
      <w:r w:rsidRPr="000734ED">
        <w:rPr>
          <w:szCs w:val="16"/>
        </w:rPr>
        <w:t xml:space="preserve">En la tabla </w:t>
      </w:r>
      <w:r w:rsidR="00492208">
        <w:rPr>
          <w:szCs w:val="16"/>
        </w:rPr>
        <w:t>23</w:t>
      </w:r>
      <w:r w:rsidRPr="000734ED">
        <w:rPr>
          <w:szCs w:val="16"/>
        </w:rPr>
        <w:t xml:space="preserve"> se presenta el número de empleos relacionados con la formación profesional, el 90,00% manifiesta que ha tenido Dos empleos, mientras que un 10, 00% indica que No ejerce la profesión.</w:t>
      </w:r>
    </w:p>
    <w:p w:rsidR="00FB3D47" w:rsidRPr="000734ED" w:rsidRDefault="00FB3D47" w:rsidP="00FB3D47">
      <w:pPr>
        <w:rPr>
          <w:szCs w:val="16"/>
        </w:rPr>
      </w:pPr>
      <w:r w:rsidRPr="000734ED">
        <w:rPr>
          <w:szCs w:val="16"/>
        </w:rPr>
        <w:t xml:space="preserve">En la tabla </w:t>
      </w:r>
      <w:r w:rsidR="00492208">
        <w:rPr>
          <w:szCs w:val="16"/>
        </w:rPr>
        <w:t>24</w:t>
      </w:r>
      <w:r w:rsidRPr="000734ED">
        <w:rPr>
          <w:szCs w:val="16"/>
        </w:rPr>
        <w:t xml:space="preserve"> se presentan las dificultades que tuvieron los graduados para conseguir empleo, el 90, 00% manifiesta que No tuvo mayor dificultad, mientras que un 10,00% indica por la Falta de experiencia profesional.</w:t>
      </w:r>
    </w:p>
    <w:p w:rsidR="00FB3D47" w:rsidRPr="000734ED" w:rsidRDefault="00FB3D47" w:rsidP="00FB3D47">
      <w:pPr>
        <w:pStyle w:val="Ttulo3"/>
      </w:pPr>
      <w:r w:rsidRPr="000734ED">
        <w:t>Situación Laboral</w:t>
      </w:r>
    </w:p>
    <w:p w:rsidR="00492208" w:rsidRPr="000734ED" w:rsidRDefault="00492208" w:rsidP="00492208">
      <w:pPr>
        <w:rPr>
          <w:szCs w:val="16"/>
        </w:rPr>
      </w:pPr>
      <w:r w:rsidRPr="000734ED">
        <w:rPr>
          <w:szCs w:val="16"/>
        </w:rPr>
        <w:t xml:space="preserve">En la tabla </w:t>
      </w:r>
      <w:r>
        <w:rPr>
          <w:szCs w:val="16"/>
        </w:rPr>
        <w:t>25</w:t>
      </w:r>
      <w:r w:rsidRPr="000734ED">
        <w:rPr>
          <w:szCs w:val="16"/>
        </w:rPr>
        <w:t xml:space="preserve"> se presentan los resultados sobre la situación laboral actual de los graduados</w:t>
      </w:r>
      <w:r>
        <w:rPr>
          <w:szCs w:val="16"/>
        </w:rPr>
        <w:t xml:space="preserve">, así como también </w:t>
      </w:r>
      <w:r w:rsidRPr="000734ED">
        <w:rPr>
          <w:szCs w:val="16"/>
        </w:rPr>
        <w:t>pueden observar</w:t>
      </w:r>
      <w:r>
        <w:rPr>
          <w:szCs w:val="16"/>
        </w:rPr>
        <w:t>se</w:t>
      </w:r>
      <w:r w:rsidRPr="000734ED">
        <w:rPr>
          <w:szCs w:val="16"/>
        </w:rPr>
        <w:t xml:space="preserve"> los datos sobre tipo de empresa, área que se dedica la Empresa / Institución, las tareas desempeñadas, la relación de las tareas realizada</w:t>
      </w:r>
      <w:r>
        <w:rPr>
          <w:szCs w:val="16"/>
        </w:rPr>
        <w:t>s con la formación profesional</w:t>
      </w:r>
      <w:r w:rsidRPr="000734ED">
        <w:rPr>
          <w:szCs w:val="16"/>
        </w:rPr>
        <w:t xml:space="preserve"> y los motivos de no estar laborando.</w:t>
      </w: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55357F" w:rsidRDefault="0055357F" w:rsidP="00FB3D47">
      <w:pPr>
        <w:rPr>
          <w:szCs w:val="16"/>
        </w:rPr>
      </w:pPr>
    </w:p>
    <w:p w:rsidR="00373F75" w:rsidRDefault="009D05CE" w:rsidP="00003245">
      <w:pPr>
        <w:pStyle w:val="Ttulo1"/>
      </w:pPr>
      <w:bookmarkStart w:id="24" w:name="_Toc11229625"/>
      <w:r>
        <w:rPr>
          <w:caps w:val="0"/>
        </w:rPr>
        <w:lastRenderedPageBreak/>
        <w:t>RESULTADOS TOTALES</w:t>
      </w:r>
      <w:bookmarkEnd w:id="24"/>
    </w:p>
    <w:tbl>
      <w:tblPr>
        <w:tblStyle w:val="Tabladecuadrcula1clara-nfasis11"/>
        <w:tblW w:w="4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1626"/>
        <w:gridCol w:w="1409"/>
        <w:gridCol w:w="1187"/>
      </w:tblGrid>
      <w:tr w:rsidR="000A6FFA" w:rsidRPr="000734ED" w:rsidTr="002F0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2" w:type="dxa"/>
            <w:gridSpan w:val="4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0A6FFA" w:rsidRPr="000734ED" w:rsidRDefault="000A6FFA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3</w:t>
            </w:r>
            <w:r w:rsidR="00F445D6">
              <w:rPr>
                <w:szCs w:val="16"/>
              </w:rPr>
              <w:t>4</w:t>
            </w:r>
            <w:r w:rsidRPr="000734ED">
              <w:rPr>
                <w:szCs w:val="16"/>
              </w:rPr>
              <w:t>: Encuestados</w:t>
            </w:r>
          </w:p>
        </w:tc>
      </w:tr>
      <w:tr w:rsidR="000A6FFA" w:rsidRPr="000734ED" w:rsidTr="002F040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shd w:val="clear" w:color="auto" w:fill="DBE5F1" w:themeFill="accent1" w:themeFillTint="33"/>
          </w:tcPr>
          <w:p w:rsidR="000A6FFA" w:rsidRPr="000734ED" w:rsidRDefault="000A6FFA" w:rsidP="002F040F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>Periodo</w:t>
            </w:r>
            <w:r w:rsidR="006206CA">
              <w:rPr>
                <w:szCs w:val="16"/>
              </w:rPr>
              <w:t>s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0A6FFA" w:rsidRPr="000734ED" w:rsidRDefault="000A6FFA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Total  Graduado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A6FFA" w:rsidRPr="000734ED" w:rsidRDefault="000A6FFA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Encuestados</w:t>
            </w:r>
          </w:p>
        </w:tc>
        <w:tc>
          <w:tcPr>
            <w:tcW w:w="1193" w:type="dxa"/>
            <w:shd w:val="clear" w:color="auto" w:fill="DBE5F1" w:themeFill="accent1" w:themeFillTint="33"/>
          </w:tcPr>
          <w:p w:rsidR="000A6FFA" w:rsidRPr="000734ED" w:rsidRDefault="000A6FFA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0A6FFA" w:rsidRPr="000734ED" w:rsidTr="002F040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0A6FFA" w:rsidRDefault="00177D3F" w:rsidP="002F040F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Mes Año</w:t>
            </w:r>
            <w:r w:rsidR="000A6FFA" w:rsidRPr="000734ED">
              <w:rPr>
                <w:b w:val="0"/>
                <w:szCs w:val="16"/>
              </w:rPr>
              <w:t xml:space="preserve"> -  </w:t>
            </w:r>
            <w:r>
              <w:rPr>
                <w:b w:val="0"/>
                <w:szCs w:val="16"/>
              </w:rPr>
              <w:t>Mes Año</w:t>
            </w:r>
          </w:p>
          <w:p w:rsidR="00177D3F" w:rsidRDefault="00177D3F" w:rsidP="00177D3F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Mes Año</w:t>
            </w:r>
            <w:r w:rsidRPr="000734ED">
              <w:rPr>
                <w:b w:val="0"/>
                <w:szCs w:val="16"/>
              </w:rPr>
              <w:t xml:space="preserve"> -  </w:t>
            </w:r>
            <w:r>
              <w:rPr>
                <w:b w:val="0"/>
                <w:szCs w:val="16"/>
              </w:rPr>
              <w:t>Mes Año</w:t>
            </w:r>
          </w:p>
          <w:p w:rsidR="00E91D95" w:rsidRPr="000734ED" w:rsidRDefault="00177D3F" w:rsidP="00177D3F">
            <w:pPr>
              <w:pStyle w:val="Tabla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Mes Año</w:t>
            </w:r>
            <w:r w:rsidRPr="000734ED">
              <w:rPr>
                <w:b w:val="0"/>
                <w:szCs w:val="16"/>
              </w:rPr>
              <w:t xml:space="preserve"> -  </w:t>
            </w:r>
            <w:r>
              <w:rPr>
                <w:b w:val="0"/>
                <w:szCs w:val="16"/>
              </w:rPr>
              <w:t>Mes Año</w:t>
            </w:r>
          </w:p>
        </w:tc>
        <w:tc>
          <w:tcPr>
            <w:tcW w:w="1649" w:type="dxa"/>
          </w:tcPr>
          <w:p w:rsidR="000A6FFA" w:rsidRPr="000734ED" w:rsidRDefault="000A6FFA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418" w:type="dxa"/>
          </w:tcPr>
          <w:p w:rsidR="000A6FFA" w:rsidRPr="000734ED" w:rsidRDefault="000A6FFA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93" w:type="dxa"/>
          </w:tcPr>
          <w:p w:rsidR="000A6FFA" w:rsidRPr="000734ED" w:rsidRDefault="000A6FFA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0A6FFA" w:rsidRPr="000734ED" w:rsidRDefault="00E91D95" w:rsidP="000A6FFA">
      <w:pPr>
        <w:pStyle w:val="Tabla"/>
        <w:jc w:val="center"/>
        <w:rPr>
          <w:noProof/>
          <w:sz w:val="14"/>
          <w:lang w:eastAsia="es-EC"/>
        </w:rPr>
      </w:pPr>
      <w:r>
        <w:rPr>
          <w:noProof/>
          <w:sz w:val="14"/>
          <w:lang w:eastAsia="es-EC"/>
        </w:rPr>
        <w:t>Fuente: Encuesta Graduados</w:t>
      </w:r>
    </w:p>
    <w:p w:rsidR="00373F75" w:rsidRDefault="00373F75" w:rsidP="00D62706">
      <w:pPr>
        <w:pStyle w:val="Ttulo2"/>
      </w:pPr>
      <w:bookmarkStart w:id="25" w:name="_Toc11229626"/>
      <w:r w:rsidRPr="000734ED">
        <w:t>Empleabilidad</w:t>
      </w:r>
      <w:bookmarkEnd w:id="25"/>
    </w:p>
    <w:p w:rsidR="009E66B7" w:rsidRPr="000734ED" w:rsidRDefault="009E66B7" w:rsidP="009E66B7">
      <w:pPr>
        <w:pStyle w:val="Ttulo3"/>
      </w:pPr>
      <w:r w:rsidRPr="000734ED">
        <w:t>Tiempo en conseguir el prime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1158"/>
        <w:gridCol w:w="1127"/>
      </w:tblGrid>
      <w:tr w:rsidR="002639C4" w:rsidRPr="000734ED" w:rsidTr="00E9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2639C4" w:rsidRPr="000734ED" w:rsidRDefault="002639C4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3</w:t>
            </w:r>
            <w:r w:rsidR="00F445D6">
              <w:rPr>
                <w:szCs w:val="16"/>
              </w:rPr>
              <w:t>5</w:t>
            </w:r>
            <w:r w:rsidRPr="000734ED">
              <w:rPr>
                <w:szCs w:val="16"/>
              </w:rPr>
              <w:t>: Tiempo en conseguir primer empleo relacionado con la profesión</w:t>
            </w:r>
          </w:p>
        </w:tc>
      </w:tr>
      <w:tr w:rsidR="002639C4" w:rsidRPr="000734ED" w:rsidTr="00E91D9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9" w:type="dxa"/>
            <w:shd w:val="clear" w:color="auto" w:fill="DBE5F1" w:themeFill="accent1" w:themeFillTint="33"/>
          </w:tcPr>
          <w:p w:rsidR="002639C4" w:rsidRPr="000734ED" w:rsidRDefault="002639C4" w:rsidP="002639C4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58" w:type="dxa"/>
            <w:shd w:val="clear" w:color="auto" w:fill="DBE5F1" w:themeFill="accent1" w:themeFillTint="33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9" w:type="dxa"/>
          </w:tcPr>
          <w:p w:rsidR="002639C4" w:rsidRPr="000734ED" w:rsidRDefault="002639C4" w:rsidP="002639C4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enos de 6 meses</w:t>
            </w:r>
          </w:p>
        </w:tc>
        <w:tc>
          <w:tcPr>
            <w:tcW w:w="1158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27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9" w:type="dxa"/>
          </w:tcPr>
          <w:p w:rsidR="002639C4" w:rsidRPr="000734ED" w:rsidRDefault="002639C4" w:rsidP="002639C4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Entre 7 y 12 meses</w:t>
            </w:r>
          </w:p>
        </w:tc>
        <w:tc>
          <w:tcPr>
            <w:tcW w:w="1158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27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9" w:type="dxa"/>
          </w:tcPr>
          <w:p w:rsidR="002639C4" w:rsidRPr="000734ED" w:rsidRDefault="002639C4" w:rsidP="002639C4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12 meses</w:t>
            </w:r>
          </w:p>
        </w:tc>
        <w:tc>
          <w:tcPr>
            <w:tcW w:w="1158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27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9" w:type="dxa"/>
          </w:tcPr>
          <w:p w:rsidR="002639C4" w:rsidRPr="000734ED" w:rsidRDefault="002639C4" w:rsidP="002639C4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58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27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9" w:type="dxa"/>
          </w:tcPr>
          <w:p w:rsidR="002639C4" w:rsidRPr="000734ED" w:rsidRDefault="002639C4" w:rsidP="002639C4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58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27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E91D95" w:rsidRDefault="00E91D95" w:rsidP="00E91D95">
      <w:pPr>
        <w:pStyle w:val="Tabla"/>
        <w:jc w:val="center"/>
        <w:rPr>
          <w:noProof/>
          <w:sz w:val="14"/>
          <w:lang w:eastAsia="es-EC"/>
        </w:rPr>
      </w:pPr>
      <w:r>
        <w:rPr>
          <w:noProof/>
          <w:sz w:val="14"/>
          <w:lang w:eastAsia="es-EC"/>
        </w:rPr>
        <w:t>Fuente: Encuesta Graduados</w:t>
      </w:r>
    </w:p>
    <w:p w:rsidR="009E66B7" w:rsidRPr="000734ED" w:rsidRDefault="009E66B7" w:rsidP="009E66B7">
      <w:pPr>
        <w:pStyle w:val="Ttulo3"/>
      </w:pPr>
      <w:r w:rsidRPr="000734ED">
        <w:t>Cantidad de empleos relacionados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1099"/>
        <w:gridCol w:w="1204"/>
      </w:tblGrid>
      <w:tr w:rsidR="002639C4" w:rsidRPr="000734ED" w:rsidTr="00E9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2639C4" w:rsidRPr="000734ED" w:rsidRDefault="00492208" w:rsidP="00F445D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3</w:t>
            </w:r>
            <w:r w:rsidR="00F445D6">
              <w:rPr>
                <w:szCs w:val="16"/>
              </w:rPr>
              <w:t>6</w:t>
            </w:r>
            <w:r w:rsidR="002639C4" w:rsidRPr="000734ED">
              <w:rPr>
                <w:szCs w:val="16"/>
              </w:rPr>
              <w:t>: Número de empleos relacionados con la formación profesional</w:t>
            </w:r>
          </w:p>
        </w:tc>
      </w:tr>
      <w:tr w:rsidR="002639C4" w:rsidRPr="000734ED" w:rsidTr="00E91D9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shd w:val="clear" w:color="auto" w:fill="DBE5F1" w:themeFill="accent1" w:themeFillTint="33"/>
          </w:tcPr>
          <w:p w:rsidR="002639C4" w:rsidRPr="000734ED" w:rsidRDefault="002639C4" w:rsidP="002639C4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099" w:type="dxa"/>
            <w:shd w:val="clear" w:color="auto" w:fill="DBE5F1" w:themeFill="accent1" w:themeFillTint="33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204" w:type="dxa"/>
            <w:shd w:val="clear" w:color="auto" w:fill="DBE5F1" w:themeFill="accent1" w:themeFillTint="33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:rsidR="002639C4" w:rsidRPr="000734ED" w:rsidRDefault="002639C4" w:rsidP="002639C4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Uno</w:t>
            </w:r>
          </w:p>
        </w:tc>
        <w:tc>
          <w:tcPr>
            <w:tcW w:w="1099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204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:rsidR="002639C4" w:rsidRPr="000734ED" w:rsidRDefault="002639C4" w:rsidP="002639C4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Dos</w:t>
            </w:r>
          </w:p>
        </w:tc>
        <w:tc>
          <w:tcPr>
            <w:tcW w:w="1099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204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:rsidR="002639C4" w:rsidRPr="000734ED" w:rsidRDefault="002639C4" w:rsidP="002639C4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Tres</w:t>
            </w:r>
          </w:p>
        </w:tc>
        <w:tc>
          <w:tcPr>
            <w:tcW w:w="1099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204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:rsidR="002639C4" w:rsidRPr="000734ED" w:rsidRDefault="002639C4" w:rsidP="002639C4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Más de tres</w:t>
            </w:r>
          </w:p>
        </w:tc>
        <w:tc>
          <w:tcPr>
            <w:tcW w:w="1099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204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:rsidR="002639C4" w:rsidRPr="000734ED" w:rsidRDefault="002639C4" w:rsidP="002639C4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099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204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:rsidR="002639C4" w:rsidRPr="000734ED" w:rsidRDefault="002639C4" w:rsidP="002639C4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099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204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E91D95" w:rsidRPr="000734ED" w:rsidRDefault="00E91D95" w:rsidP="00E91D95">
      <w:pPr>
        <w:pStyle w:val="Tabla"/>
        <w:jc w:val="center"/>
        <w:rPr>
          <w:noProof/>
          <w:sz w:val="14"/>
          <w:lang w:eastAsia="es-EC"/>
        </w:rPr>
      </w:pPr>
      <w:r>
        <w:rPr>
          <w:noProof/>
          <w:sz w:val="14"/>
          <w:lang w:eastAsia="es-EC"/>
        </w:rPr>
        <w:t>Fuente: Encuesta Graduados</w:t>
      </w:r>
    </w:p>
    <w:p w:rsidR="009E66B7" w:rsidRPr="000734ED" w:rsidRDefault="009E66B7" w:rsidP="009E66B7">
      <w:pPr>
        <w:pStyle w:val="Ttulo3"/>
      </w:pPr>
      <w:r w:rsidRPr="000734ED">
        <w:t>Dificultades para conseguir empleo relacionado con la formación profesional después de graduarse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149"/>
        <w:gridCol w:w="1156"/>
      </w:tblGrid>
      <w:tr w:rsidR="002639C4" w:rsidRPr="000734ED" w:rsidTr="00E9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2639C4" w:rsidRPr="000734ED" w:rsidRDefault="002639C4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3</w:t>
            </w:r>
            <w:r w:rsidR="00F445D6">
              <w:rPr>
                <w:szCs w:val="16"/>
              </w:rPr>
              <w:t>7</w:t>
            </w:r>
            <w:r w:rsidRPr="000734ED">
              <w:rPr>
                <w:szCs w:val="16"/>
              </w:rPr>
              <w:t>: Dificultad para conseguir empleo relacionado con la profesión</w:t>
            </w:r>
          </w:p>
        </w:tc>
      </w:tr>
      <w:tr w:rsidR="002639C4" w:rsidRPr="000734ED" w:rsidTr="00E91D9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  <w:shd w:val="clear" w:color="auto" w:fill="DBE5F1" w:themeFill="accent1" w:themeFillTint="33"/>
          </w:tcPr>
          <w:p w:rsidR="002639C4" w:rsidRPr="000734ED" w:rsidRDefault="002639C4" w:rsidP="002639C4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149" w:type="dxa"/>
            <w:shd w:val="clear" w:color="auto" w:fill="DBE5F1" w:themeFill="accent1" w:themeFillTint="33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156" w:type="dxa"/>
            <w:shd w:val="clear" w:color="auto" w:fill="DBE5F1" w:themeFill="accent1" w:themeFillTint="33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  <w:vAlign w:val="top"/>
          </w:tcPr>
          <w:p w:rsidR="002639C4" w:rsidRPr="000734ED" w:rsidRDefault="002639C4" w:rsidP="002639C4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concursos de merecimiento y oposición</w:t>
            </w:r>
          </w:p>
        </w:tc>
        <w:tc>
          <w:tcPr>
            <w:tcW w:w="1149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56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  <w:vAlign w:val="top"/>
          </w:tcPr>
          <w:p w:rsidR="002639C4" w:rsidRPr="000734ED" w:rsidRDefault="002639C4" w:rsidP="002639C4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información de fuentes de trabajo</w:t>
            </w:r>
          </w:p>
        </w:tc>
        <w:tc>
          <w:tcPr>
            <w:tcW w:w="1149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56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  <w:vAlign w:val="top"/>
          </w:tcPr>
          <w:p w:rsidR="002639C4" w:rsidRPr="000734ED" w:rsidRDefault="002639C4" w:rsidP="002639C4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Falta de experiencia profesional</w:t>
            </w:r>
          </w:p>
        </w:tc>
        <w:tc>
          <w:tcPr>
            <w:tcW w:w="1149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56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  <w:vAlign w:val="top"/>
          </w:tcPr>
          <w:p w:rsidR="002639C4" w:rsidRPr="000734ED" w:rsidRDefault="002639C4" w:rsidP="002639C4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Remuneración no adecuada</w:t>
            </w:r>
          </w:p>
        </w:tc>
        <w:tc>
          <w:tcPr>
            <w:tcW w:w="1149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56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  <w:vAlign w:val="top"/>
          </w:tcPr>
          <w:p w:rsidR="002639C4" w:rsidRPr="000734ED" w:rsidRDefault="002639C4" w:rsidP="002639C4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inguna</w:t>
            </w:r>
          </w:p>
        </w:tc>
        <w:tc>
          <w:tcPr>
            <w:tcW w:w="1149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56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  <w:vAlign w:val="top"/>
          </w:tcPr>
          <w:p w:rsidR="002639C4" w:rsidRPr="000734ED" w:rsidRDefault="002639C4" w:rsidP="002639C4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No ejerzo la profesión</w:t>
            </w:r>
          </w:p>
        </w:tc>
        <w:tc>
          <w:tcPr>
            <w:tcW w:w="1149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56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  <w:vAlign w:val="top"/>
          </w:tcPr>
          <w:p w:rsidR="002639C4" w:rsidRPr="000734ED" w:rsidRDefault="002639C4" w:rsidP="002639C4">
            <w:pPr>
              <w:pStyle w:val="Tabla"/>
              <w:jc w:val="center"/>
              <w:rPr>
                <w:b w:val="0"/>
                <w:bCs w:val="0"/>
                <w:szCs w:val="16"/>
              </w:rPr>
            </w:pPr>
            <w:r w:rsidRPr="000734ED">
              <w:rPr>
                <w:b w:val="0"/>
                <w:bCs w:val="0"/>
                <w:szCs w:val="16"/>
              </w:rPr>
              <w:t>Otros</w:t>
            </w:r>
          </w:p>
        </w:tc>
        <w:tc>
          <w:tcPr>
            <w:tcW w:w="1149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56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639C4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</w:tcPr>
          <w:p w:rsidR="002639C4" w:rsidRPr="000734ED" w:rsidRDefault="002639C4" w:rsidP="002639C4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149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56" w:type="dxa"/>
          </w:tcPr>
          <w:p w:rsidR="002639C4" w:rsidRPr="000734ED" w:rsidRDefault="002639C4" w:rsidP="002639C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E91D95" w:rsidRPr="000734ED" w:rsidRDefault="00E91D95" w:rsidP="00E91D95">
      <w:pPr>
        <w:pStyle w:val="Tabla"/>
        <w:jc w:val="center"/>
        <w:rPr>
          <w:noProof/>
          <w:sz w:val="14"/>
          <w:lang w:eastAsia="es-EC"/>
        </w:rPr>
      </w:pPr>
      <w:r>
        <w:rPr>
          <w:noProof/>
          <w:sz w:val="14"/>
          <w:lang w:eastAsia="es-EC"/>
        </w:rPr>
        <w:t>Fuente: Encuesta Graduados</w:t>
      </w:r>
    </w:p>
    <w:p w:rsidR="00373F75" w:rsidRDefault="00373F75" w:rsidP="00D62706">
      <w:pPr>
        <w:pStyle w:val="Ttulo2"/>
      </w:pPr>
      <w:bookmarkStart w:id="26" w:name="_Toc11229627"/>
      <w:r w:rsidRPr="000734ED">
        <w:t>Situación Laboral</w:t>
      </w:r>
      <w:bookmarkEnd w:id="26"/>
    </w:p>
    <w:p w:rsidR="00E91D95" w:rsidRPr="000734ED" w:rsidRDefault="00E91D95" w:rsidP="00E91D95">
      <w:pPr>
        <w:pStyle w:val="Ttulo3"/>
      </w:pPr>
      <w:r w:rsidRPr="000734ED">
        <w:t>Actualmente se encuentra trabajando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E91D95" w:rsidRPr="000734ED" w:rsidTr="00E9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E91D95" w:rsidRPr="000734ED" w:rsidRDefault="00E91D95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3</w:t>
            </w:r>
            <w:r w:rsidR="00F445D6">
              <w:rPr>
                <w:szCs w:val="16"/>
              </w:rPr>
              <w:t>8</w:t>
            </w:r>
            <w:r w:rsidRPr="000734ED">
              <w:rPr>
                <w:szCs w:val="16"/>
              </w:rPr>
              <w:t>: Actualmente se encuentra trabajando</w:t>
            </w:r>
          </w:p>
        </w:tc>
      </w:tr>
      <w:tr w:rsidR="00E91D95" w:rsidRPr="000734ED" w:rsidTr="00E91D9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E91D95" w:rsidRPr="000734ED" w:rsidRDefault="00E91D95" w:rsidP="002F040F">
            <w:pPr>
              <w:pStyle w:val="Tabla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  <w:vAlign w:val="top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  <w:vAlign w:val="top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E91D95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</w:t>
            </w:r>
          </w:p>
        </w:tc>
        <w:tc>
          <w:tcPr>
            <w:tcW w:w="1838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vAlign w:val="top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Si</w:t>
            </w:r>
          </w:p>
        </w:tc>
        <w:tc>
          <w:tcPr>
            <w:tcW w:w="1838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E91D95" w:rsidRPr="000734ED" w:rsidRDefault="00E91D95" w:rsidP="002F040F">
            <w:pPr>
              <w:pStyle w:val="Tabla"/>
              <w:jc w:val="center"/>
              <w:rPr>
                <w:szCs w:val="16"/>
              </w:rPr>
            </w:pPr>
            <w:r>
              <w:rPr>
                <w:b w:val="0"/>
                <w:szCs w:val="16"/>
              </w:rPr>
              <w:t xml:space="preserve"> </w:t>
            </w: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E91D95" w:rsidRPr="000734ED" w:rsidRDefault="00E91D95" w:rsidP="00E91D95">
      <w:pPr>
        <w:pStyle w:val="Tabla"/>
        <w:jc w:val="center"/>
        <w:rPr>
          <w:noProof/>
          <w:sz w:val="14"/>
          <w:lang w:eastAsia="es-EC"/>
        </w:rPr>
      </w:pPr>
      <w:r>
        <w:rPr>
          <w:noProof/>
          <w:sz w:val="14"/>
          <w:lang w:eastAsia="es-EC"/>
        </w:rPr>
        <w:t>Fuente: Encuesta Graduados</w:t>
      </w:r>
    </w:p>
    <w:p w:rsidR="00E91D95" w:rsidRPr="000734ED" w:rsidRDefault="00E91D95" w:rsidP="00E91D95">
      <w:pPr>
        <w:pStyle w:val="Ttulo3"/>
      </w:pPr>
      <w:r w:rsidRPr="000734ED">
        <w:t>Tipo de Empresa / Institución donde trabaja: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E91D95" w:rsidRPr="000734ED" w:rsidTr="00E9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E91D95" w:rsidRPr="000734ED" w:rsidRDefault="00E91D95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492208">
              <w:rPr>
                <w:szCs w:val="16"/>
              </w:rPr>
              <w:t>3</w:t>
            </w:r>
            <w:r w:rsidR="00F445D6">
              <w:rPr>
                <w:szCs w:val="16"/>
              </w:rPr>
              <w:t>9</w:t>
            </w:r>
            <w:r w:rsidRPr="000734ED">
              <w:rPr>
                <w:szCs w:val="16"/>
              </w:rPr>
              <w:t>: Tipo de Empresa / Institución donde trabaja</w:t>
            </w:r>
          </w:p>
        </w:tc>
      </w:tr>
      <w:tr w:rsidR="00E91D95" w:rsidRPr="000734ED" w:rsidTr="00E91D9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DBE5F1" w:themeFill="accent1" w:themeFillTint="33"/>
          </w:tcPr>
          <w:p w:rsidR="00E91D95" w:rsidRPr="000734ED" w:rsidRDefault="00E91D95" w:rsidP="002F040F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805" w:type="dxa"/>
            <w:shd w:val="clear" w:color="auto" w:fill="DBE5F1" w:themeFill="accent1" w:themeFillTint="33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09" w:type="dxa"/>
            <w:shd w:val="clear" w:color="auto" w:fill="DBE5F1" w:themeFill="accent1" w:themeFillTint="33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E91D95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ublica</w:t>
            </w:r>
          </w:p>
        </w:tc>
        <w:tc>
          <w:tcPr>
            <w:tcW w:w="1805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09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ivada</w:t>
            </w:r>
          </w:p>
        </w:tc>
        <w:tc>
          <w:tcPr>
            <w:tcW w:w="1805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09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pia / Emprendimiento</w:t>
            </w:r>
          </w:p>
        </w:tc>
        <w:tc>
          <w:tcPr>
            <w:tcW w:w="1805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09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91D95" w:rsidRPr="000734ED" w:rsidRDefault="00E91D95" w:rsidP="002F040F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05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09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E91D95" w:rsidRDefault="00E91D95" w:rsidP="00E91D95">
      <w:pPr>
        <w:pStyle w:val="Tabla"/>
        <w:jc w:val="center"/>
        <w:rPr>
          <w:noProof/>
          <w:sz w:val="14"/>
          <w:lang w:eastAsia="es-EC"/>
        </w:rPr>
      </w:pPr>
      <w:r>
        <w:rPr>
          <w:noProof/>
          <w:sz w:val="14"/>
          <w:lang w:eastAsia="es-EC"/>
        </w:rPr>
        <w:t>Fuente: Encuesta Graduados</w:t>
      </w:r>
    </w:p>
    <w:p w:rsidR="00F445D6" w:rsidRPr="000734ED" w:rsidRDefault="00F445D6" w:rsidP="00F445D6">
      <w:pPr>
        <w:pStyle w:val="Ttulo3"/>
      </w:pPr>
      <w:r>
        <w:lastRenderedPageBreak/>
        <w:t xml:space="preserve">Ciudad donde </w:t>
      </w:r>
      <w:r w:rsidRPr="000734ED">
        <w:t>tra</w:t>
      </w:r>
      <w:r>
        <w:t>baja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805"/>
        <w:gridCol w:w="1809"/>
      </w:tblGrid>
      <w:tr w:rsidR="00F445D6" w:rsidRPr="000734ED" w:rsidTr="00D32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5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F445D6" w:rsidRPr="000734ED" w:rsidRDefault="00F445D6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>
              <w:rPr>
                <w:szCs w:val="16"/>
              </w:rPr>
              <w:t>40</w:t>
            </w:r>
            <w:r w:rsidRPr="000734ED">
              <w:rPr>
                <w:szCs w:val="16"/>
              </w:rPr>
              <w:t xml:space="preserve">: </w:t>
            </w:r>
            <w:r>
              <w:rPr>
                <w:szCs w:val="16"/>
              </w:rPr>
              <w:t xml:space="preserve">Ciudad </w:t>
            </w:r>
            <w:r w:rsidRPr="000734ED">
              <w:rPr>
                <w:szCs w:val="16"/>
              </w:rPr>
              <w:t>donde trabaja</w:t>
            </w:r>
          </w:p>
        </w:tc>
      </w:tr>
      <w:tr w:rsidR="00F445D6" w:rsidRPr="000734ED" w:rsidTr="00D32E9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shd w:val="clear" w:color="auto" w:fill="DBE5F1" w:themeFill="accent1" w:themeFillTint="33"/>
          </w:tcPr>
          <w:p w:rsidR="00F445D6" w:rsidRPr="000734ED" w:rsidRDefault="00F445D6" w:rsidP="00D32E96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85" w:type="dxa"/>
            <w:shd w:val="clear" w:color="auto" w:fill="DBE5F1" w:themeFill="accent1" w:themeFillTint="33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F445D6" w:rsidRPr="000734ED" w:rsidTr="00D32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445D6" w:rsidRPr="000734ED" w:rsidRDefault="00F445D6" w:rsidP="00D32E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685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445D6" w:rsidRPr="000734ED" w:rsidTr="00D32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445D6" w:rsidRPr="000734ED" w:rsidRDefault="00F445D6" w:rsidP="00D32E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685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445D6" w:rsidRPr="000734ED" w:rsidTr="00D32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445D6" w:rsidRPr="000734ED" w:rsidRDefault="00F445D6" w:rsidP="00D32E96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685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F445D6" w:rsidRPr="000734ED" w:rsidTr="00D32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:rsidR="00F445D6" w:rsidRPr="000734ED" w:rsidRDefault="00F445D6" w:rsidP="00D32E9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85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88" w:type="dxa"/>
          </w:tcPr>
          <w:p w:rsidR="00F445D6" w:rsidRPr="000734ED" w:rsidRDefault="00F445D6" w:rsidP="00D32E96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F445D6" w:rsidRPr="000734ED" w:rsidRDefault="00F445D6" w:rsidP="00F445D6">
      <w:pPr>
        <w:pStyle w:val="Tabla"/>
        <w:jc w:val="center"/>
        <w:rPr>
          <w:noProof/>
          <w:sz w:val="14"/>
          <w:lang w:eastAsia="es-EC"/>
        </w:rPr>
      </w:pPr>
      <w:r w:rsidRPr="000734ED">
        <w:rPr>
          <w:noProof/>
          <w:sz w:val="14"/>
          <w:lang w:eastAsia="es-EC"/>
        </w:rPr>
        <w:t xml:space="preserve">Fuente: Encuesta Graduados Periodo </w:t>
      </w:r>
      <w:r>
        <w:rPr>
          <w:noProof/>
          <w:sz w:val="14"/>
          <w:lang w:eastAsia="es-EC"/>
        </w:rPr>
        <w:t xml:space="preserve">mes año – mes año  </w:t>
      </w:r>
    </w:p>
    <w:p w:rsidR="00F445D6" w:rsidRPr="000734ED" w:rsidRDefault="00F445D6" w:rsidP="00E91D95">
      <w:pPr>
        <w:pStyle w:val="Tabla"/>
        <w:jc w:val="center"/>
        <w:rPr>
          <w:noProof/>
          <w:sz w:val="14"/>
          <w:lang w:eastAsia="es-EC"/>
        </w:rPr>
      </w:pPr>
    </w:p>
    <w:p w:rsidR="00E91D95" w:rsidRPr="000734ED" w:rsidRDefault="00E91D95" w:rsidP="00E91D95">
      <w:pPr>
        <w:pStyle w:val="Ttulo3"/>
      </w:pPr>
      <w:r w:rsidRPr="000734ED">
        <w:t>Área que se dedica la Empresa / Institución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1838"/>
        <w:gridCol w:w="1843"/>
      </w:tblGrid>
      <w:tr w:rsidR="00E91D95" w:rsidRPr="000734ED" w:rsidTr="00E9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E91D95" w:rsidRPr="000734ED" w:rsidRDefault="00E91D95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F445D6">
              <w:rPr>
                <w:szCs w:val="16"/>
              </w:rPr>
              <w:t>41</w:t>
            </w:r>
            <w:r w:rsidRPr="000734ED">
              <w:rPr>
                <w:szCs w:val="16"/>
              </w:rPr>
              <w:t>: Área que se dedica la Empresa / Institución</w:t>
            </w:r>
          </w:p>
        </w:tc>
      </w:tr>
      <w:tr w:rsidR="00E91D95" w:rsidRPr="000734ED" w:rsidTr="00E91D9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DBE5F1" w:themeFill="accent1" w:themeFillTint="33"/>
          </w:tcPr>
          <w:p w:rsidR="00E91D95" w:rsidRPr="000734ED" w:rsidRDefault="00E91D95" w:rsidP="002F040F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E91D95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838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838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838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38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43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E91D95" w:rsidRPr="000734ED" w:rsidRDefault="00E91D95" w:rsidP="00E91D95">
      <w:pPr>
        <w:pStyle w:val="Tabla"/>
        <w:jc w:val="center"/>
        <w:rPr>
          <w:noProof/>
          <w:sz w:val="14"/>
          <w:lang w:eastAsia="es-EC"/>
        </w:rPr>
      </w:pPr>
      <w:r>
        <w:rPr>
          <w:noProof/>
          <w:sz w:val="14"/>
          <w:lang w:eastAsia="es-EC"/>
        </w:rPr>
        <w:t>Fuente: Encuesta Graduados</w:t>
      </w:r>
    </w:p>
    <w:p w:rsidR="00E91D95" w:rsidRPr="000734ED" w:rsidRDefault="00E91D95" w:rsidP="00E91D95">
      <w:pPr>
        <w:pStyle w:val="Ttulo3"/>
      </w:pPr>
      <w:r w:rsidRPr="000734ED">
        <w:t>Tareas desempeñadas en el trabajo actual</w:t>
      </w:r>
    </w:p>
    <w:tbl>
      <w:tblPr>
        <w:tblStyle w:val="Tabladecuadrcula1clara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1755"/>
        <w:gridCol w:w="1972"/>
      </w:tblGrid>
      <w:tr w:rsidR="00E91D95" w:rsidRPr="000734ED" w:rsidTr="002F0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E91D95" w:rsidRPr="000734ED" w:rsidRDefault="00E91D95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F445D6">
              <w:rPr>
                <w:szCs w:val="16"/>
              </w:rPr>
              <w:t>42</w:t>
            </w:r>
            <w:r w:rsidRPr="000734ED">
              <w:rPr>
                <w:szCs w:val="16"/>
              </w:rPr>
              <w:t>: Tareas Desempeñadas</w:t>
            </w:r>
          </w:p>
        </w:tc>
      </w:tr>
      <w:tr w:rsidR="00E91D95" w:rsidRPr="000734ED" w:rsidTr="002F04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shd w:val="clear" w:color="auto" w:fill="DBE5F1" w:themeFill="accent1" w:themeFillTint="33"/>
          </w:tcPr>
          <w:p w:rsidR="00E91D95" w:rsidRPr="000734ED" w:rsidRDefault="00E91D95" w:rsidP="002F040F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E91D95" w:rsidRPr="000734ED" w:rsidTr="002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2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2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  <w:vAlign w:val="top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</w:p>
        </w:tc>
        <w:tc>
          <w:tcPr>
            <w:tcW w:w="1755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2F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1" w:type="dxa"/>
          </w:tcPr>
          <w:p w:rsidR="00E91D95" w:rsidRPr="000734ED" w:rsidRDefault="00E91D95" w:rsidP="002F040F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755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972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E91D95" w:rsidRDefault="00E91D95" w:rsidP="00E91D95">
      <w:pPr>
        <w:pStyle w:val="Tabla"/>
        <w:jc w:val="center"/>
        <w:rPr>
          <w:noProof/>
          <w:sz w:val="14"/>
          <w:lang w:eastAsia="es-EC"/>
        </w:rPr>
      </w:pPr>
      <w:r>
        <w:rPr>
          <w:noProof/>
          <w:sz w:val="14"/>
          <w:lang w:eastAsia="es-EC"/>
        </w:rPr>
        <w:t>Fuente: Encuesta Graduados</w:t>
      </w:r>
    </w:p>
    <w:p w:rsidR="00E91D95" w:rsidRPr="000734ED" w:rsidRDefault="00E91D95" w:rsidP="00E91D95">
      <w:pPr>
        <w:pStyle w:val="Ttulo3"/>
      </w:pPr>
      <w:r w:rsidRPr="000734ED">
        <w:t>Nivel de relación de la formación profesional con las tareas desempeñadas en el trabajo actual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829"/>
        <w:gridCol w:w="1834"/>
      </w:tblGrid>
      <w:tr w:rsidR="00E91D95" w:rsidRPr="000734ED" w:rsidTr="00E9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E91D95" w:rsidRPr="000734ED" w:rsidRDefault="00E91D95" w:rsidP="00F445D6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szCs w:val="16"/>
              </w:rPr>
              <w:t xml:space="preserve">Tabla </w:t>
            </w:r>
            <w:r w:rsidR="00F445D6">
              <w:rPr>
                <w:szCs w:val="16"/>
              </w:rPr>
              <w:t>43</w:t>
            </w:r>
            <w:r w:rsidRPr="000734ED">
              <w:rPr>
                <w:szCs w:val="16"/>
              </w:rPr>
              <w:t>: Relación de trabajo con formación profesional</w:t>
            </w:r>
          </w:p>
        </w:tc>
      </w:tr>
      <w:tr w:rsidR="00E91D95" w:rsidRPr="000734ED" w:rsidTr="00E91D9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shd w:val="clear" w:color="auto" w:fill="DBE5F1" w:themeFill="accent1" w:themeFillTint="33"/>
          </w:tcPr>
          <w:p w:rsidR="00E91D95" w:rsidRPr="000734ED" w:rsidRDefault="00E91D95" w:rsidP="002F040F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829" w:type="dxa"/>
            <w:shd w:val="clear" w:color="auto" w:fill="DBE5F1" w:themeFill="accent1" w:themeFillTint="33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834" w:type="dxa"/>
            <w:shd w:val="clear" w:color="auto" w:fill="DBE5F1" w:themeFill="accent1" w:themeFillTint="33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E91D95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Alta</w:t>
            </w:r>
          </w:p>
        </w:tc>
        <w:tc>
          <w:tcPr>
            <w:tcW w:w="1829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34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Media</w:t>
            </w:r>
          </w:p>
        </w:tc>
        <w:tc>
          <w:tcPr>
            <w:tcW w:w="1829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34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Baja</w:t>
            </w:r>
          </w:p>
        </w:tc>
        <w:tc>
          <w:tcPr>
            <w:tcW w:w="1829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34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inguna</w:t>
            </w:r>
          </w:p>
        </w:tc>
        <w:tc>
          <w:tcPr>
            <w:tcW w:w="1829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34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E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E91D95" w:rsidRPr="000734ED" w:rsidRDefault="00E91D95" w:rsidP="002F040F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829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834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E91D95" w:rsidRPr="000734ED" w:rsidRDefault="00E91D95" w:rsidP="00E91D95">
      <w:pPr>
        <w:pStyle w:val="Tabla"/>
        <w:jc w:val="center"/>
        <w:rPr>
          <w:noProof/>
          <w:sz w:val="14"/>
          <w:lang w:eastAsia="es-EC"/>
        </w:rPr>
      </w:pPr>
      <w:r>
        <w:rPr>
          <w:noProof/>
          <w:sz w:val="14"/>
          <w:lang w:eastAsia="es-EC"/>
        </w:rPr>
        <w:t>Fuente: Encuesta Graduados</w:t>
      </w:r>
    </w:p>
    <w:p w:rsidR="00E91D95" w:rsidRPr="000734ED" w:rsidRDefault="00E91D95" w:rsidP="00E91D95">
      <w:pPr>
        <w:pStyle w:val="Ttulo3"/>
      </w:pPr>
      <w:r w:rsidRPr="000734ED">
        <w:t>Motivos de no estar laborando en este momento.</w:t>
      </w:r>
    </w:p>
    <w:tbl>
      <w:tblPr>
        <w:tblStyle w:val="Tabladecuadrcula1clara-nfasis11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640"/>
        <w:gridCol w:w="1644"/>
      </w:tblGrid>
      <w:tr w:rsidR="00E91D95" w:rsidRPr="000734ED" w:rsidTr="006F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4" w:type="dxa"/>
            <w:gridSpan w:val="3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E91D95" w:rsidRPr="000734ED" w:rsidRDefault="00492208" w:rsidP="00F445D6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Tabla 4</w:t>
            </w:r>
            <w:r w:rsidR="00F445D6">
              <w:rPr>
                <w:szCs w:val="16"/>
              </w:rPr>
              <w:t>4</w:t>
            </w:r>
            <w:r w:rsidR="00E91D95" w:rsidRPr="000734ED">
              <w:rPr>
                <w:szCs w:val="16"/>
              </w:rPr>
              <w:t>: Motivos de no estar trabajando</w:t>
            </w:r>
          </w:p>
        </w:tc>
      </w:tr>
      <w:tr w:rsidR="00E91D95" w:rsidRPr="000734ED" w:rsidTr="006F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shd w:val="clear" w:color="auto" w:fill="DBE5F1" w:themeFill="accent1" w:themeFillTint="33"/>
          </w:tcPr>
          <w:p w:rsidR="00E91D95" w:rsidRPr="000734ED" w:rsidRDefault="00E91D95" w:rsidP="002F040F">
            <w:pPr>
              <w:pStyle w:val="Tabla"/>
              <w:jc w:val="center"/>
              <w:rPr>
                <w:szCs w:val="16"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Frecuencia</w:t>
            </w:r>
          </w:p>
        </w:tc>
        <w:tc>
          <w:tcPr>
            <w:tcW w:w="1644" w:type="dxa"/>
            <w:shd w:val="clear" w:color="auto" w:fill="DBE5F1" w:themeFill="accent1" w:themeFillTint="33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>Porcentaje</w:t>
            </w:r>
          </w:p>
        </w:tc>
      </w:tr>
      <w:tr w:rsidR="00E91D95" w:rsidRPr="000734ED" w:rsidTr="006F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top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e buscado trabajo</w:t>
            </w:r>
          </w:p>
        </w:tc>
        <w:tc>
          <w:tcPr>
            <w:tcW w:w="1640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44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6F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top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No hay trabajo disponible</w:t>
            </w:r>
          </w:p>
        </w:tc>
        <w:tc>
          <w:tcPr>
            <w:tcW w:w="1640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44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6F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top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Inexperiencia Laboral</w:t>
            </w:r>
          </w:p>
        </w:tc>
        <w:tc>
          <w:tcPr>
            <w:tcW w:w="1640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44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6F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top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Responsabilidades familiares</w:t>
            </w:r>
          </w:p>
        </w:tc>
        <w:tc>
          <w:tcPr>
            <w:tcW w:w="1640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44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6F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top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Problemas de salud</w:t>
            </w:r>
          </w:p>
        </w:tc>
        <w:tc>
          <w:tcPr>
            <w:tcW w:w="1640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44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6F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top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Estudios</w:t>
            </w:r>
          </w:p>
        </w:tc>
        <w:tc>
          <w:tcPr>
            <w:tcW w:w="1640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44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6F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top"/>
          </w:tcPr>
          <w:p w:rsidR="00E91D95" w:rsidRPr="000734ED" w:rsidRDefault="00E91D95" w:rsidP="002F040F">
            <w:pPr>
              <w:pStyle w:val="Tabla"/>
              <w:jc w:val="center"/>
              <w:rPr>
                <w:b w:val="0"/>
                <w:szCs w:val="16"/>
              </w:rPr>
            </w:pPr>
            <w:r w:rsidRPr="000734ED">
              <w:rPr>
                <w:b w:val="0"/>
                <w:szCs w:val="16"/>
              </w:rPr>
              <w:t>Otros</w:t>
            </w:r>
          </w:p>
        </w:tc>
        <w:tc>
          <w:tcPr>
            <w:tcW w:w="1640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44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91D95" w:rsidRPr="000734ED" w:rsidTr="006F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:rsidR="00E91D95" w:rsidRPr="000734ED" w:rsidRDefault="00E91D95" w:rsidP="002F040F">
            <w:pPr>
              <w:pStyle w:val="Tabla"/>
              <w:jc w:val="center"/>
              <w:rPr>
                <w:szCs w:val="16"/>
              </w:rPr>
            </w:pPr>
            <w:r w:rsidRPr="000734ED">
              <w:rPr>
                <w:b w:val="0"/>
                <w:szCs w:val="16"/>
              </w:rPr>
              <w:t>Total</w:t>
            </w:r>
          </w:p>
        </w:tc>
        <w:tc>
          <w:tcPr>
            <w:tcW w:w="1640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44" w:type="dxa"/>
          </w:tcPr>
          <w:p w:rsidR="00E91D95" w:rsidRPr="000734ED" w:rsidRDefault="00E91D95" w:rsidP="002F040F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6F5EC5" w:rsidRDefault="006F5EC5" w:rsidP="006F5EC5">
      <w:pPr>
        <w:pStyle w:val="Tabla"/>
        <w:jc w:val="center"/>
        <w:rPr>
          <w:noProof/>
          <w:sz w:val="14"/>
          <w:lang w:eastAsia="es-EC"/>
        </w:rPr>
      </w:pPr>
      <w:r>
        <w:rPr>
          <w:noProof/>
          <w:sz w:val="14"/>
          <w:lang w:eastAsia="es-EC"/>
        </w:rPr>
        <w:t>Fuente: Encuesta Graduados</w:t>
      </w:r>
    </w:p>
    <w:p w:rsidR="00F445D6" w:rsidRDefault="00F445D6" w:rsidP="00F445D6"/>
    <w:p w:rsidR="00F445D6" w:rsidRDefault="00F445D6" w:rsidP="00F445D6"/>
    <w:p w:rsidR="00F445D6" w:rsidRDefault="00F445D6" w:rsidP="00F445D6"/>
    <w:p w:rsidR="00F445D6" w:rsidRDefault="00F445D6" w:rsidP="00F445D6"/>
    <w:p w:rsidR="00F445D6" w:rsidRDefault="00F445D6" w:rsidP="00F445D6"/>
    <w:p w:rsidR="00F445D6" w:rsidRDefault="00F445D6" w:rsidP="00F445D6"/>
    <w:p w:rsidR="00F445D6" w:rsidRDefault="00F445D6" w:rsidP="00F445D6"/>
    <w:p w:rsidR="00F445D6" w:rsidRDefault="00F445D6" w:rsidP="00F445D6"/>
    <w:p w:rsidR="00F445D6" w:rsidRDefault="00F445D6" w:rsidP="00F445D6"/>
    <w:p w:rsidR="00F445D6" w:rsidRPr="00F445D6" w:rsidRDefault="00F445D6" w:rsidP="00F445D6"/>
    <w:p w:rsidR="0055357F" w:rsidRPr="000734ED" w:rsidRDefault="0055357F" w:rsidP="0055357F">
      <w:pPr>
        <w:pStyle w:val="Ttulo2"/>
      </w:pPr>
      <w:bookmarkStart w:id="27" w:name="_Toc11229628"/>
      <w:r w:rsidRPr="000734ED">
        <w:lastRenderedPageBreak/>
        <w:t xml:space="preserve">Análisis de Resultados Periodo </w:t>
      </w:r>
      <w:r>
        <w:t>Mes Año</w:t>
      </w:r>
      <w:r w:rsidRPr="000734ED">
        <w:t xml:space="preserve"> -  </w:t>
      </w:r>
      <w:r>
        <w:t>Mes Año</w:t>
      </w:r>
      <w:bookmarkEnd w:id="27"/>
    </w:p>
    <w:p w:rsidR="0055357F" w:rsidRPr="000734ED" w:rsidRDefault="0055357F" w:rsidP="0055357F">
      <w:pPr>
        <w:pStyle w:val="Ttulo3"/>
      </w:pPr>
      <w:r w:rsidRPr="000734ED">
        <w:t>Empleabilidad</w:t>
      </w:r>
    </w:p>
    <w:p w:rsidR="0055357F" w:rsidRPr="000734ED" w:rsidRDefault="0055357F" w:rsidP="0055357F">
      <w:pPr>
        <w:rPr>
          <w:szCs w:val="16"/>
        </w:rPr>
      </w:pPr>
      <w:r w:rsidRPr="000734ED">
        <w:rPr>
          <w:szCs w:val="16"/>
        </w:rPr>
        <w:t xml:space="preserve">En la tabla </w:t>
      </w:r>
      <w:r>
        <w:rPr>
          <w:szCs w:val="16"/>
        </w:rPr>
        <w:t>3</w:t>
      </w:r>
      <w:r w:rsidR="00492208">
        <w:rPr>
          <w:szCs w:val="16"/>
        </w:rPr>
        <w:t>2</w:t>
      </w:r>
      <w:r w:rsidRPr="000734ED">
        <w:rPr>
          <w:szCs w:val="16"/>
        </w:rPr>
        <w:t xml:space="preserve"> se presentan los resultados a la pregunta sobre el tiempo que tardó el graduado en conseguir el primer empleo relacionado con la formación profesional, el 90,00% manifiesta Menos de 6 meses, mientras que un 10, 00% indica que No ejerce la profesión.</w:t>
      </w:r>
    </w:p>
    <w:p w:rsidR="0055357F" w:rsidRPr="000734ED" w:rsidRDefault="0055357F" w:rsidP="0055357F">
      <w:pPr>
        <w:rPr>
          <w:szCs w:val="16"/>
        </w:rPr>
      </w:pPr>
      <w:r w:rsidRPr="000734ED">
        <w:rPr>
          <w:szCs w:val="16"/>
        </w:rPr>
        <w:t xml:space="preserve">En la tabla </w:t>
      </w:r>
      <w:r>
        <w:rPr>
          <w:szCs w:val="16"/>
        </w:rPr>
        <w:t>3</w:t>
      </w:r>
      <w:r w:rsidR="00492208">
        <w:rPr>
          <w:szCs w:val="16"/>
        </w:rPr>
        <w:t>3</w:t>
      </w:r>
      <w:r w:rsidRPr="000734ED">
        <w:rPr>
          <w:szCs w:val="16"/>
        </w:rPr>
        <w:t xml:space="preserve"> se presenta el número de empleos relacionados con la formación profesional, el 90,00% manifiesta que ha tenido Dos empleos, mientras que un 10, 00% indica que No ejerce la profesión.</w:t>
      </w:r>
    </w:p>
    <w:p w:rsidR="0055357F" w:rsidRPr="000734ED" w:rsidRDefault="0055357F" w:rsidP="0055357F">
      <w:pPr>
        <w:rPr>
          <w:szCs w:val="16"/>
        </w:rPr>
      </w:pPr>
      <w:r w:rsidRPr="000734ED">
        <w:rPr>
          <w:szCs w:val="16"/>
        </w:rPr>
        <w:t xml:space="preserve">En la tabla </w:t>
      </w:r>
      <w:r w:rsidR="00492208">
        <w:rPr>
          <w:szCs w:val="16"/>
        </w:rPr>
        <w:t>34</w:t>
      </w:r>
      <w:r w:rsidRPr="000734ED">
        <w:rPr>
          <w:szCs w:val="16"/>
        </w:rPr>
        <w:t xml:space="preserve"> se presentan las dificultades que tuvieron los graduados para conseguir empleo, el 90, 00% manifiesta que No tuvo mayor dificultad, mientras que un 10,00% indica por la Falta de experiencia profesional.</w:t>
      </w:r>
    </w:p>
    <w:p w:rsidR="0055357F" w:rsidRPr="000734ED" w:rsidRDefault="0055357F" w:rsidP="0055357F">
      <w:pPr>
        <w:pStyle w:val="Ttulo3"/>
      </w:pPr>
      <w:r w:rsidRPr="000734ED">
        <w:t>Situación Laboral</w:t>
      </w:r>
    </w:p>
    <w:p w:rsidR="0055357F" w:rsidRPr="000734ED" w:rsidRDefault="0055357F" w:rsidP="0055357F">
      <w:pPr>
        <w:rPr>
          <w:szCs w:val="16"/>
        </w:rPr>
      </w:pPr>
      <w:r w:rsidRPr="000734ED">
        <w:rPr>
          <w:szCs w:val="16"/>
        </w:rPr>
        <w:t xml:space="preserve">En la tabla </w:t>
      </w:r>
      <w:r w:rsidR="00492208">
        <w:rPr>
          <w:szCs w:val="16"/>
        </w:rPr>
        <w:t>35</w:t>
      </w:r>
      <w:r w:rsidRPr="000734ED">
        <w:rPr>
          <w:szCs w:val="16"/>
        </w:rPr>
        <w:t xml:space="preserve"> se presentan los resultados sobre la situación laboral actual de los graduados en el cual se pueden observar los datos sobre tipo de empresa, área que se dedica la Empresa / Institución, las tareas desempeñadas, la relación de las tareas realizadas con la formación profesional, temas ha tenido que aprender por su cuenta para su ejercicio profesional y los motivos de no estar laborando.</w:t>
      </w:r>
    </w:p>
    <w:p w:rsidR="0055357F" w:rsidRPr="000734ED" w:rsidRDefault="0055357F" w:rsidP="0055357F">
      <w:pPr>
        <w:rPr>
          <w:szCs w:val="16"/>
        </w:rPr>
      </w:pPr>
      <w:r w:rsidRPr="000734ED">
        <w:rPr>
          <w:szCs w:val="16"/>
        </w:rPr>
        <w:t xml:space="preserve"> En lo que se refiere a las asignaturas de la carrera se, valoró su aporte al ejercicio profesional.</w:t>
      </w:r>
    </w:p>
    <w:p w:rsidR="0055357F" w:rsidRDefault="0055357F" w:rsidP="0055357F">
      <w:pPr>
        <w:rPr>
          <w:szCs w:val="16"/>
        </w:rPr>
      </w:pPr>
      <w:r w:rsidRPr="000734ED">
        <w:rPr>
          <w:szCs w:val="16"/>
        </w:rPr>
        <w:t xml:space="preserve">Los resultados se presentan en la tabla </w:t>
      </w:r>
      <w:r>
        <w:rPr>
          <w:szCs w:val="16"/>
        </w:rPr>
        <w:t>46</w:t>
      </w:r>
      <w:r w:rsidRPr="000734ED">
        <w:rPr>
          <w:szCs w:val="16"/>
        </w:rPr>
        <w:t xml:space="preserve">, tabla </w:t>
      </w:r>
      <w:r>
        <w:rPr>
          <w:szCs w:val="16"/>
        </w:rPr>
        <w:t>47</w:t>
      </w:r>
      <w:r w:rsidRPr="000734ED">
        <w:rPr>
          <w:szCs w:val="16"/>
        </w:rPr>
        <w:t xml:space="preserve"> y tabla </w:t>
      </w:r>
      <w:r>
        <w:rPr>
          <w:szCs w:val="16"/>
        </w:rPr>
        <w:t>48</w:t>
      </w:r>
      <w:r w:rsidRPr="000734ED">
        <w:rPr>
          <w:szCs w:val="16"/>
        </w:rPr>
        <w:t>, así como su índice de satisfacción.</w:t>
      </w:r>
    </w:p>
    <w:p w:rsidR="0055357F" w:rsidRDefault="0055357F" w:rsidP="0055357F">
      <w:pPr>
        <w:rPr>
          <w:szCs w:val="16"/>
        </w:rPr>
      </w:pPr>
    </w:p>
    <w:p w:rsidR="0055357F" w:rsidRDefault="0055357F" w:rsidP="0055357F">
      <w:pPr>
        <w:rPr>
          <w:szCs w:val="16"/>
        </w:rPr>
      </w:pPr>
    </w:p>
    <w:p w:rsidR="006F5EC5" w:rsidRDefault="006F5EC5" w:rsidP="00DD4064">
      <w:pPr>
        <w:rPr>
          <w:szCs w:val="16"/>
        </w:rPr>
      </w:pPr>
    </w:p>
    <w:p w:rsidR="006F5EC5" w:rsidRDefault="006F5EC5" w:rsidP="00DD4064">
      <w:pPr>
        <w:rPr>
          <w:szCs w:val="16"/>
        </w:rPr>
      </w:pPr>
    </w:p>
    <w:p w:rsidR="006F5EC5" w:rsidRDefault="006F5EC5" w:rsidP="00DD4064">
      <w:pPr>
        <w:rPr>
          <w:szCs w:val="16"/>
        </w:rPr>
      </w:pPr>
    </w:p>
    <w:p w:rsidR="006F5EC5" w:rsidRDefault="006F5EC5" w:rsidP="00DD4064">
      <w:pPr>
        <w:rPr>
          <w:szCs w:val="16"/>
        </w:rPr>
      </w:pPr>
    </w:p>
    <w:p w:rsidR="006F5EC5" w:rsidRDefault="006F5EC5" w:rsidP="00DD4064">
      <w:pPr>
        <w:rPr>
          <w:szCs w:val="16"/>
        </w:rPr>
      </w:pPr>
    </w:p>
    <w:p w:rsidR="00C301F3" w:rsidRDefault="00C301F3" w:rsidP="00DD4064">
      <w:pPr>
        <w:rPr>
          <w:szCs w:val="16"/>
        </w:rPr>
      </w:pPr>
    </w:p>
    <w:p w:rsidR="00C301F3" w:rsidRDefault="00C301F3" w:rsidP="00DD4064">
      <w:pPr>
        <w:rPr>
          <w:szCs w:val="16"/>
        </w:rPr>
      </w:pPr>
    </w:p>
    <w:p w:rsidR="00C301F3" w:rsidRDefault="00C301F3" w:rsidP="00DD4064">
      <w:pPr>
        <w:rPr>
          <w:szCs w:val="16"/>
        </w:rPr>
      </w:pPr>
    </w:p>
    <w:p w:rsidR="005408A9" w:rsidRDefault="005408A9" w:rsidP="00DD4064">
      <w:pPr>
        <w:rPr>
          <w:szCs w:val="16"/>
        </w:rPr>
      </w:pPr>
    </w:p>
    <w:p w:rsidR="005408A9" w:rsidRDefault="005408A9" w:rsidP="00DD4064">
      <w:pPr>
        <w:rPr>
          <w:szCs w:val="16"/>
        </w:rPr>
      </w:pPr>
    </w:p>
    <w:p w:rsidR="005408A9" w:rsidRDefault="005408A9" w:rsidP="00DD4064">
      <w:pPr>
        <w:rPr>
          <w:szCs w:val="16"/>
        </w:rPr>
      </w:pPr>
    </w:p>
    <w:p w:rsidR="005408A9" w:rsidRDefault="005408A9" w:rsidP="00DD4064">
      <w:pPr>
        <w:rPr>
          <w:szCs w:val="16"/>
        </w:rPr>
      </w:pPr>
    </w:p>
    <w:p w:rsidR="005408A9" w:rsidRDefault="005408A9" w:rsidP="00DD4064">
      <w:pPr>
        <w:rPr>
          <w:szCs w:val="16"/>
        </w:rPr>
      </w:pPr>
    </w:p>
    <w:p w:rsidR="005408A9" w:rsidRDefault="005408A9" w:rsidP="00DD4064">
      <w:pPr>
        <w:rPr>
          <w:szCs w:val="16"/>
        </w:rPr>
      </w:pPr>
    </w:p>
    <w:p w:rsidR="00F9621A" w:rsidRDefault="00F9621A" w:rsidP="00DD4064">
      <w:pPr>
        <w:rPr>
          <w:szCs w:val="16"/>
        </w:rPr>
      </w:pPr>
    </w:p>
    <w:p w:rsidR="00F9621A" w:rsidRDefault="00F9621A" w:rsidP="00DD4064">
      <w:pPr>
        <w:rPr>
          <w:szCs w:val="16"/>
        </w:rPr>
      </w:pPr>
    </w:p>
    <w:p w:rsidR="00F9621A" w:rsidRDefault="00F9621A" w:rsidP="00DD4064">
      <w:pPr>
        <w:rPr>
          <w:szCs w:val="16"/>
        </w:rPr>
      </w:pPr>
    </w:p>
    <w:p w:rsidR="00492208" w:rsidRDefault="00492208" w:rsidP="00DD4064">
      <w:pPr>
        <w:rPr>
          <w:szCs w:val="16"/>
        </w:rPr>
      </w:pPr>
    </w:p>
    <w:p w:rsidR="006F5EC5" w:rsidRDefault="006F5EC5" w:rsidP="00DD4064">
      <w:pPr>
        <w:rPr>
          <w:szCs w:val="16"/>
        </w:rPr>
      </w:pPr>
    </w:p>
    <w:p w:rsidR="006F5EC5" w:rsidRPr="000734ED" w:rsidRDefault="006F5EC5" w:rsidP="00DD4064">
      <w:pPr>
        <w:rPr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795"/>
      </w:tblGrid>
      <w:tr w:rsidR="00DD4064" w:rsidRPr="000734ED" w:rsidTr="00021A6B">
        <w:trPr>
          <w:trHeight w:val="284"/>
        </w:trPr>
        <w:tc>
          <w:tcPr>
            <w:tcW w:w="993" w:type="dxa"/>
            <w:vAlign w:val="center"/>
          </w:tcPr>
          <w:p w:rsidR="00DD4064" w:rsidRPr="000734ED" w:rsidRDefault="00DD4064" w:rsidP="00E478DC">
            <w:pPr>
              <w:pStyle w:val="Tabla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 xml:space="preserve">Elaborado: </w:t>
            </w:r>
          </w:p>
        </w:tc>
        <w:tc>
          <w:tcPr>
            <w:tcW w:w="7795" w:type="dxa"/>
            <w:vAlign w:val="center"/>
          </w:tcPr>
          <w:p w:rsidR="00DD4064" w:rsidRPr="000734ED" w:rsidRDefault="00177D3F" w:rsidP="00177D3F">
            <w:pPr>
              <w:pStyle w:val="Tabla"/>
              <w:rPr>
                <w:szCs w:val="16"/>
              </w:rPr>
            </w:pPr>
            <w:r>
              <w:rPr>
                <w:szCs w:val="16"/>
              </w:rPr>
              <w:t xml:space="preserve">día </w:t>
            </w:r>
            <w:r w:rsidR="00DD4064" w:rsidRPr="000734ED">
              <w:rPr>
                <w:szCs w:val="16"/>
              </w:rPr>
              <w:t xml:space="preserve">de </w:t>
            </w:r>
            <w:r>
              <w:rPr>
                <w:szCs w:val="16"/>
              </w:rPr>
              <w:t xml:space="preserve">mes </w:t>
            </w:r>
            <w:r w:rsidR="00021A6B" w:rsidRPr="000734ED">
              <w:rPr>
                <w:szCs w:val="16"/>
              </w:rPr>
              <w:t>d</w:t>
            </w:r>
            <w:r w:rsidR="00DD4064" w:rsidRPr="000734ED">
              <w:rPr>
                <w:szCs w:val="16"/>
              </w:rPr>
              <w:t xml:space="preserve">e </w:t>
            </w:r>
            <w:r>
              <w:rPr>
                <w:szCs w:val="16"/>
              </w:rPr>
              <w:t>año</w:t>
            </w:r>
          </w:p>
        </w:tc>
      </w:tr>
      <w:tr w:rsidR="00DD4064" w:rsidRPr="000734ED" w:rsidTr="00021A6B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D4064" w:rsidRPr="000734ED" w:rsidRDefault="00DD4064" w:rsidP="00E478DC">
            <w:pPr>
              <w:pStyle w:val="Tabla"/>
              <w:rPr>
                <w:b/>
                <w:szCs w:val="16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vAlign w:val="center"/>
          </w:tcPr>
          <w:p w:rsidR="00DD4064" w:rsidRPr="000734ED" w:rsidRDefault="00DD4064" w:rsidP="00E478DC">
            <w:pPr>
              <w:pStyle w:val="Tabla"/>
              <w:rPr>
                <w:szCs w:val="16"/>
              </w:rPr>
            </w:pPr>
            <w:r w:rsidRPr="000734ED">
              <w:rPr>
                <w:szCs w:val="16"/>
              </w:rPr>
              <w:t>Nombre Apellido, Mgs.</w:t>
            </w:r>
          </w:p>
          <w:p w:rsidR="00DD4064" w:rsidRPr="000734ED" w:rsidRDefault="00177D3F" w:rsidP="00492208">
            <w:pPr>
              <w:pStyle w:val="Tabla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RESPONSABLE DE </w:t>
            </w:r>
            <w:r w:rsidRPr="000734ED">
              <w:rPr>
                <w:b/>
                <w:szCs w:val="16"/>
              </w:rPr>
              <w:t>SEGUIMIENTO A GRADUADOS</w:t>
            </w:r>
            <w:r>
              <w:rPr>
                <w:b/>
                <w:szCs w:val="16"/>
              </w:rPr>
              <w:t xml:space="preserve"> </w:t>
            </w:r>
          </w:p>
        </w:tc>
      </w:tr>
      <w:tr w:rsidR="00DD4064" w:rsidRPr="000734ED" w:rsidTr="00021A6B">
        <w:trPr>
          <w:trHeight w:val="284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4064" w:rsidRPr="000734ED" w:rsidRDefault="00DD4064" w:rsidP="00E478DC">
            <w:pPr>
              <w:pStyle w:val="Tabla"/>
              <w:rPr>
                <w:b/>
                <w:szCs w:val="16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vAlign w:val="center"/>
          </w:tcPr>
          <w:p w:rsidR="00DD4064" w:rsidRPr="000734ED" w:rsidRDefault="00DD4064" w:rsidP="00E478DC">
            <w:pPr>
              <w:pStyle w:val="Tabla"/>
              <w:rPr>
                <w:szCs w:val="16"/>
              </w:rPr>
            </w:pPr>
          </w:p>
        </w:tc>
      </w:tr>
      <w:tr w:rsidR="00DD4064" w:rsidRPr="000734ED" w:rsidTr="00021A6B">
        <w:trPr>
          <w:trHeight w:val="284"/>
        </w:trPr>
        <w:tc>
          <w:tcPr>
            <w:tcW w:w="993" w:type="dxa"/>
            <w:vAlign w:val="center"/>
          </w:tcPr>
          <w:p w:rsidR="00DD4064" w:rsidRPr="000734ED" w:rsidRDefault="00DD4064" w:rsidP="00E478DC">
            <w:pPr>
              <w:pStyle w:val="Tabla"/>
              <w:rPr>
                <w:b/>
                <w:szCs w:val="16"/>
              </w:rPr>
            </w:pPr>
            <w:r w:rsidRPr="000734ED">
              <w:rPr>
                <w:b/>
                <w:szCs w:val="16"/>
              </w:rPr>
              <w:t xml:space="preserve">Revisado:  </w:t>
            </w:r>
          </w:p>
        </w:tc>
        <w:tc>
          <w:tcPr>
            <w:tcW w:w="7795" w:type="dxa"/>
            <w:vAlign w:val="center"/>
          </w:tcPr>
          <w:p w:rsidR="00DD4064" w:rsidRPr="000734ED" w:rsidRDefault="00177D3F" w:rsidP="00021A6B">
            <w:pPr>
              <w:pStyle w:val="Tabla"/>
              <w:rPr>
                <w:szCs w:val="16"/>
              </w:rPr>
            </w:pPr>
            <w:r>
              <w:rPr>
                <w:szCs w:val="16"/>
              </w:rPr>
              <w:t xml:space="preserve">día </w:t>
            </w:r>
            <w:r w:rsidRPr="000734ED">
              <w:rPr>
                <w:szCs w:val="16"/>
              </w:rPr>
              <w:t xml:space="preserve">de </w:t>
            </w:r>
            <w:r>
              <w:rPr>
                <w:szCs w:val="16"/>
              </w:rPr>
              <w:t xml:space="preserve">mes </w:t>
            </w:r>
            <w:r w:rsidRPr="000734ED">
              <w:rPr>
                <w:szCs w:val="16"/>
              </w:rPr>
              <w:t xml:space="preserve">de </w:t>
            </w:r>
            <w:r>
              <w:rPr>
                <w:szCs w:val="16"/>
              </w:rPr>
              <w:t>año</w:t>
            </w:r>
          </w:p>
        </w:tc>
      </w:tr>
      <w:tr w:rsidR="00DD4064" w:rsidRPr="000734ED" w:rsidTr="00021A6B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D4064" w:rsidRPr="000734ED" w:rsidRDefault="00DD4064" w:rsidP="00E478DC">
            <w:pPr>
              <w:pStyle w:val="Tabla"/>
              <w:rPr>
                <w:b/>
                <w:szCs w:val="16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vAlign w:val="center"/>
          </w:tcPr>
          <w:p w:rsidR="00177D3F" w:rsidRPr="000734ED" w:rsidRDefault="00177D3F" w:rsidP="00177D3F">
            <w:pPr>
              <w:pStyle w:val="Tabla"/>
              <w:rPr>
                <w:szCs w:val="16"/>
              </w:rPr>
            </w:pPr>
            <w:r w:rsidRPr="000734ED">
              <w:rPr>
                <w:szCs w:val="16"/>
              </w:rPr>
              <w:t>Nombre Apellido, Mgs.</w:t>
            </w:r>
          </w:p>
          <w:p w:rsidR="00DD4064" w:rsidRPr="000734ED" w:rsidRDefault="00BB0F52" w:rsidP="00BB0F52">
            <w:pPr>
              <w:pStyle w:val="Tabla"/>
              <w:rPr>
                <w:b/>
                <w:szCs w:val="16"/>
              </w:rPr>
            </w:pPr>
            <w:r>
              <w:rPr>
                <w:b/>
                <w:szCs w:val="16"/>
              </w:rPr>
              <w:t>DIRECTOR DE CARRERA</w:t>
            </w:r>
          </w:p>
        </w:tc>
      </w:tr>
    </w:tbl>
    <w:p w:rsidR="00DD4064" w:rsidRPr="000734ED" w:rsidRDefault="00DD4064" w:rsidP="00451D1F">
      <w:pPr>
        <w:rPr>
          <w:szCs w:val="16"/>
        </w:rPr>
      </w:pPr>
    </w:p>
    <w:sectPr w:rsidR="00DD4064" w:rsidRPr="000734ED" w:rsidSect="00F87EF3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A4" w:rsidRDefault="002542A4" w:rsidP="005B7590">
      <w:pPr>
        <w:spacing w:line="240" w:lineRule="auto"/>
      </w:pPr>
      <w:r>
        <w:separator/>
      </w:r>
    </w:p>
  </w:endnote>
  <w:endnote w:type="continuationSeparator" w:id="0">
    <w:p w:rsidR="002542A4" w:rsidRDefault="002542A4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E96" w:rsidRDefault="00D32E96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D32E96" w:rsidRDefault="00D32E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112521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D32E96" w:rsidRPr="00337022" w:rsidRDefault="00D32E96" w:rsidP="00F7724A">
            <w:pPr>
              <w:pStyle w:val="Piedepgina"/>
              <w:tabs>
                <w:tab w:val="clear" w:pos="8838"/>
              </w:tabs>
              <w:ind w:right="-1"/>
              <w:jc w:val="right"/>
              <w:rPr>
                <w:sz w:val="18"/>
              </w:rPr>
            </w:pPr>
            <w:r w:rsidRPr="00337022">
              <w:rPr>
                <w:szCs w:val="16"/>
              </w:rPr>
              <w:t xml:space="preserve">Página </w:t>
            </w:r>
            <w:r w:rsidRPr="00337022">
              <w:rPr>
                <w:b/>
                <w:bCs/>
                <w:szCs w:val="16"/>
              </w:rPr>
              <w:fldChar w:fldCharType="begin"/>
            </w:r>
            <w:r w:rsidRPr="00337022">
              <w:rPr>
                <w:b/>
                <w:bCs/>
                <w:szCs w:val="16"/>
              </w:rPr>
              <w:instrText>PAGE</w:instrText>
            </w:r>
            <w:r w:rsidRPr="00337022">
              <w:rPr>
                <w:b/>
                <w:bCs/>
                <w:szCs w:val="16"/>
              </w:rPr>
              <w:fldChar w:fldCharType="separate"/>
            </w:r>
            <w:r w:rsidR="001B51D8">
              <w:rPr>
                <w:b/>
                <w:bCs/>
                <w:noProof/>
                <w:szCs w:val="16"/>
              </w:rPr>
              <w:t>4</w:t>
            </w:r>
            <w:r w:rsidRPr="00337022">
              <w:rPr>
                <w:b/>
                <w:bCs/>
                <w:szCs w:val="16"/>
              </w:rPr>
              <w:fldChar w:fldCharType="end"/>
            </w:r>
            <w:r w:rsidRPr="00337022">
              <w:rPr>
                <w:szCs w:val="16"/>
              </w:rPr>
              <w:t xml:space="preserve"> de </w:t>
            </w:r>
            <w:r w:rsidRPr="00337022">
              <w:rPr>
                <w:b/>
                <w:bCs/>
                <w:szCs w:val="16"/>
              </w:rPr>
              <w:fldChar w:fldCharType="begin"/>
            </w:r>
            <w:r w:rsidRPr="00337022">
              <w:rPr>
                <w:b/>
                <w:bCs/>
                <w:szCs w:val="16"/>
              </w:rPr>
              <w:instrText>NUMPAGES</w:instrText>
            </w:r>
            <w:r w:rsidRPr="00337022">
              <w:rPr>
                <w:b/>
                <w:bCs/>
                <w:szCs w:val="16"/>
              </w:rPr>
              <w:fldChar w:fldCharType="separate"/>
            </w:r>
            <w:r w:rsidR="001B51D8">
              <w:rPr>
                <w:b/>
                <w:bCs/>
                <w:noProof/>
                <w:szCs w:val="16"/>
              </w:rPr>
              <w:t>15</w:t>
            </w:r>
            <w:r w:rsidRPr="00337022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D32E96" w:rsidRDefault="00D32E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A4" w:rsidRDefault="002542A4" w:rsidP="005B7590">
      <w:pPr>
        <w:spacing w:line="240" w:lineRule="auto"/>
      </w:pPr>
      <w:r>
        <w:separator/>
      </w:r>
    </w:p>
  </w:footnote>
  <w:footnote w:type="continuationSeparator" w:id="0">
    <w:p w:rsidR="002542A4" w:rsidRDefault="002542A4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E96" w:rsidRDefault="00D32E96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7216" behindDoc="1" locked="0" layoutInCell="1" allowOverlap="1" wp14:anchorId="28FBDADF" wp14:editId="61087606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4" name="Imagen 4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E96" w:rsidRDefault="00D32E96">
    <w:pPr>
      <w:pStyle w:val="Encabezado"/>
      <w:rPr>
        <w:lang w:val="es-EC"/>
      </w:rPr>
    </w:pPr>
  </w:p>
  <w:p w:rsidR="00D32E96" w:rsidRDefault="00D32E96">
    <w:pPr>
      <w:pStyle w:val="Encabezado"/>
      <w:rPr>
        <w:lang w:val="es-EC"/>
      </w:rPr>
    </w:pPr>
  </w:p>
  <w:p w:rsidR="00D32E96" w:rsidRPr="0026780A" w:rsidRDefault="00D32E96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E96" w:rsidRDefault="00D32E96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528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E96" w:rsidRDefault="00D32E96">
    <w:pPr>
      <w:pStyle w:val="Encabezado"/>
      <w:rPr>
        <w:lang w:val="es-EC"/>
      </w:rPr>
    </w:pPr>
  </w:p>
  <w:p w:rsidR="00D32E96" w:rsidRDefault="00D32E96">
    <w:pPr>
      <w:pStyle w:val="Encabezado"/>
      <w:rPr>
        <w:lang w:val="es-EC"/>
      </w:rPr>
    </w:pPr>
  </w:p>
  <w:p w:rsidR="00D32E96" w:rsidRPr="0026780A" w:rsidRDefault="00D32E96">
    <w:pPr>
      <w:pStyle w:val="Encabezado"/>
      <w:rPr>
        <w:color w:val="FF0000"/>
        <w:lang w:val="es-EC"/>
      </w:rPr>
    </w:pPr>
  </w:p>
  <w:p w:rsidR="00D32E96" w:rsidRDefault="00D32E96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</w:p>
  <w:p w:rsidR="00D32E96" w:rsidRPr="00451D1F" w:rsidRDefault="00D32E96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51D1F">
      <w:rPr>
        <w:lang w:val="es-EC"/>
      </w:rPr>
      <w:t>UNACH-RGF-01-0</w:t>
    </w:r>
    <w:r>
      <w:rPr>
        <w:lang w:val="es-EC"/>
      </w:rPr>
      <w:t>5-02</w:t>
    </w:r>
    <w:r w:rsidRPr="00451D1F">
      <w:rPr>
        <w:lang w:val="es-EC"/>
      </w:rPr>
      <w:t>.</w:t>
    </w:r>
    <w:r>
      <w:rPr>
        <w:lang w:val="es-EC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A2C"/>
    <w:multiLevelType w:val="multilevel"/>
    <w:tmpl w:val="CFBAA6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93566F"/>
    <w:multiLevelType w:val="hybridMultilevel"/>
    <w:tmpl w:val="4DBEE2F2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69E9"/>
    <w:multiLevelType w:val="hybridMultilevel"/>
    <w:tmpl w:val="CE24E2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9763C"/>
    <w:multiLevelType w:val="hybridMultilevel"/>
    <w:tmpl w:val="581C7C2A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3A91"/>
    <w:multiLevelType w:val="hybridMultilevel"/>
    <w:tmpl w:val="0FFA2944"/>
    <w:lvl w:ilvl="0" w:tplc="14066C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A6B8D"/>
    <w:multiLevelType w:val="hybridMultilevel"/>
    <w:tmpl w:val="B10EED7C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4596F"/>
    <w:multiLevelType w:val="hybridMultilevel"/>
    <w:tmpl w:val="A1F2596A"/>
    <w:lvl w:ilvl="0" w:tplc="E20C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0D24"/>
    <w:multiLevelType w:val="hybridMultilevel"/>
    <w:tmpl w:val="A5BEDBAE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8A727B1"/>
    <w:multiLevelType w:val="hybridMultilevel"/>
    <w:tmpl w:val="D4CAF9E0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43C3B"/>
    <w:multiLevelType w:val="multilevel"/>
    <w:tmpl w:val="8EF0080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902112F"/>
    <w:multiLevelType w:val="hybridMultilevel"/>
    <w:tmpl w:val="BAFAA8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D5C4E"/>
    <w:multiLevelType w:val="hybridMultilevel"/>
    <w:tmpl w:val="DA547C2E"/>
    <w:lvl w:ilvl="0" w:tplc="F1D0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03245"/>
    <w:rsid w:val="00021A6B"/>
    <w:rsid w:val="00061C81"/>
    <w:rsid w:val="0006606A"/>
    <w:rsid w:val="000731A0"/>
    <w:rsid w:val="000734ED"/>
    <w:rsid w:val="00093810"/>
    <w:rsid w:val="000A6B5D"/>
    <w:rsid w:val="000A6FFA"/>
    <w:rsid w:val="000B5228"/>
    <w:rsid w:val="000C0812"/>
    <w:rsid w:val="000C618C"/>
    <w:rsid w:val="000D26BB"/>
    <w:rsid w:val="00114956"/>
    <w:rsid w:val="001311F0"/>
    <w:rsid w:val="001356FA"/>
    <w:rsid w:val="00135F64"/>
    <w:rsid w:val="00140D83"/>
    <w:rsid w:val="00177D3F"/>
    <w:rsid w:val="00195E7F"/>
    <w:rsid w:val="001979E5"/>
    <w:rsid w:val="001A2BFD"/>
    <w:rsid w:val="001A79E8"/>
    <w:rsid w:val="001B409E"/>
    <w:rsid w:val="001B51D8"/>
    <w:rsid w:val="001D3C3A"/>
    <w:rsid w:val="001D7B73"/>
    <w:rsid w:val="00227F13"/>
    <w:rsid w:val="00231ACF"/>
    <w:rsid w:val="00234DE9"/>
    <w:rsid w:val="00241505"/>
    <w:rsid w:val="00245FD1"/>
    <w:rsid w:val="00246E34"/>
    <w:rsid w:val="002542A4"/>
    <w:rsid w:val="002639C4"/>
    <w:rsid w:val="0026536D"/>
    <w:rsid w:val="0026780A"/>
    <w:rsid w:val="00274D8D"/>
    <w:rsid w:val="002A009E"/>
    <w:rsid w:val="002B53BD"/>
    <w:rsid w:val="002C1ECA"/>
    <w:rsid w:val="002D12A5"/>
    <w:rsid w:val="002E0E7F"/>
    <w:rsid w:val="002E50A2"/>
    <w:rsid w:val="002F040F"/>
    <w:rsid w:val="00300873"/>
    <w:rsid w:val="0030317F"/>
    <w:rsid w:val="00320781"/>
    <w:rsid w:val="00325C0F"/>
    <w:rsid w:val="0033405B"/>
    <w:rsid w:val="00337022"/>
    <w:rsid w:val="00365A9E"/>
    <w:rsid w:val="00373F75"/>
    <w:rsid w:val="00377058"/>
    <w:rsid w:val="003B4F08"/>
    <w:rsid w:val="003D1491"/>
    <w:rsid w:val="004162FE"/>
    <w:rsid w:val="00422FB4"/>
    <w:rsid w:val="00425661"/>
    <w:rsid w:val="004353D3"/>
    <w:rsid w:val="00451D1F"/>
    <w:rsid w:val="00452B11"/>
    <w:rsid w:val="00452BA8"/>
    <w:rsid w:val="0045715F"/>
    <w:rsid w:val="00461EA0"/>
    <w:rsid w:val="00483939"/>
    <w:rsid w:val="004873FC"/>
    <w:rsid w:val="00492208"/>
    <w:rsid w:val="004B5F09"/>
    <w:rsid w:val="004E1D51"/>
    <w:rsid w:val="004F3E3E"/>
    <w:rsid w:val="00506539"/>
    <w:rsid w:val="005408A9"/>
    <w:rsid w:val="0054759A"/>
    <w:rsid w:val="005525DD"/>
    <w:rsid w:val="0055357F"/>
    <w:rsid w:val="005638CC"/>
    <w:rsid w:val="005766A2"/>
    <w:rsid w:val="005901AA"/>
    <w:rsid w:val="00591A5D"/>
    <w:rsid w:val="005B7590"/>
    <w:rsid w:val="005C1A87"/>
    <w:rsid w:val="005D7DC2"/>
    <w:rsid w:val="005E2CF5"/>
    <w:rsid w:val="005F7077"/>
    <w:rsid w:val="00601D97"/>
    <w:rsid w:val="00605415"/>
    <w:rsid w:val="006206CA"/>
    <w:rsid w:val="00641DC6"/>
    <w:rsid w:val="00647823"/>
    <w:rsid w:val="006602A9"/>
    <w:rsid w:val="006657E8"/>
    <w:rsid w:val="00674500"/>
    <w:rsid w:val="0069713A"/>
    <w:rsid w:val="006B68BE"/>
    <w:rsid w:val="006E09AC"/>
    <w:rsid w:val="006F19F8"/>
    <w:rsid w:val="006F5EC5"/>
    <w:rsid w:val="00700C46"/>
    <w:rsid w:val="00702E04"/>
    <w:rsid w:val="00703B7C"/>
    <w:rsid w:val="00712A54"/>
    <w:rsid w:val="007155C8"/>
    <w:rsid w:val="00767F8B"/>
    <w:rsid w:val="007C085C"/>
    <w:rsid w:val="00836388"/>
    <w:rsid w:val="00842F0C"/>
    <w:rsid w:val="00855354"/>
    <w:rsid w:val="00855C39"/>
    <w:rsid w:val="0086454E"/>
    <w:rsid w:val="008739C6"/>
    <w:rsid w:val="00874FDA"/>
    <w:rsid w:val="00876E81"/>
    <w:rsid w:val="008C13AA"/>
    <w:rsid w:val="008C15DE"/>
    <w:rsid w:val="008C17ED"/>
    <w:rsid w:val="008F1D0F"/>
    <w:rsid w:val="008F3133"/>
    <w:rsid w:val="009023EB"/>
    <w:rsid w:val="00922C5D"/>
    <w:rsid w:val="00926887"/>
    <w:rsid w:val="009673FF"/>
    <w:rsid w:val="00972F65"/>
    <w:rsid w:val="00984CC7"/>
    <w:rsid w:val="009A394E"/>
    <w:rsid w:val="009B5C83"/>
    <w:rsid w:val="009D05CE"/>
    <w:rsid w:val="009D4058"/>
    <w:rsid w:val="009E66B7"/>
    <w:rsid w:val="00A13C64"/>
    <w:rsid w:val="00A312D7"/>
    <w:rsid w:val="00A750F7"/>
    <w:rsid w:val="00AA18FF"/>
    <w:rsid w:val="00AD364C"/>
    <w:rsid w:val="00AD4F68"/>
    <w:rsid w:val="00AF5555"/>
    <w:rsid w:val="00B220BE"/>
    <w:rsid w:val="00B227F0"/>
    <w:rsid w:val="00B27CD9"/>
    <w:rsid w:val="00B775AC"/>
    <w:rsid w:val="00B86F3B"/>
    <w:rsid w:val="00BA40E5"/>
    <w:rsid w:val="00BB0F52"/>
    <w:rsid w:val="00BC086C"/>
    <w:rsid w:val="00BC489D"/>
    <w:rsid w:val="00C04052"/>
    <w:rsid w:val="00C04667"/>
    <w:rsid w:val="00C05225"/>
    <w:rsid w:val="00C07B3E"/>
    <w:rsid w:val="00C301F3"/>
    <w:rsid w:val="00C314A4"/>
    <w:rsid w:val="00C40949"/>
    <w:rsid w:val="00C47E33"/>
    <w:rsid w:val="00C52BDA"/>
    <w:rsid w:val="00C8041B"/>
    <w:rsid w:val="00CB60D0"/>
    <w:rsid w:val="00CD0183"/>
    <w:rsid w:val="00CD03E2"/>
    <w:rsid w:val="00CE00C9"/>
    <w:rsid w:val="00CE5F6B"/>
    <w:rsid w:val="00CF3C6F"/>
    <w:rsid w:val="00CF7AF0"/>
    <w:rsid w:val="00D15516"/>
    <w:rsid w:val="00D21997"/>
    <w:rsid w:val="00D32E96"/>
    <w:rsid w:val="00D425A6"/>
    <w:rsid w:val="00D53095"/>
    <w:rsid w:val="00D62706"/>
    <w:rsid w:val="00D6463C"/>
    <w:rsid w:val="00D85FDF"/>
    <w:rsid w:val="00DA07C1"/>
    <w:rsid w:val="00DC220D"/>
    <w:rsid w:val="00DC2D66"/>
    <w:rsid w:val="00DD4064"/>
    <w:rsid w:val="00E12448"/>
    <w:rsid w:val="00E3147A"/>
    <w:rsid w:val="00E31500"/>
    <w:rsid w:val="00E37A90"/>
    <w:rsid w:val="00E478DC"/>
    <w:rsid w:val="00E52AB7"/>
    <w:rsid w:val="00E8106B"/>
    <w:rsid w:val="00E91D95"/>
    <w:rsid w:val="00E9266C"/>
    <w:rsid w:val="00EB1DAF"/>
    <w:rsid w:val="00EB6899"/>
    <w:rsid w:val="00EC560F"/>
    <w:rsid w:val="00EF0C9D"/>
    <w:rsid w:val="00F012C4"/>
    <w:rsid w:val="00F06571"/>
    <w:rsid w:val="00F36C52"/>
    <w:rsid w:val="00F445D6"/>
    <w:rsid w:val="00F45658"/>
    <w:rsid w:val="00F72B98"/>
    <w:rsid w:val="00F7724A"/>
    <w:rsid w:val="00F86A3B"/>
    <w:rsid w:val="00F87EF3"/>
    <w:rsid w:val="00F91E73"/>
    <w:rsid w:val="00F9621A"/>
    <w:rsid w:val="00F96B70"/>
    <w:rsid w:val="00FA1825"/>
    <w:rsid w:val="00FB3D47"/>
    <w:rsid w:val="00FB6D84"/>
    <w:rsid w:val="00FB74DE"/>
    <w:rsid w:val="00FC6BD1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3EB"/>
    <w:pPr>
      <w:spacing w:after="0" w:line="360" w:lineRule="auto"/>
      <w:jc w:val="both"/>
    </w:pPr>
    <w:rPr>
      <w:rFonts w:ascii="Century Gothic" w:hAnsi="Century Gothic"/>
      <w:sz w:val="16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6B5D"/>
    <w:pPr>
      <w:keepNext/>
      <w:keepLines/>
      <w:numPr>
        <w:numId w:val="1"/>
      </w:numPr>
      <w:shd w:val="clear" w:color="auto" w:fill="FFFFFF" w:themeFill="background1"/>
      <w:spacing w:before="120" w:after="120"/>
      <w:ind w:left="357" w:hanging="357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BDA"/>
    <w:pPr>
      <w:keepNext/>
      <w:keepLines/>
      <w:numPr>
        <w:ilvl w:val="1"/>
        <w:numId w:val="1"/>
      </w:numPr>
      <w:spacing w:before="120" w:after="12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BDA"/>
    <w:pPr>
      <w:keepNext/>
      <w:keepLines/>
      <w:numPr>
        <w:ilvl w:val="2"/>
        <w:numId w:val="1"/>
      </w:numPr>
      <w:spacing w:before="120" w:after="120" w:line="240" w:lineRule="auto"/>
      <w:ind w:left="567" w:hanging="567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6B5D"/>
    <w:rPr>
      <w:rFonts w:ascii="Century Gothic" w:eastAsiaTheme="majorEastAsia" w:hAnsi="Century Gothic" w:cstheme="majorBidi"/>
      <w:b/>
      <w:bCs/>
      <w:caps/>
      <w:sz w:val="20"/>
      <w:szCs w:val="28"/>
      <w:shd w:val="clear" w:color="auto" w:fill="FFFFFF" w:themeFill="background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52BDA"/>
    <w:rPr>
      <w:rFonts w:ascii="Century Gothic" w:eastAsiaTheme="majorEastAsia" w:hAnsi="Century Gothic" w:cstheme="majorBidi"/>
      <w:b/>
      <w:bCs/>
      <w:sz w:val="1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52BDA"/>
    <w:rPr>
      <w:rFonts w:ascii="Century Gothic" w:eastAsiaTheme="majorEastAsia" w:hAnsi="Century Gothic" w:cstheme="majorBidi"/>
      <w:b/>
      <w:bCs/>
      <w:sz w:val="1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BC489D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table" w:styleId="Listaclara-nfasis1">
    <w:name w:val="Light List Accent 1"/>
    <w:basedOn w:val="Tablanormal"/>
    <w:uiPriority w:val="61"/>
    <w:rsid w:val="00451D1F"/>
    <w:pPr>
      <w:spacing w:after="0" w:line="240" w:lineRule="auto"/>
      <w:jc w:val="center"/>
    </w:pPr>
    <w:rPr>
      <w:sz w:val="16"/>
    </w:rPr>
    <w:tblPr>
      <w:tblStyleRowBandSize w:val="1"/>
      <w:tblStyleColBandSize w:val="1"/>
      <w:jc w:val="center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igura">
    <w:name w:val="Figura"/>
    <w:basedOn w:val="Normal"/>
    <w:qFormat/>
    <w:rsid w:val="00451D1F"/>
    <w:pPr>
      <w:spacing w:line="240" w:lineRule="auto"/>
      <w:jc w:val="center"/>
    </w:pPr>
    <w:rPr>
      <w:rFonts w:asciiTheme="minorHAnsi" w:hAnsiTheme="minorHAnsi"/>
      <w:noProof/>
      <w:sz w:val="18"/>
      <w:lang w:val="es-EC" w:eastAsia="es-EC"/>
    </w:rPr>
  </w:style>
  <w:style w:type="paragraph" w:styleId="Prrafodelista">
    <w:name w:val="List Paragraph"/>
    <w:basedOn w:val="Normal"/>
    <w:uiPriority w:val="34"/>
    <w:qFormat/>
    <w:rsid w:val="00CF3C6F"/>
    <w:pPr>
      <w:spacing w:before="120" w:after="120" w:line="240" w:lineRule="auto"/>
      <w:ind w:left="720"/>
      <w:contextualSpacing/>
    </w:pPr>
  </w:style>
  <w:style w:type="table" w:customStyle="1" w:styleId="Tabladecuadrcula1clara-nfasis11">
    <w:name w:val="Tabla de cuadrícula 1 clara - Énfasis 11"/>
    <w:basedOn w:val="Tablanormal"/>
    <w:uiPriority w:val="46"/>
    <w:rsid w:val="00855354"/>
    <w:pPr>
      <w:spacing w:after="0" w:line="240" w:lineRule="auto"/>
      <w:jc w:val="center"/>
    </w:pPr>
    <w:rPr>
      <w:rFonts w:ascii="Century Gothic" w:hAnsi="Century Gothic"/>
      <w:sz w:val="16"/>
    </w:rPr>
    <w:tblPr>
      <w:tblStyleRowBandSize w:val="1"/>
      <w:tblStyleColBandSize w:val="1"/>
      <w:jc w:val="center"/>
      <w:tblBorders>
        <w:top w:val="single" w:sz="4" w:space="0" w:color="1A1A35"/>
        <w:left w:val="single" w:sz="4" w:space="0" w:color="1A1A35"/>
        <w:bottom w:val="single" w:sz="4" w:space="0" w:color="1A1A35"/>
        <w:right w:val="single" w:sz="4" w:space="0" w:color="1A1A35"/>
        <w:insideH w:val="single" w:sz="4" w:space="0" w:color="1A1A35"/>
        <w:insideV w:val="single" w:sz="4" w:space="0" w:color="1A1A35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220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B22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0219-7D97-4747-8B33-D85675E4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5</Pages>
  <Words>3006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E</cp:lastModifiedBy>
  <cp:revision>116</cp:revision>
  <cp:lastPrinted>2019-01-31T15:21:00Z</cp:lastPrinted>
  <dcterms:created xsi:type="dcterms:W3CDTF">2018-11-05T16:07:00Z</dcterms:created>
  <dcterms:modified xsi:type="dcterms:W3CDTF">2019-06-12T16:00:00Z</dcterms:modified>
</cp:coreProperties>
</file>